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1D2" w:rsidRPr="00D419DE" w:rsidRDefault="008231D2" w:rsidP="008231D2">
      <w:pPr>
        <w:shd w:val="clear" w:color="auto" w:fill="FFFFFF"/>
        <w:jc w:val="center"/>
        <w:rPr>
          <w:b/>
          <w:bCs/>
        </w:rPr>
      </w:pPr>
      <w:r w:rsidRPr="00D419DE">
        <w:rPr>
          <w:b/>
          <w:noProof/>
          <w:lang w:eastAsia="ru-RU"/>
        </w:rPr>
        <w:drawing>
          <wp:inline distT="0" distB="0" distL="0" distR="0" wp14:anchorId="624EDDF1" wp14:editId="06A53E98">
            <wp:extent cx="540385" cy="685800"/>
            <wp:effectExtent l="0" t="0" r="0" b="0"/>
            <wp:docPr id="1" name="Рисунок 1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1D2" w:rsidRPr="00D419DE" w:rsidRDefault="008231D2" w:rsidP="005E361F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D419DE">
        <w:rPr>
          <w:rFonts w:ascii="Times New Roman" w:hAnsi="Times New Roman"/>
          <w:b/>
          <w:bCs/>
          <w:sz w:val="36"/>
          <w:szCs w:val="36"/>
        </w:rPr>
        <w:t xml:space="preserve">СОВЕТ ДЕПУТАТОВ </w:t>
      </w:r>
    </w:p>
    <w:p w:rsidR="008231D2" w:rsidRPr="00D419DE" w:rsidRDefault="008231D2" w:rsidP="008231D2">
      <w:pPr>
        <w:jc w:val="center"/>
        <w:rPr>
          <w:rFonts w:ascii="Times New Roman" w:hAnsi="Times New Roman"/>
          <w:sz w:val="36"/>
          <w:szCs w:val="36"/>
        </w:rPr>
      </w:pPr>
      <w:r w:rsidRPr="00D419DE">
        <w:rPr>
          <w:rFonts w:ascii="Times New Roman" w:hAnsi="Times New Roman"/>
          <w:b/>
          <w:bCs/>
          <w:sz w:val="36"/>
          <w:szCs w:val="36"/>
        </w:rPr>
        <w:t>ПОСЕЛЕНИЯ ВОРОНОВСКОЕ В ГОРОДЕ МОСКВЕ</w:t>
      </w:r>
      <w:r w:rsidRPr="00D419DE">
        <w:rPr>
          <w:rFonts w:ascii="Times New Roman" w:hAnsi="Times New Roman"/>
          <w:noProof/>
          <w:sz w:val="36"/>
          <w:szCs w:val="36"/>
        </w:rPr>
        <w:t xml:space="preserve"> </w:t>
      </w:r>
    </w:p>
    <w:p w:rsidR="008231D2" w:rsidRPr="00D419DE" w:rsidRDefault="008231D2" w:rsidP="008231D2">
      <w:pPr>
        <w:shd w:val="clear" w:color="auto" w:fill="FFFFFF"/>
        <w:jc w:val="center"/>
        <w:rPr>
          <w:rFonts w:ascii="Times New Roman" w:hAnsi="Times New Roman"/>
          <w:b/>
          <w:bCs/>
          <w:sz w:val="36"/>
          <w:szCs w:val="36"/>
        </w:rPr>
      </w:pPr>
      <w:r w:rsidRPr="00D419DE">
        <w:rPr>
          <w:rFonts w:ascii="Times New Roman" w:hAnsi="Times New Roman"/>
          <w:b/>
          <w:bCs/>
          <w:sz w:val="36"/>
          <w:szCs w:val="36"/>
        </w:rPr>
        <w:t>РЕШЕНИЕ</w:t>
      </w:r>
    </w:p>
    <w:p w:rsidR="008231D2" w:rsidRPr="00073BD6" w:rsidRDefault="00FD3CE8" w:rsidP="00A067F1">
      <w:pPr>
        <w:pStyle w:val="Default"/>
        <w:ind w:left="284"/>
        <w:rPr>
          <w:b/>
        </w:rPr>
      </w:pPr>
      <w:r>
        <w:rPr>
          <w:rFonts w:ascii="Times New Roman" w:hAnsi="Times New Roman"/>
          <w:b/>
        </w:rPr>
        <w:t xml:space="preserve">от 05 июля </w:t>
      </w:r>
      <w:r w:rsidR="008231D2">
        <w:rPr>
          <w:rFonts w:ascii="Times New Roman" w:hAnsi="Times New Roman"/>
          <w:b/>
        </w:rPr>
        <w:t>2016</w:t>
      </w:r>
      <w:r w:rsidR="008231D2" w:rsidRPr="00073BD6">
        <w:rPr>
          <w:rFonts w:ascii="Times New Roman" w:hAnsi="Times New Roman"/>
          <w:b/>
        </w:rPr>
        <w:t xml:space="preserve"> г</w:t>
      </w:r>
      <w:r w:rsidR="008231D2">
        <w:rPr>
          <w:rFonts w:ascii="Times New Roman" w:hAnsi="Times New Roman"/>
          <w:b/>
        </w:rPr>
        <w:t>ода</w:t>
      </w:r>
      <w:r w:rsidR="00260C09">
        <w:rPr>
          <w:rFonts w:ascii="Times New Roman" w:hAnsi="Times New Roman"/>
          <w:b/>
        </w:rPr>
        <w:t xml:space="preserve">  № 08/01</w:t>
      </w:r>
    </w:p>
    <w:p w:rsidR="005E361F" w:rsidRDefault="005E361F" w:rsidP="00A067F1">
      <w:pPr>
        <w:pStyle w:val="ConsPlusTitle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F5567D" w:rsidRDefault="00FD3CE8" w:rsidP="00A067F1">
      <w:pPr>
        <w:pStyle w:val="ConsPlusTitle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решение Совета депу</w:t>
      </w:r>
      <w:r w:rsidR="00F5567D"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</w:rPr>
        <w:t xml:space="preserve">тов </w:t>
      </w:r>
    </w:p>
    <w:p w:rsidR="00F5567D" w:rsidRDefault="00FD3CE8" w:rsidP="00A067F1">
      <w:pPr>
        <w:pStyle w:val="ConsPlusTitle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Вороновское от 06.04.2016 года № 05/13 </w:t>
      </w:r>
    </w:p>
    <w:p w:rsidR="008231D2" w:rsidRPr="00251B74" w:rsidRDefault="00FD3CE8" w:rsidP="00A067F1">
      <w:pPr>
        <w:pStyle w:val="ConsPlusTitle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231D2" w:rsidRPr="00251B74">
        <w:rPr>
          <w:rFonts w:ascii="Times New Roman" w:hAnsi="Times New Roman" w:cs="Times New Roman"/>
          <w:sz w:val="24"/>
          <w:szCs w:val="24"/>
        </w:rPr>
        <w:t xml:space="preserve">Об утверждении Регламента «Содержание </w:t>
      </w:r>
      <w:proofErr w:type="gramStart"/>
      <w:r w:rsidR="008231D2" w:rsidRPr="00251B74">
        <w:rPr>
          <w:rFonts w:ascii="Times New Roman" w:hAnsi="Times New Roman" w:cs="Times New Roman"/>
          <w:sz w:val="24"/>
          <w:szCs w:val="24"/>
        </w:rPr>
        <w:t>автомобильных</w:t>
      </w:r>
      <w:proofErr w:type="gramEnd"/>
      <w:r w:rsidR="008231D2" w:rsidRPr="00251B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31D2" w:rsidRPr="00251B74" w:rsidRDefault="008231D2" w:rsidP="00A067F1">
      <w:pPr>
        <w:pStyle w:val="ConsPlusTitle"/>
        <w:widowControl/>
        <w:ind w:left="284"/>
        <w:rPr>
          <w:rFonts w:ascii="Times New Roman" w:hAnsi="Times New Roman" w:cs="Times New Roman"/>
          <w:sz w:val="24"/>
          <w:szCs w:val="24"/>
        </w:rPr>
      </w:pPr>
      <w:r w:rsidRPr="00251B74">
        <w:rPr>
          <w:rFonts w:ascii="Times New Roman" w:hAnsi="Times New Roman" w:cs="Times New Roman"/>
          <w:sz w:val="24"/>
          <w:szCs w:val="24"/>
        </w:rPr>
        <w:t xml:space="preserve">дорог местного значения (объектов дорожного хозяйства) </w:t>
      </w:r>
      <w:proofErr w:type="gramStart"/>
      <w:r w:rsidRPr="00251B7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51B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31D2" w:rsidRPr="00251B74" w:rsidRDefault="008231D2" w:rsidP="00A067F1">
      <w:pPr>
        <w:pStyle w:val="ConsPlusTitle"/>
        <w:widowControl/>
        <w:ind w:left="284"/>
        <w:rPr>
          <w:rFonts w:ascii="Times New Roman" w:hAnsi="Times New Roman" w:cs="Times New Roman"/>
          <w:sz w:val="24"/>
          <w:szCs w:val="24"/>
        </w:rPr>
      </w:pPr>
      <w:proofErr w:type="gramStart"/>
      <w:r w:rsidRPr="00251B74">
        <w:rPr>
          <w:rFonts w:ascii="Times New Roman" w:hAnsi="Times New Roman" w:cs="Times New Roman"/>
          <w:sz w:val="24"/>
          <w:szCs w:val="24"/>
        </w:rPr>
        <w:t>поселении</w:t>
      </w:r>
      <w:proofErr w:type="gramEnd"/>
      <w:r w:rsidRPr="00251B74">
        <w:rPr>
          <w:rFonts w:ascii="Times New Roman" w:hAnsi="Times New Roman" w:cs="Times New Roman"/>
          <w:sz w:val="24"/>
          <w:szCs w:val="24"/>
        </w:rPr>
        <w:t xml:space="preserve"> Вороновское города Москвы»</w:t>
      </w:r>
    </w:p>
    <w:p w:rsidR="008231D2" w:rsidRPr="00251B74" w:rsidRDefault="008231D2" w:rsidP="00A067F1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231D2" w:rsidRDefault="008231D2" w:rsidP="00A067F1">
      <w:pPr>
        <w:pStyle w:val="ConsPlusNormal"/>
        <w:widowControl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B7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C9499C">
        <w:rPr>
          <w:rFonts w:ascii="Times New Roman" w:hAnsi="Times New Roman" w:cs="Times New Roman"/>
          <w:sz w:val="24"/>
          <w:szCs w:val="24"/>
        </w:rPr>
        <w:t>п</w:t>
      </w:r>
      <w:r w:rsidR="001863FC">
        <w:rPr>
          <w:rFonts w:ascii="Times New Roman" w:hAnsi="Times New Roman" w:cs="Times New Roman"/>
          <w:sz w:val="24"/>
          <w:szCs w:val="24"/>
        </w:rPr>
        <w:t>остановлением Правительст</w:t>
      </w:r>
      <w:r w:rsidR="00C9499C">
        <w:rPr>
          <w:rFonts w:ascii="Times New Roman" w:hAnsi="Times New Roman" w:cs="Times New Roman"/>
          <w:sz w:val="24"/>
          <w:szCs w:val="24"/>
        </w:rPr>
        <w:t>в</w:t>
      </w:r>
      <w:r w:rsidR="001863FC">
        <w:rPr>
          <w:rFonts w:ascii="Times New Roman" w:hAnsi="Times New Roman" w:cs="Times New Roman"/>
          <w:sz w:val="24"/>
          <w:szCs w:val="24"/>
        </w:rPr>
        <w:t>а г. Москвы от 15.06.2016 года № 330-ПП «</w:t>
      </w:r>
      <w:r w:rsidR="00CB3A83">
        <w:rPr>
          <w:rFonts w:ascii="Times New Roman" w:hAnsi="Times New Roman" w:cs="Times New Roman"/>
          <w:sz w:val="24"/>
          <w:szCs w:val="24"/>
        </w:rPr>
        <w:t>О внесении изменений в постановление Правительства Москвы от 09.11.1999 года № 1018 и от 16.12.2014 года № 762-ПП</w:t>
      </w:r>
      <w:r w:rsidR="00C9499C">
        <w:rPr>
          <w:rFonts w:ascii="Times New Roman" w:hAnsi="Times New Roman" w:cs="Times New Roman"/>
          <w:sz w:val="24"/>
          <w:szCs w:val="24"/>
        </w:rPr>
        <w:t xml:space="preserve">, в целях совершенствования организации работы по содержанию территории </w:t>
      </w:r>
      <w:r w:rsidR="00740F68">
        <w:rPr>
          <w:rFonts w:ascii="Times New Roman" w:hAnsi="Times New Roman" w:cs="Times New Roman"/>
          <w:sz w:val="24"/>
          <w:szCs w:val="24"/>
        </w:rPr>
        <w:t xml:space="preserve">поселения Вороновское </w:t>
      </w:r>
      <w:r w:rsidR="00C9499C">
        <w:rPr>
          <w:rFonts w:ascii="Times New Roman" w:hAnsi="Times New Roman" w:cs="Times New Roman"/>
          <w:sz w:val="24"/>
          <w:szCs w:val="24"/>
        </w:rPr>
        <w:t>города Москвы;</w:t>
      </w:r>
    </w:p>
    <w:p w:rsidR="00C9499C" w:rsidRPr="00251B74" w:rsidRDefault="00C9499C" w:rsidP="00A067F1">
      <w:pPr>
        <w:pStyle w:val="ConsPlusNormal"/>
        <w:widowControl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31D2" w:rsidRPr="00251B74" w:rsidRDefault="008231D2" w:rsidP="00A067F1">
      <w:pPr>
        <w:pStyle w:val="ConsPlusNormal"/>
        <w:widowControl/>
        <w:ind w:left="284"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1B74">
        <w:rPr>
          <w:rFonts w:ascii="Times New Roman" w:hAnsi="Times New Roman" w:cs="Times New Roman"/>
          <w:b/>
          <w:sz w:val="32"/>
          <w:szCs w:val="32"/>
        </w:rPr>
        <w:t>Совет депутатов  поселения Вороновское решил:</w:t>
      </w:r>
    </w:p>
    <w:p w:rsidR="008231D2" w:rsidRPr="00251B74" w:rsidRDefault="008231D2" w:rsidP="00A067F1">
      <w:pPr>
        <w:pStyle w:val="ConsPlusNormal"/>
        <w:widowControl/>
        <w:ind w:left="284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231D2" w:rsidRDefault="00740F68" w:rsidP="00A067F1">
      <w:pPr>
        <w:pStyle w:val="ConsPlusNormal"/>
        <w:widowControl/>
        <w:numPr>
          <w:ilvl w:val="0"/>
          <w:numId w:val="24"/>
        </w:numPr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изменения в</w:t>
      </w:r>
      <w:r w:rsidR="008231D2" w:rsidRPr="00251B74">
        <w:rPr>
          <w:rFonts w:ascii="Times New Roman" w:hAnsi="Times New Roman" w:cs="Times New Roman"/>
          <w:sz w:val="24"/>
          <w:szCs w:val="24"/>
        </w:rPr>
        <w:t xml:space="preserve"> Регламент «Содержание автомобильных дорог местного значения (объектов дорожного хозяйства) в поселении Вороновское города</w:t>
      </w:r>
      <w:r>
        <w:rPr>
          <w:rFonts w:ascii="Times New Roman" w:hAnsi="Times New Roman" w:cs="Times New Roman"/>
          <w:sz w:val="24"/>
          <w:szCs w:val="24"/>
        </w:rPr>
        <w:t xml:space="preserve"> Москвы»</w:t>
      </w:r>
      <w:r w:rsidR="009D0CDD">
        <w:rPr>
          <w:rFonts w:ascii="Times New Roman" w:hAnsi="Times New Roman" w:cs="Times New Roman"/>
          <w:sz w:val="24"/>
          <w:szCs w:val="24"/>
        </w:rPr>
        <w:t xml:space="preserve"> в части категорий</w:t>
      </w:r>
      <w:r w:rsidR="00FB1A35">
        <w:rPr>
          <w:rFonts w:ascii="Times New Roman" w:hAnsi="Times New Roman" w:cs="Times New Roman"/>
          <w:sz w:val="24"/>
          <w:szCs w:val="24"/>
        </w:rPr>
        <w:t xml:space="preserve"> объектов дорожного хозяйства</w:t>
      </w:r>
      <w:r w:rsidR="006C405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C4059" w:rsidRDefault="00C32638" w:rsidP="00A067F1">
      <w:pPr>
        <w:pStyle w:val="ConsPlusNormal"/>
        <w:widowControl/>
        <w:numPr>
          <w:ilvl w:val="1"/>
          <w:numId w:val="24"/>
        </w:numPr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2A1D9B">
        <w:rPr>
          <w:rFonts w:ascii="Times New Roman" w:hAnsi="Times New Roman" w:cs="Times New Roman"/>
          <w:sz w:val="24"/>
          <w:szCs w:val="24"/>
        </w:rPr>
        <w:t>п</w:t>
      </w:r>
      <w:r w:rsidR="000929E6">
        <w:rPr>
          <w:rFonts w:ascii="Times New Roman" w:hAnsi="Times New Roman" w:cs="Times New Roman"/>
          <w:sz w:val="24"/>
          <w:szCs w:val="24"/>
        </w:rPr>
        <w:t>унк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CE14BD">
        <w:rPr>
          <w:rFonts w:ascii="Times New Roman" w:hAnsi="Times New Roman" w:cs="Times New Roman"/>
          <w:sz w:val="24"/>
          <w:szCs w:val="24"/>
        </w:rPr>
        <w:t xml:space="preserve"> </w:t>
      </w:r>
      <w:r w:rsidR="000929E6">
        <w:rPr>
          <w:rFonts w:ascii="Times New Roman" w:hAnsi="Times New Roman" w:cs="Times New Roman"/>
          <w:sz w:val="24"/>
          <w:szCs w:val="24"/>
        </w:rPr>
        <w:t xml:space="preserve">1.1. </w:t>
      </w:r>
      <w:r w:rsidR="002A1D9B">
        <w:rPr>
          <w:rFonts w:ascii="Times New Roman" w:hAnsi="Times New Roman" w:cs="Times New Roman"/>
          <w:sz w:val="24"/>
          <w:szCs w:val="24"/>
        </w:rPr>
        <w:t>раздела</w:t>
      </w:r>
      <w:r w:rsidR="00784646">
        <w:rPr>
          <w:rFonts w:ascii="Times New Roman" w:hAnsi="Times New Roman" w:cs="Times New Roman"/>
          <w:sz w:val="24"/>
          <w:szCs w:val="24"/>
        </w:rPr>
        <w:t xml:space="preserve"> </w:t>
      </w:r>
      <w:r w:rsidR="00CE14BD">
        <w:rPr>
          <w:rFonts w:ascii="Times New Roman" w:hAnsi="Times New Roman" w:cs="Times New Roman"/>
          <w:sz w:val="24"/>
          <w:szCs w:val="24"/>
        </w:rPr>
        <w:t>1</w:t>
      </w:r>
      <w:r w:rsidR="006C40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ва «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C326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="000942A6">
        <w:rPr>
          <w:rFonts w:ascii="Times New Roman" w:hAnsi="Times New Roman" w:cs="Times New Roman"/>
          <w:sz w:val="24"/>
          <w:szCs w:val="24"/>
        </w:rPr>
        <w:t xml:space="preserve">заменить </w:t>
      </w:r>
      <w:r>
        <w:rPr>
          <w:rFonts w:ascii="Times New Roman" w:hAnsi="Times New Roman" w:cs="Times New Roman"/>
          <w:sz w:val="24"/>
          <w:szCs w:val="24"/>
        </w:rPr>
        <w:t>на сло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8а,</w:t>
      </w:r>
      <w:r w:rsidR="008A71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б и 8в» и </w:t>
      </w:r>
      <w:r w:rsidR="006C4059">
        <w:rPr>
          <w:rFonts w:ascii="Times New Roman" w:hAnsi="Times New Roman" w:cs="Times New Roman"/>
          <w:sz w:val="24"/>
          <w:szCs w:val="24"/>
        </w:rPr>
        <w:t xml:space="preserve">читать в следующей редакции: </w:t>
      </w:r>
    </w:p>
    <w:p w:rsidR="006E04A5" w:rsidRPr="00E15B7A" w:rsidRDefault="00784646" w:rsidP="00A067F1">
      <w:pPr>
        <w:pStyle w:val="2"/>
        <w:keepNext w:val="0"/>
        <w:keepLines w:val="0"/>
        <w:tabs>
          <w:tab w:val="left" w:pos="0"/>
        </w:tabs>
        <w:spacing w:before="0" w:line="240" w:lineRule="auto"/>
        <w:ind w:left="284"/>
        <w:contextualSpacing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</w:t>
      </w:r>
      <w:r w:rsidR="006C4059" w:rsidRPr="00784646">
        <w:rPr>
          <w:rFonts w:ascii="Times New Roman" w:hAnsi="Times New Roman"/>
          <w:color w:val="auto"/>
          <w:sz w:val="24"/>
          <w:szCs w:val="24"/>
        </w:rPr>
        <w:t>«</w:t>
      </w:r>
      <w:r w:rsidR="00524192" w:rsidRPr="00784646">
        <w:rPr>
          <w:rFonts w:ascii="Times New Roman" w:hAnsi="Times New Roman"/>
          <w:b w:val="0"/>
          <w:color w:val="auto"/>
          <w:sz w:val="24"/>
          <w:szCs w:val="24"/>
          <w:lang w:val="ru-RU"/>
        </w:rPr>
        <w:t>1.1.</w:t>
      </w:r>
      <w:r w:rsidR="00524192" w:rsidRPr="00784646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 w:rsidR="006E04A5" w:rsidRPr="00E15B7A">
        <w:rPr>
          <w:rFonts w:ascii="Times New Roman" w:hAnsi="Times New Roman"/>
          <w:b w:val="0"/>
          <w:color w:val="000000"/>
          <w:sz w:val="24"/>
          <w:szCs w:val="24"/>
        </w:rPr>
        <w:t xml:space="preserve">Настоящий Регламент определяет порядок организации работ по содержанию </w:t>
      </w:r>
      <w:r w:rsidR="006E04A5" w:rsidRPr="00E15B7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автомобильных </w:t>
      </w:r>
      <w:r w:rsidR="006E04A5" w:rsidRPr="00E15B7A">
        <w:rPr>
          <w:rFonts w:ascii="Times New Roman" w:hAnsi="Times New Roman"/>
          <w:b w:val="0"/>
          <w:color w:val="000000"/>
          <w:sz w:val="24"/>
          <w:szCs w:val="24"/>
        </w:rPr>
        <w:t>дорог</w:t>
      </w:r>
      <w:r w:rsidR="006E04A5" w:rsidRPr="00E15B7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местного значения (объектов дорожного хозяйства)</w:t>
      </w:r>
      <w:r w:rsidR="006E04A5" w:rsidRPr="00E15B7A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6E04A5" w:rsidRPr="00D1752E">
        <w:rPr>
          <w:rFonts w:ascii="Times New Roman" w:hAnsi="Times New Roman"/>
          <w:b w:val="0"/>
          <w:color w:val="auto"/>
          <w:sz w:val="24"/>
          <w:szCs w:val="24"/>
          <w:lang w:val="ru-RU"/>
        </w:rPr>
        <w:t>8а,</w:t>
      </w:r>
      <w:r w:rsidR="008A717C" w:rsidRPr="00D1752E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 </w:t>
      </w:r>
      <w:r w:rsidR="006E04A5" w:rsidRPr="00D1752E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8б </w:t>
      </w:r>
      <w:r w:rsidR="00364F89" w:rsidRPr="00D1752E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и </w:t>
      </w:r>
      <w:r w:rsidR="006E04A5" w:rsidRPr="00D1752E">
        <w:rPr>
          <w:rFonts w:ascii="Times New Roman" w:hAnsi="Times New Roman"/>
          <w:b w:val="0"/>
          <w:color w:val="auto"/>
          <w:sz w:val="24"/>
          <w:szCs w:val="24"/>
          <w:lang w:val="ru-RU"/>
        </w:rPr>
        <w:t>8в</w:t>
      </w:r>
      <w:r w:rsidR="006E04A5" w:rsidRPr="00E15B7A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 категорий</w:t>
      </w:r>
      <w:r w:rsidR="006E04A5" w:rsidRPr="00E15B7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, р</w:t>
      </w:r>
      <w:r w:rsidR="006E04A5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асположенных на территории поселения Вороновское</w:t>
      </w:r>
      <w:r w:rsidR="006E04A5" w:rsidRPr="00E15B7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города Москвы, для реализации полномочий органов местного самоуправления городских округов и поселений, установленных статьей 8 </w:t>
      </w:r>
      <w:r w:rsidR="006E04A5" w:rsidRPr="00E15B7A">
        <w:rPr>
          <w:rFonts w:ascii="Times New Roman" w:hAnsi="Times New Roman"/>
          <w:b w:val="0"/>
          <w:color w:val="000000"/>
          <w:sz w:val="24"/>
          <w:szCs w:val="24"/>
        </w:rPr>
        <w:t>Закон</w:t>
      </w:r>
      <w:r w:rsidR="006E04A5" w:rsidRPr="00E15B7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а</w:t>
      </w:r>
      <w:r w:rsidR="006E04A5" w:rsidRPr="00E15B7A">
        <w:rPr>
          <w:rFonts w:ascii="Times New Roman" w:hAnsi="Times New Roman"/>
          <w:b w:val="0"/>
          <w:color w:val="000000"/>
          <w:sz w:val="24"/>
          <w:szCs w:val="24"/>
        </w:rPr>
        <w:t xml:space="preserve"> г</w:t>
      </w:r>
      <w:r w:rsidR="006E04A5" w:rsidRPr="00E15B7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орода</w:t>
      </w:r>
      <w:r w:rsidR="006E04A5" w:rsidRPr="00E15B7A">
        <w:rPr>
          <w:rFonts w:ascii="Times New Roman" w:hAnsi="Times New Roman"/>
          <w:b w:val="0"/>
          <w:color w:val="000000"/>
          <w:sz w:val="24"/>
          <w:szCs w:val="24"/>
        </w:rPr>
        <w:t xml:space="preserve"> Москвы "Об организации местного самоуправления в городе Москве" от 06.11.2002 № 56</w:t>
      </w:r>
      <w:r w:rsidR="00EA6EAB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»</w:t>
      </w:r>
      <w:r w:rsidR="006E04A5" w:rsidRPr="00E15B7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</w:p>
    <w:p w:rsidR="0074571A" w:rsidRDefault="00EA6EAB" w:rsidP="00A067F1">
      <w:pPr>
        <w:pStyle w:val="ConsPlusNormal"/>
        <w:widowControl/>
        <w:numPr>
          <w:ilvl w:val="1"/>
          <w:numId w:val="24"/>
        </w:numPr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42A6">
        <w:rPr>
          <w:rFonts w:ascii="Times New Roman" w:hAnsi="Times New Roman" w:cs="Times New Roman"/>
          <w:sz w:val="24"/>
          <w:szCs w:val="24"/>
        </w:rPr>
        <w:t xml:space="preserve">В </w:t>
      </w:r>
      <w:r w:rsidR="0074571A">
        <w:rPr>
          <w:rFonts w:ascii="Times New Roman" w:hAnsi="Times New Roman" w:cs="Times New Roman"/>
          <w:sz w:val="24"/>
          <w:szCs w:val="24"/>
        </w:rPr>
        <w:t>подпункт</w:t>
      </w:r>
      <w:r w:rsidR="000942A6">
        <w:rPr>
          <w:rFonts w:ascii="Times New Roman" w:hAnsi="Times New Roman" w:cs="Times New Roman"/>
          <w:sz w:val="24"/>
          <w:szCs w:val="24"/>
        </w:rPr>
        <w:t>е</w:t>
      </w:r>
      <w:r w:rsidR="0074571A">
        <w:rPr>
          <w:rFonts w:ascii="Times New Roman" w:hAnsi="Times New Roman" w:cs="Times New Roman"/>
          <w:sz w:val="24"/>
          <w:szCs w:val="24"/>
        </w:rPr>
        <w:t xml:space="preserve"> </w:t>
      </w:r>
      <w:r w:rsidR="002A1D9B">
        <w:rPr>
          <w:rFonts w:ascii="Times New Roman" w:hAnsi="Times New Roman" w:cs="Times New Roman"/>
          <w:sz w:val="24"/>
          <w:szCs w:val="24"/>
        </w:rPr>
        <w:t>4.1.2 пункта 4.1 раздела 4</w:t>
      </w:r>
      <w:r w:rsidR="0074571A">
        <w:rPr>
          <w:rFonts w:ascii="Times New Roman" w:hAnsi="Times New Roman" w:cs="Times New Roman"/>
          <w:sz w:val="24"/>
          <w:szCs w:val="24"/>
        </w:rPr>
        <w:t xml:space="preserve"> </w:t>
      </w:r>
      <w:r w:rsidR="000942A6">
        <w:rPr>
          <w:rFonts w:ascii="Times New Roman" w:hAnsi="Times New Roman" w:cs="Times New Roman"/>
          <w:sz w:val="24"/>
          <w:szCs w:val="24"/>
        </w:rPr>
        <w:t>слова «</w:t>
      </w:r>
      <w:r w:rsidR="000942A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0942A6">
        <w:rPr>
          <w:rFonts w:ascii="Times New Roman" w:hAnsi="Times New Roman" w:cs="Times New Roman"/>
          <w:sz w:val="24"/>
          <w:szCs w:val="24"/>
        </w:rPr>
        <w:t xml:space="preserve">, </w:t>
      </w:r>
      <w:r w:rsidR="000942A6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0942A6" w:rsidRPr="00C32638">
        <w:rPr>
          <w:rFonts w:ascii="Times New Roman" w:hAnsi="Times New Roman" w:cs="Times New Roman"/>
          <w:sz w:val="24"/>
          <w:szCs w:val="24"/>
        </w:rPr>
        <w:t xml:space="preserve"> </w:t>
      </w:r>
      <w:r w:rsidR="000942A6">
        <w:rPr>
          <w:rFonts w:ascii="Times New Roman" w:hAnsi="Times New Roman" w:cs="Times New Roman"/>
          <w:sz w:val="24"/>
          <w:szCs w:val="24"/>
        </w:rPr>
        <w:t xml:space="preserve">и </w:t>
      </w:r>
      <w:r w:rsidR="000942A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0942A6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="000942A6">
        <w:rPr>
          <w:rFonts w:ascii="Times New Roman" w:hAnsi="Times New Roman" w:cs="Times New Roman"/>
          <w:sz w:val="24"/>
          <w:szCs w:val="24"/>
        </w:rPr>
        <w:t>заменить на слова</w:t>
      </w:r>
      <w:proofErr w:type="gramEnd"/>
      <w:r w:rsidR="000942A6">
        <w:rPr>
          <w:rFonts w:ascii="Times New Roman" w:hAnsi="Times New Roman" w:cs="Times New Roman"/>
          <w:sz w:val="24"/>
          <w:szCs w:val="24"/>
        </w:rPr>
        <w:t xml:space="preserve"> «8а,</w:t>
      </w:r>
      <w:r w:rsidR="008A717C">
        <w:rPr>
          <w:rFonts w:ascii="Times New Roman" w:hAnsi="Times New Roman" w:cs="Times New Roman"/>
          <w:sz w:val="24"/>
          <w:szCs w:val="24"/>
        </w:rPr>
        <w:t xml:space="preserve"> </w:t>
      </w:r>
      <w:r w:rsidR="000942A6">
        <w:rPr>
          <w:rFonts w:ascii="Times New Roman" w:hAnsi="Times New Roman" w:cs="Times New Roman"/>
          <w:sz w:val="24"/>
          <w:szCs w:val="24"/>
        </w:rPr>
        <w:t xml:space="preserve">8б и 8в» и </w:t>
      </w:r>
      <w:r w:rsidR="0074571A">
        <w:rPr>
          <w:rFonts w:ascii="Times New Roman" w:hAnsi="Times New Roman" w:cs="Times New Roman"/>
          <w:sz w:val="24"/>
          <w:szCs w:val="24"/>
        </w:rPr>
        <w:t>читать  в следующей редакции:</w:t>
      </w:r>
    </w:p>
    <w:p w:rsidR="00E360B0" w:rsidRPr="00E15B7A" w:rsidRDefault="0074571A" w:rsidP="00A067F1">
      <w:pPr>
        <w:pStyle w:val="2"/>
        <w:keepNext w:val="0"/>
        <w:keepLines w:val="0"/>
        <w:spacing w:before="0" w:line="240" w:lineRule="auto"/>
        <w:ind w:left="284" w:firstLine="284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A6EAB">
        <w:rPr>
          <w:rFonts w:ascii="Times New Roman" w:hAnsi="Times New Roman"/>
          <w:b w:val="0"/>
          <w:color w:val="auto"/>
          <w:sz w:val="24"/>
          <w:szCs w:val="24"/>
        </w:rPr>
        <w:t>«</w:t>
      </w:r>
      <w:r w:rsidR="00E360B0" w:rsidRPr="00EA6EAB">
        <w:rPr>
          <w:rFonts w:ascii="Times New Roman" w:hAnsi="Times New Roman"/>
          <w:b w:val="0"/>
          <w:color w:val="auto"/>
          <w:sz w:val="24"/>
          <w:szCs w:val="24"/>
        </w:rPr>
        <w:t>4.1.2.</w:t>
      </w:r>
      <w:r w:rsidR="00E360B0" w:rsidRPr="00EA6EA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E360B0" w:rsidRPr="00E15B7A">
        <w:rPr>
          <w:rFonts w:ascii="Times New Roman" w:hAnsi="Times New Roman"/>
          <w:b w:val="0"/>
          <w:color w:val="auto"/>
          <w:sz w:val="24"/>
          <w:szCs w:val="24"/>
        </w:rPr>
        <w:t>Покрытие проезжей части дорог</w:t>
      </w:r>
      <w:r w:rsidR="00E360B0" w:rsidRPr="00E15B7A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 </w:t>
      </w:r>
      <w:r w:rsidR="00E360B0" w:rsidRPr="00E15B7A">
        <w:rPr>
          <w:rFonts w:ascii="Times New Roman" w:hAnsi="Times New Roman"/>
          <w:b w:val="0"/>
          <w:color w:val="auto"/>
          <w:sz w:val="24"/>
          <w:szCs w:val="24"/>
        </w:rPr>
        <w:t>должно быть чистым, убраны посторонние предметы. На дорогах</w:t>
      </w:r>
      <w:r w:rsidR="00E360B0" w:rsidRPr="00E15B7A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 </w:t>
      </w:r>
      <w:r w:rsidR="00E360B0" w:rsidRPr="00E15B7A">
        <w:rPr>
          <w:rFonts w:ascii="Times New Roman" w:hAnsi="Times New Roman"/>
          <w:b w:val="0"/>
          <w:color w:val="auto"/>
          <w:sz w:val="24"/>
          <w:szCs w:val="24"/>
        </w:rPr>
        <w:t xml:space="preserve">категорий </w:t>
      </w:r>
      <w:r w:rsidR="00364F89" w:rsidRPr="00D1752E">
        <w:rPr>
          <w:rFonts w:ascii="Times New Roman" w:hAnsi="Times New Roman"/>
          <w:b w:val="0"/>
          <w:color w:val="auto"/>
          <w:sz w:val="24"/>
          <w:szCs w:val="24"/>
          <w:lang w:val="ru-RU"/>
        </w:rPr>
        <w:t>8а, 8б</w:t>
      </w:r>
      <w:r w:rsidR="00E360B0" w:rsidRPr="00D1752E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 и</w:t>
      </w:r>
      <w:r w:rsidR="00364F89" w:rsidRPr="00D1752E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364F89" w:rsidRPr="00D1752E">
        <w:rPr>
          <w:rFonts w:ascii="Times New Roman" w:hAnsi="Times New Roman"/>
          <w:b w:val="0"/>
          <w:color w:val="auto"/>
          <w:sz w:val="24"/>
          <w:szCs w:val="24"/>
          <w:lang w:val="ru-RU"/>
        </w:rPr>
        <w:t>8в</w:t>
      </w:r>
      <w:r w:rsidR="00E360B0" w:rsidRPr="00E15B7A">
        <w:rPr>
          <w:rFonts w:ascii="Times New Roman" w:hAnsi="Times New Roman"/>
          <w:b w:val="0"/>
          <w:color w:val="auto"/>
          <w:sz w:val="24"/>
          <w:szCs w:val="24"/>
          <w:lang w:val="ru-RU"/>
        </w:rPr>
        <w:t>,</w:t>
      </w:r>
      <w:r w:rsidR="00E360B0" w:rsidRPr="00E15B7A">
        <w:rPr>
          <w:rFonts w:ascii="Times New Roman" w:hAnsi="Times New Roman"/>
          <w:b w:val="0"/>
          <w:color w:val="auto"/>
          <w:sz w:val="24"/>
          <w:szCs w:val="24"/>
        </w:rPr>
        <w:t xml:space="preserve"> при технической необходимости</w:t>
      </w:r>
      <w:r w:rsidR="00E360B0" w:rsidRPr="00E15B7A">
        <w:rPr>
          <w:rFonts w:ascii="Times New Roman" w:hAnsi="Times New Roman"/>
          <w:b w:val="0"/>
          <w:color w:val="auto"/>
          <w:sz w:val="24"/>
          <w:szCs w:val="24"/>
          <w:lang w:val="ru-RU"/>
        </w:rPr>
        <w:t>,</w:t>
      </w:r>
      <w:r w:rsidR="00E360B0" w:rsidRPr="00E15B7A">
        <w:rPr>
          <w:rFonts w:ascii="Times New Roman" w:hAnsi="Times New Roman"/>
          <w:b w:val="0"/>
          <w:color w:val="auto"/>
          <w:sz w:val="24"/>
          <w:szCs w:val="24"/>
        </w:rPr>
        <w:t xml:space="preserve"> должна быть нанесена горизонтальная разметка проезжей части в соответствии с </w:t>
      </w:r>
      <w:r w:rsidR="00E360B0" w:rsidRPr="00E15B7A">
        <w:rPr>
          <w:rFonts w:ascii="Times New Roman" w:eastAsia="Calibri" w:hAnsi="Times New Roman"/>
          <w:b w:val="0"/>
          <w:color w:val="auto"/>
          <w:sz w:val="24"/>
          <w:szCs w:val="24"/>
        </w:rPr>
        <w:t>ГОСТ Р 51256-2011</w:t>
      </w:r>
      <w:r w:rsidR="00DC34EF">
        <w:rPr>
          <w:rFonts w:ascii="Times New Roman" w:eastAsia="Calibri" w:hAnsi="Times New Roman"/>
          <w:b w:val="0"/>
          <w:color w:val="auto"/>
          <w:sz w:val="24"/>
          <w:szCs w:val="24"/>
          <w:lang w:val="ru-RU"/>
        </w:rPr>
        <w:t>»</w:t>
      </w:r>
      <w:r w:rsidR="00E360B0" w:rsidRPr="00E15B7A">
        <w:rPr>
          <w:rFonts w:ascii="Times New Roman" w:eastAsia="Calibri" w:hAnsi="Times New Roman"/>
          <w:b w:val="0"/>
          <w:color w:val="auto"/>
          <w:sz w:val="24"/>
          <w:szCs w:val="24"/>
          <w:lang w:val="ru-RU"/>
        </w:rPr>
        <w:t>.</w:t>
      </w:r>
      <w:r w:rsidR="00E360B0" w:rsidRPr="00E15B7A">
        <w:rPr>
          <w:rFonts w:ascii="Times New Roman" w:eastAsia="Calibri" w:hAnsi="Times New Roman"/>
          <w:sz w:val="24"/>
          <w:szCs w:val="24"/>
        </w:rPr>
        <w:t xml:space="preserve"> </w:t>
      </w:r>
    </w:p>
    <w:p w:rsidR="00A743CD" w:rsidRDefault="005F5829" w:rsidP="00A067F1">
      <w:pPr>
        <w:pStyle w:val="ConsPlusNormal"/>
        <w:widowControl/>
        <w:numPr>
          <w:ilvl w:val="1"/>
          <w:numId w:val="24"/>
        </w:numPr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B71060">
        <w:rPr>
          <w:rFonts w:ascii="Times New Roman" w:hAnsi="Times New Roman" w:cs="Times New Roman"/>
          <w:sz w:val="24"/>
          <w:szCs w:val="24"/>
        </w:rPr>
        <w:t>подпунк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2A1D9B">
        <w:rPr>
          <w:rFonts w:ascii="Times New Roman" w:hAnsi="Times New Roman" w:cs="Times New Roman"/>
          <w:sz w:val="24"/>
          <w:szCs w:val="24"/>
        </w:rPr>
        <w:t xml:space="preserve"> 5.1.2 пункта 5.1 </w:t>
      </w:r>
      <w:r>
        <w:rPr>
          <w:rFonts w:ascii="Times New Roman" w:hAnsi="Times New Roman" w:cs="Times New Roman"/>
          <w:sz w:val="24"/>
          <w:szCs w:val="24"/>
        </w:rPr>
        <w:t xml:space="preserve"> раздела 5 слова «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C326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менить на сло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8а,8б и 8в» и </w:t>
      </w:r>
      <w:r w:rsidR="00B71060">
        <w:rPr>
          <w:rFonts w:ascii="Times New Roman" w:hAnsi="Times New Roman" w:cs="Times New Roman"/>
          <w:sz w:val="24"/>
          <w:szCs w:val="24"/>
        </w:rPr>
        <w:t>читать в следующей редакции:</w:t>
      </w:r>
    </w:p>
    <w:p w:rsidR="00A743CD" w:rsidRDefault="00A743CD" w:rsidP="00A067F1">
      <w:pPr>
        <w:pStyle w:val="2"/>
        <w:keepNext w:val="0"/>
        <w:keepLines w:val="0"/>
        <w:spacing w:before="0" w:line="240" w:lineRule="auto"/>
        <w:ind w:left="284" w:firstLine="284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  <w:lang w:val="ru-RU"/>
        </w:rPr>
      </w:pPr>
      <w:r w:rsidRPr="00DC34EF">
        <w:rPr>
          <w:rFonts w:ascii="Times New Roman" w:hAnsi="Times New Roman"/>
          <w:b w:val="0"/>
          <w:color w:val="auto"/>
          <w:sz w:val="24"/>
          <w:szCs w:val="24"/>
        </w:rPr>
        <w:t>«5.1.2.</w:t>
      </w:r>
      <w:r w:rsidRPr="00DC34EF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15B7A">
        <w:rPr>
          <w:rFonts w:ascii="Times New Roman" w:hAnsi="Times New Roman"/>
          <w:b w:val="0"/>
          <w:color w:val="auto"/>
          <w:sz w:val="24"/>
          <w:szCs w:val="24"/>
        </w:rPr>
        <w:t>Покрытие дорог</w:t>
      </w:r>
      <w:r w:rsidRPr="00E15B7A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 (ОДХ)</w:t>
      </w:r>
      <w:r w:rsidRPr="00E15B7A">
        <w:rPr>
          <w:rFonts w:ascii="Times New Roman" w:hAnsi="Times New Roman"/>
          <w:b w:val="0"/>
          <w:color w:val="auto"/>
          <w:sz w:val="24"/>
          <w:szCs w:val="24"/>
        </w:rPr>
        <w:t xml:space="preserve"> должно быть чистым, убраны посторонние предметы. На дорогах категории </w:t>
      </w:r>
      <w:r w:rsidRPr="00D1752E">
        <w:rPr>
          <w:rFonts w:ascii="Times New Roman" w:hAnsi="Times New Roman"/>
          <w:b w:val="0"/>
          <w:color w:val="auto"/>
          <w:sz w:val="24"/>
          <w:szCs w:val="24"/>
          <w:lang w:val="ru-RU"/>
        </w:rPr>
        <w:t>8а, 8б и 8в</w:t>
      </w:r>
      <w:r w:rsidRPr="00E15B7A">
        <w:rPr>
          <w:rFonts w:ascii="Times New Roman" w:hAnsi="Times New Roman"/>
          <w:b w:val="0"/>
          <w:color w:val="auto"/>
          <w:sz w:val="24"/>
          <w:szCs w:val="24"/>
        </w:rPr>
        <w:t xml:space="preserve"> при технической необходимости должна быть нанесена горизонтальная разметка проезжей части в соответствии с </w:t>
      </w:r>
      <w:r w:rsidRPr="00E15B7A">
        <w:rPr>
          <w:rFonts w:ascii="Times New Roman" w:eastAsia="Calibri" w:hAnsi="Times New Roman"/>
          <w:b w:val="0"/>
          <w:color w:val="auto"/>
          <w:sz w:val="24"/>
          <w:szCs w:val="24"/>
        </w:rPr>
        <w:t>ГОСТ Р 51256-2011</w:t>
      </w:r>
      <w:r>
        <w:rPr>
          <w:rFonts w:ascii="Times New Roman" w:hAnsi="Times New Roman"/>
          <w:b w:val="0"/>
          <w:color w:val="auto"/>
          <w:sz w:val="24"/>
          <w:szCs w:val="24"/>
        </w:rPr>
        <w:t>.</w:t>
      </w:r>
      <w:r>
        <w:rPr>
          <w:rFonts w:ascii="Times New Roman" w:hAnsi="Times New Roman"/>
          <w:b w:val="0"/>
          <w:color w:val="auto"/>
          <w:sz w:val="24"/>
          <w:szCs w:val="24"/>
          <w:lang w:val="ru-RU"/>
        </w:rPr>
        <w:t>»</w:t>
      </w:r>
      <w:r w:rsidR="00DC34EF">
        <w:rPr>
          <w:rFonts w:ascii="Times New Roman" w:hAnsi="Times New Roman"/>
          <w:b w:val="0"/>
          <w:color w:val="auto"/>
          <w:sz w:val="24"/>
          <w:szCs w:val="24"/>
          <w:lang w:val="ru-RU"/>
        </w:rPr>
        <w:t>.</w:t>
      </w:r>
    </w:p>
    <w:p w:rsidR="007379E0" w:rsidRPr="005F5829" w:rsidRDefault="00DC34EF" w:rsidP="00A067F1">
      <w:pPr>
        <w:pStyle w:val="a3"/>
        <w:numPr>
          <w:ilvl w:val="1"/>
          <w:numId w:val="24"/>
        </w:numPr>
        <w:ind w:left="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79E0" w:rsidRPr="005F5829">
        <w:rPr>
          <w:rFonts w:ascii="Times New Roman" w:hAnsi="Times New Roman" w:cs="Times New Roman"/>
          <w:sz w:val="24"/>
          <w:szCs w:val="24"/>
        </w:rPr>
        <w:t>Подпункт 5.1.4</w:t>
      </w:r>
      <w:r w:rsidR="006961FF" w:rsidRPr="005F5829">
        <w:rPr>
          <w:rFonts w:ascii="Times New Roman" w:hAnsi="Times New Roman" w:cs="Times New Roman"/>
          <w:sz w:val="24"/>
          <w:szCs w:val="24"/>
        </w:rPr>
        <w:t xml:space="preserve"> пункта 5.1 раздела 5 читать в следующей редакции:</w:t>
      </w:r>
    </w:p>
    <w:p w:rsidR="006961FF" w:rsidRPr="008E3252" w:rsidRDefault="006961FF" w:rsidP="00A067F1">
      <w:pPr>
        <w:pStyle w:val="2"/>
        <w:keepNext w:val="0"/>
        <w:keepLines w:val="0"/>
        <w:spacing w:before="0" w:line="240" w:lineRule="auto"/>
        <w:ind w:left="284" w:firstLine="284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  <w:lang w:val="ru-RU"/>
        </w:rPr>
      </w:pPr>
      <w:r w:rsidRPr="00D832ED">
        <w:rPr>
          <w:rFonts w:ascii="Times New Roman" w:hAnsi="Times New Roman"/>
          <w:b w:val="0"/>
          <w:color w:val="auto"/>
          <w:sz w:val="24"/>
          <w:szCs w:val="24"/>
        </w:rPr>
        <w:t>«5.1.4</w:t>
      </w:r>
      <w:r w:rsidRPr="00D832ED">
        <w:rPr>
          <w:color w:val="auto"/>
        </w:rPr>
        <w:t xml:space="preserve"> </w:t>
      </w:r>
      <w:r w:rsidRPr="00E15B7A">
        <w:rPr>
          <w:rFonts w:ascii="Times New Roman" w:hAnsi="Times New Roman"/>
          <w:b w:val="0"/>
          <w:color w:val="auto"/>
          <w:sz w:val="24"/>
          <w:szCs w:val="24"/>
        </w:rPr>
        <w:t>Обочины автомобильных дорог должны быть чистыми, убраны посторонние предметы. На обочинах</w:t>
      </w:r>
      <w:r w:rsidRPr="00E15B7A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 </w:t>
      </w:r>
      <w:r w:rsidRPr="00E15B7A">
        <w:rPr>
          <w:rFonts w:ascii="Times New Roman" w:hAnsi="Times New Roman"/>
          <w:b w:val="0"/>
          <w:color w:val="auto"/>
          <w:sz w:val="24"/>
          <w:szCs w:val="24"/>
        </w:rPr>
        <w:t>при технической необходимости</w:t>
      </w:r>
      <w:r w:rsidRPr="00E15B7A">
        <w:rPr>
          <w:rFonts w:ascii="Times New Roman" w:hAnsi="Times New Roman"/>
          <w:b w:val="0"/>
          <w:color w:val="auto"/>
          <w:sz w:val="24"/>
          <w:szCs w:val="24"/>
          <w:lang w:val="ru-RU"/>
        </w:rPr>
        <w:t>,</w:t>
      </w:r>
      <w:r w:rsidRPr="00E15B7A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7E55CF" w:rsidRPr="00E15B7A">
        <w:rPr>
          <w:rFonts w:ascii="Times New Roman" w:hAnsi="Times New Roman"/>
          <w:b w:val="0"/>
          <w:color w:val="auto"/>
          <w:sz w:val="24"/>
          <w:szCs w:val="24"/>
        </w:rPr>
        <w:t xml:space="preserve">кустарник </w:t>
      </w:r>
      <w:r w:rsidRPr="00E15B7A">
        <w:rPr>
          <w:rFonts w:ascii="Times New Roman" w:hAnsi="Times New Roman"/>
          <w:b w:val="0"/>
          <w:color w:val="auto"/>
          <w:sz w:val="24"/>
          <w:szCs w:val="24"/>
        </w:rPr>
        <w:t xml:space="preserve">вырублен </w:t>
      </w:r>
      <w:r w:rsidR="008E3252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и </w:t>
      </w:r>
      <w:r w:rsidR="008E3252" w:rsidRPr="00D1752E">
        <w:rPr>
          <w:rFonts w:ascii="Times New Roman" w:hAnsi="Times New Roman"/>
          <w:b w:val="0"/>
          <w:color w:val="auto"/>
          <w:sz w:val="24"/>
          <w:szCs w:val="24"/>
          <w:lang w:val="ru-RU"/>
        </w:rPr>
        <w:t>убран</w:t>
      </w:r>
      <w:r w:rsidR="008E3252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, </w:t>
      </w:r>
      <w:r w:rsidRPr="00E15B7A">
        <w:rPr>
          <w:rFonts w:ascii="Times New Roman" w:hAnsi="Times New Roman"/>
          <w:b w:val="0"/>
          <w:color w:val="auto"/>
          <w:sz w:val="24"/>
          <w:szCs w:val="24"/>
        </w:rPr>
        <w:t xml:space="preserve"> трава</w:t>
      </w:r>
      <w:r w:rsidR="008E3252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 окошена и </w:t>
      </w:r>
      <w:r w:rsidR="008E3252" w:rsidRPr="00D1752E">
        <w:rPr>
          <w:rFonts w:ascii="Times New Roman" w:hAnsi="Times New Roman"/>
          <w:b w:val="0"/>
          <w:color w:val="auto"/>
          <w:sz w:val="24"/>
          <w:szCs w:val="24"/>
          <w:lang w:val="ru-RU"/>
        </w:rPr>
        <w:t>убрана</w:t>
      </w:r>
      <w:r w:rsidR="00D832ED">
        <w:rPr>
          <w:rFonts w:ascii="Times New Roman" w:hAnsi="Times New Roman"/>
          <w:color w:val="auto"/>
          <w:sz w:val="24"/>
          <w:szCs w:val="24"/>
          <w:lang w:val="ru-RU"/>
        </w:rPr>
        <w:t>»</w:t>
      </w:r>
      <w:r w:rsidR="008E3252">
        <w:rPr>
          <w:rFonts w:ascii="Times New Roman" w:hAnsi="Times New Roman"/>
          <w:b w:val="0"/>
          <w:color w:val="auto"/>
          <w:sz w:val="24"/>
          <w:szCs w:val="24"/>
          <w:lang w:val="ru-RU"/>
        </w:rPr>
        <w:t>.</w:t>
      </w:r>
    </w:p>
    <w:p w:rsidR="0062125D" w:rsidRDefault="0062125D" w:rsidP="00A067F1">
      <w:pPr>
        <w:pStyle w:val="ConsPlusNormal"/>
        <w:widowControl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76AE5" w:rsidRDefault="0062125D" w:rsidP="00A067F1">
      <w:pPr>
        <w:pStyle w:val="ConsPlusNormal"/>
        <w:widowControl/>
        <w:numPr>
          <w:ilvl w:val="0"/>
          <w:numId w:val="24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6AE5">
        <w:rPr>
          <w:rFonts w:ascii="Times New Roman" w:hAnsi="Times New Roman" w:cs="Times New Roman"/>
          <w:sz w:val="24"/>
          <w:szCs w:val="24"/>
        </w:rPr>
        <w:lastRenderedPageBreak/>
        <w:t>Утвердить</w:t>
      </w:r>
      <w:r w:rsidR="0039375A" w:rsidRPr="00C76AE5">
        <w:rPr>
          <w:rFonts w:ascii="Times New Roman" w:hAnsi="Times New Roman" w:cs="Times New Roman"/>
          <w:sz w:val="24"/>
          <w:szCs w:val="24"/>
        </w:rPr>
        <w:t xml:space="preserve"> Приложение 1 к регламенту содержания автомобильных дорог местного значения (объектов дорожного хозяйства) в поселении Вороновское города Москвы</w:t>
      </w:r>
      <w:r w:rsidR="00C76AE5" w:rsidRPr="00C76AE5">
        <w:rPr>
          <w:rFonts w:ascii="Times New Roman" w:hAnsi="Times New Roman" w:cs="Times New Roman"/>
          <w:sz w:val="24"/>
          <w:szCs w:val="24"/>
        </w:rPr>
        <w:t xml:space="preserve"> </w:t>
      </w:r>
      <w:r w:rsidR="006D762E" w:rsidRPr="00C76AE5">
        <w:rPr>
          <w:rFonts w:ascii="Times New Roman" w:hAnsi="Times New Roman" w:cs="Times New Roman"/>
          <w:sz w:val="24"/>
          <w:szCs w:val="24"/>
        </w:rPr>
        <w:t>«Технологические карты на работы по комплексному содержанию объектов дорожного хозяйства</w:t>
      </w:r>
      <w:r w:rsidR="005038B8" w:rsidRPr="00C76AE5">
        <w:rPr>
          <w:rFonts w:ascii="Times New Roman" w:hAnsi="Times New Roman" w:cs="Times New Roman"/>
          <w:sz w:val="24"/>
          <w:szCs w:val="24"/>
        </w:rPr>
        <w:t xml:space="preserve"> местного значения Троицкого и </w:t>
      </w:r>
      <w:proofErr w:type="spellStart"/>
      <w:r w:rsidR="005038B8" w:rsidRPr="00C76AE5">
        <w:rPr>
          <w:rFonts w:ascii="Times New Roman" w:hAnsi="Times New Roman" w:cs="Times New Roman"/>
          <w:sz w:val="24"/>
          <w:szCs w:val="24"/>
        </w:rPr>
        <w:t>Новомосковского</w:t>
      </w:r>
      <w:proofErr w:type="spellEnd"/>
      <w:r w:rsidR="005038B8" w:rsidRPr="00C76AE5">
        <w:rPr>
          <w:rFonts w:ascii="Times New Roman" w:hAnsi="Times New Roman" w:cs="Times New Roman"/>
          <w:sz w:val="24"/>
          <w:szCs w:val="24"/>
        </w:rPr>
        <w:t xml:space="preserve"> административных округов </w:t>
      </w:r>
    </w:p>
    <w:p w:rsidR="00B26BDA" w:rsidRPr="00C76AE5" w:rsidRDefault="005038B8" w:rsidP="00C76AE5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6AE5">
        <w:rPr>
          <w:rFonts w:ascii="Times New Roman" w:hAnsi="Times New Roman" w:cs="Times New Roman"/>
          <w:sz w:val="24"/>
          <w:szCs w:val="24"/>
        </w:rPr>
        <w:t>г. Москвы (поселение Ворон</w:t>
      </w:r>
      <w:r w:rsidR="00A067F1" w:rsidRPr="00C76AE5">
        <w:rPr>
          <w:rFonts w:ascii="Times New Roman" w:hAnsi="Times New Roman" w:cs="Times New Roman"/>
          <w:sz w:val="24"/>
          <w:szCs w:val="24"/>
        </w:rPr>
        <w:t>о</w:t>
      </w:r>
      <w:r w:rsidRPr="00C76AE5">
        <w:rPr>
          <w:rFonts w:ascii="Times New Roman" w:hAnsi="Times New Roman" w:cs="Times New Roman"/>
          <w:sz w:val="24"/>
          <w:szCs w:val="24"/>
        </w:rPr>
        <w:t>вское) для категорий 8а, 8б</w:t>
      </w:r>
      <w:r w:rsidR="003A4D70" w:rsidRPr="00C76AE5">
        <w:rPr>
          <w:rFonts w:ascii="Times New Roman" w:hAnsi="Times New Roman" w:cs="Times New Roman"/>
          <w:sz w:val="24"/>
          <w:szCs w:val="24"/>
        </w:rPr>
        <w:t xml:space="preserve"> и 8в в зимний период</w:t>
      </w:r>
      <w:r w:rsidR="0039375A" w:rsidRPr="00C76AE5">
        <w:rPr>
          <w:rFonts w:ascii="Times New Roman" w:hAnsi="Times New Roman" w:cs="Times New Roman"/>
          <w:sz w:val="24"/>
          <w:szCs w:val="24"/>
        </w:rPr>
        <w:t xml:space="preserve"> (Приложение 1 к настоящему решению).</w:t>
      </w:r>
      <w:r w:rsidR="008231D2" w:rsidRPr="00C76A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D70" w:rsidRDefault="003A4D70" w:rsidP="00A067F1">
      <w:pPr>
        <w:pStyle w:val="ConsPlusNormal"/>
        <w:widowControl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231D2" w:rsidRPr="00251B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дить</w:t>
      </w:r>
      <w:r w:rsidR="00A067F1">
        <w:rPr>
          <w:rFonts w:ascii="Times New Roman" w:hAnsi="Times New Roman" w:cs="Times New Roman"/>
          <w:sz w:val="24"/>
          <w:szCs w:val="24"/>
        </w:rPr>
        <w:t xml:space="preserve"> Приложение 2</w:t>
      </w:r>
      <w:r>
        <w:rPr>
          <w:rFonts w:ascii="Times New Roman" w:hAnsi="Times New Roman" w:cs="Times New Roman"/>
          <w:sz w:val="24"/>
          <w:szCs w:val="24"/>
        </w:rPr>
        <w:t xml:space="preserve"> к регламенту содержания автомобильных дорог местного значения (объектов дорожного хозяйства) в поселении Вороновское города Москвы</w:t>
      </w:r>
    </w:p>
    <w:p w:rsidR="00C76AE5" w:rsidRDefault="003A4D70" w:rsidP="00A067F1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Технологические карты на работы по комплексному содержанию объектов дорожного хозяйства местного значения Троицког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мос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дминистративных округов </w:t>
      </w:r>
    </w:p>
    <w:p w:rsidR="003A4D70" w:rsidRDefault="003A4D70" w:rsidP="00A067F1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Москвы (поселение Ворон</w:t>
      </w:r>
      <w:r w:rsidR="00A067F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ское) для категорий 8а, 8б</w:t>
      </w:r>
      <w:r w:rsidR="00A067F1">
        <w:rPr>
          <w:rFonts w:ascii="Times New Roman" w:hAnsi="Times New Roman" w:cs="Times New Roman"/>
          <w:sz w:val="24"/>
          <w:szCs w:val="24"/>
        </w:rPr>
        <w:t xml:space="preserve"> и 8в в летний</w:t>
      </w:r>
      <w:r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A067F1">
        <w:rPr>
          <w:rFonts w:ascii="Times New Roman" w:hAnsi="Times New Roman" w:cs="Times New Roman"/>
          <w:sz w:val="24"/>
          <w:szCs w:val="24"/>
        </w:rPr>
        <w:t xml:space="preserve"> (Приложение 2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решению).</w:t>
      </w:r>
      <w:r w:rsidRPr="00251B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31D2" w:rsidRPr="00251B74" w:rsidRDefault="00A067F1" w:rsidP="00A067F1">
      <w:pPr>
        <w:pStyle w:val="ConsPlusNormal"/>
        <w:widowControl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8231D2" w:rsidRPr="00251B74">
        <w:rPr>
          <w:rFonts w:ascii="Times New Roman" w:hAnsi="Times New Roman" w:cs="Times New Roman"/>
          <w:sz w:val="24"/>
          <w:szCs w:val="24"/>
        </w:rPr>
        <w:t>Опубликовать настоящее Решение в бюллетене «Московский муниципальный вестник» и разместить на официальном сайте администрации поселения Вороновское в информационно-телекоммуникационной сети «Интернет».</w:t>
      </w:r>
    </w:p>
    <w:p w:rsidR="008231D2" w:rsidRPr="00251B74" w:rsidRDefault="00A067F1" w:rsidP="00A067F1">
      <w:pPr>
        <w:pStyle w:val="ConsPlusNormal"/>
        <w:widowControl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8231D2" w:rsidRPr="00251B74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публикования.</w:t>
      </w:r>
    </w:p>
    <w:p w:rsidR="008231D2" w:rsidRDefault="00A067F1" w:rsidP="00A067F1">
      <w:pPr>
        <w:ind w:left="284" w:firstLine="28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8231D2" w:rsidRPr="00251B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231D2" w:rsidRPr="00251B74">
        <w:rPr>
          <w:rFonts w:ascii="Times New Roman" w:hAnsi="Times New Roman" w:cs="Times New Roman"/>
          <w:spacing w:val="1"/>
          <w:sz w:val="24"/>
          <w:szCs w:val="24"/>
        </w:rPr>
        <w:t>Контроль за</w:t>
      </w:r>
      <w:proofErr w:type="gramEnd"/>
      <w:r w:rsidR="008231D2" w:rsidRPr="00251B74">
        <w:rPr>
          <w:rFonts w:ascii="Times New Roman" w:hAnsi="Times New Roman" w:cs="Times New Roman"/>
          <w:spacing w:val="1"/>
          <w:sz w:val="24"/>
          <w:szCs w:val="24"/>
        </w:rPr>
        <w:t xml:space="preserve"> исполнением настоящего Решения </w:t>
      </w:r>
      <w:r w:rsidR="008231D2" w:rsidRPr="00251B74">
        <w:rPr>
          <w:rFonts w:ascii="Times New Roman" w:hAnsi="Times New Roman" w:cs="Times New Roman"/>
          <w:spacing w:val="-1"/>
          <w:sz w:val="24"/>
          <w:szCs w:val="24"/>
        </w:rPr>
        <w:t xml:space="preserve"> возложить на Главу поселения Вороновское Исаева М.К.</w:t>
      </w:r>
    </w:p>
    <w:p w:rsidR="00D832ED" w:rsidRDefault="00D832ED" w:rsidP="00A067F1">
      <w:pPr>
        <w:ind w:left="284" w:firstLine="284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D832ED" w:rsidRDefault="00D832ED" w:rsidP="00A067F1">
      <w:pPr>
        <w:ind w:left="284" w:firstLine="284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D832ED" w:rsidRPr="00251B74" w:rsidRDefault="00D832ED" w:rsidP="00A067F1">
      <w:pPr>
        <w:ind w:left="284" w:firstLine="284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8231D2" w:rsidRPr="00506188" w:rsidRDefault="008231D2" w:rsidP="00A067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6188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</w:p>
    <w:p w:rsidR="008231D2" w:rsidRDefault="008231D2" w:rsidP="00A067F1">
      <w:pPr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селение </w:t>
      </w:r>
      <w:r w:rsidRPr="00506188">
        <w:rPr>
          <w:rFonts w:ascii="Times New Roman" w:hAnsi="Times New Roman" w:cs="Times New Roman"/>
          <w:b/>
          <w:bCs/>
          <w:sz w:val="28"/>
          <w:szCs w:val="28"/>
        </w:rPr>
        <w:t>Вороновско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  <w:r w:rsidRPr="00506188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Pr="00506188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506188">
        <w:rPr>
          <w:rFonts w:ascii="Times New Roman" w:hAnsi="Times New Roman" w:cs="Times New Roman"/>
          <w:b/>
          <w:bCs/>
          <w:sz w:val="28"/>
          <w:szCs w:val="28"/>
        </w:rPr>
        <w:t xml:space="preserve">           М.К. Исаев</w:t>
      </w:r>
    </w:p>
    <w:p w:rsidR="00F05474" w:rsidRDefault="00F05474" w:rsidP="00A067F1">
      <w:pPr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05474" w:rsidRDefault="00F05474" w:rsidP="008231D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05474" w:rsidRDefault="00F05474" w:rsidP="008231D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05474" w:rsidRDefault="00F05474" w:rsidP="008231D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05474" w:rsidRDefault="00F05474" w:rsidP="008231D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05474" w:rsidRDefault="00F05474" w:rsidP="008231D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05474" w:rsidRDefault="00F05474" w:rsidP="008231D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05474" w:rsidRDefault="00F05474" w:rsidP="008231D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05474" w:rsidRDefault="00F05474" w:rsidP="008231D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05474" w:rsidRDefault="00F05474" w:rsidP="008231D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05474" w:rsidRDefault="00F05474" w:rsidP="008231D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05474" w:rsidRDefault="00F05474" w:rsidP="008231D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05474" w:rsidRDefault="00F05474" w:rsidP="00F054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F05474" w:rsidRDefault="00F05474" w:rsidP="00F054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F05474" w:rsidRDefault="00F05474" w:rsidP="00F054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Вороновское</w:t>
      </w:r>
    </w:p>
    <w:p w:rsidR="00F05474" w:rsidRDefault="00F05474" w:rsidP="00F054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5.07.2016г № 08/01</w:t>
      </w:r>
    </w:p>
    <w:p w:rsidR="00F05474" w:rsidRDefault="00F05474" w:rsidP="00F054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внесении изменений в решение</w:t>
      </w:r>
    </w:p>
    <w:p w:rsidR="00F05474" w:rsidRDefault="00F05474" w:rsidP="00F054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вета депутатов поселения Вороновское от 06.04.2016г</w:t>
      </w:r>
    </w:p>
    <w:p w:rsidR="00F05474" w:rsidRDefault="00F05474" w:rsidP="00F054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№ 05/13 «Об утверждении Регламента «Содержания </w:t>
      </w:r>
    </w:p>
    <w:p w:rsidR="00F05474" w:rsidRDefault="00F05474" w:rsidP="00F054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мобильных дорог местного значения </w:t>
      </w:r>
    </w:p>
    <w:p w:rsidR="00F05474" w:rsidRDefault="00F05474" w:rsidP="00F054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объектов дорожного хозяйства) </w:t>
      </w:r>
    </w:p>
    <w:p w:rsidR="00F05474" w:rsidRDefault="00F05474" w:rsidP="00F054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селении Вороновское города Москвы»</w:t>
      </w:r>
    </w:p>
    <w:p w:rsidR="00F05474" w:rsidRDefault="00F05474" w:rsidP="00F054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05474" w:rsidRDefault="00F05474" w:rsidP="00F054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 1</w:t>
      </w:r>
    </w:p>
    <w:p w:rsidR="00F05474" w:rsidRDefault="00F05474" w:rsidP="00F054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гламенту содерж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автомобильных</w:t>
      </w:r>
      <w:proofErr w:type="gramEnd"/>
    </w:p>
    <w:p w:rsidR="00F05474" w:rsidRDefault="00F05474" w:rsidP="00F054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рог местного значения (объектов дорожного</w:t>
      </w:r>
      <w:proofErr w:type="gramEnd"/>
    </w:p>
    <w:p w:rsidR="00F05474" w:rsidRDefault="00F05474" w:rsidP="00F054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зяйства) в посе</w:t>
      </w:r>
      <w:r w:rsidR="00412101">
        <w:rPr>
          <w:rFonts w:ascii="Times New Roman" w:hAnsi="Times New Roman" w:cs="Times New Roman"/>
          <w:sz w:val="24"/>
          <w:szCs w:val="24"/>
        </w:rPr>
        <w:t>лении Вороновское города Москвы</w:t>
      </w:r>
    </w:p>
    <w:p w:rsidR="00F05474" w:rsidRDefault="00F05474" w:rsidP="00F054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05474" w:rsidRDefault="00F05474" w:rsidP="00F05474">
      <w:pPr>
        <w:rPr>
          <w:rFonts w:ascii="Times New Roman" w:hAnsi="Times New Roman" w:cs="Times New Roman"/>
          <w:sz w:val="24"/>
          <w:szCs w:val="24"/>
        </w:rPr>
      </w:pPr>
    </w:p>
    <w:p w:rsidR="00F05474" w:rsidRDefault="00F05474" w:rsidP="00F05474">
      <w:pPr>
        <w:rPr>
          <w:rFonts w:ascii="Times New Roman" w:hAnsi="Times New Roman" w:cs="Times New Roman"/>
          <w:sz w:val="24"/>
          <w:szCs w:val="24"/>
        </w:rPr>
      </w:pPr>
    </w:p>
    <w:p w:rsidR="00F05474" w:rsidRPr="000919A3" w:rsidRDefault="00F05474" w:rsidP="00F054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9E00A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ТЕХНОЛОГИЧЕСКИЕ КАРТЫ</w:t>
      </w:r>
    </w:p>
    <w:tbl>
      <w:tblPr>
        <w:tblpPr w:leftFromText="180" w:rightFromText="180" w:vertAnchor="page" w:horzAnchor="margin" w:tblpXSpec="center" w:tblpY="6704"/>
        <w:tblW w:w="8040" w:type="dxa"/>
        <w:tblLook w:val="04A0" w:firstRow="1" w:lastRow="0" w:firstColumn="1" w:lastColumn="0" w:noHBand="0" w:noVBand="1"/>
      </w:tblPr>
      <w:tblGrid>
        <w:gridCol w:w="8040"/>
      </w:tblGrid>
      <w:tr w:rsidR="00F05474" w:rsidRPr="009E00AA" w:rsidTr="009268A0">
        <w:trPr>
          <w:trHeight w:val="391"/>
        </w:trPr>
        <w:tc>
          <w:tcPr>
            <w:tcW w:w="80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474" w:rsidRPr="009E00AA" w:rsidRDefault="00F05474" w:rsidP="009268A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F05474" w:rsidRPr="009E00AA" w:rsidTr="009268A0">
        <w:trPr>
          <w:trHeight w:val="391"/>
        </w:trPr>
        <w:tc>
          <w:tcPr>
            <w:tcW w:w="8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474" w:rsidRPr="009E00AA" w:rsidRDefault="00F05474" w:rsidP="009268A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F05474" w:rsidRPr="009E00AA" w:rsidTr="009268A0">
        <w:trPr>
          <w:trHeight w:val="391"/>
        </w:trPr>
        <w:tc>
          <w:tcPr>
            <w:tcW w:w="8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474" w:rsidRPr="009E00AA" w:rsidRDefault="00F05474" w:rsidP="009268A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F05474" w:rsidRPr="009E00AA" w:rsidTr="009268A0">
        <w:trPr>
          <w:trHeight w:val="391"/>
        </w:trPr>
        <w:tc>
          <w:tcPr>
            <w:tcW w:w="8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474" w:rsidRPr="009E00AA" w:rsidRDefault="00F05474" w:rsidP="009268A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F05474" w:rsidRPr="009E00AA" w:rsidTr="009268A0">
        <w:trPr>
          <w:trHeight w:val="391"/>
        </w:trPr>
        <w:tc>
          <w:tcPr>
            <w:tcW w:w="8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474" w:rsidRPr="009E00AA" w:rsidRDefault="00F05474" w:rsidP="009268A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F05474" w:rsidRPr="009E00AA" w:rsidTr="009268A0">
        <w:trPr>
          <w:trHeight w:val="391"/>
        </w:trPr>
        <w:tc>
          <w:tcPr>
            <w:tcW w:w="8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474" w:rsidRPr="009E00AA" w:rsidRDefault="00F05474" w:rsidP="009268A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F05474" w:rsidRDefault="00F05474" w:rsidP="00F054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9E00A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на работы по комплексному содержанию объектов дорожного хозяйства местного значения Троицкого и </w:t>
      </w:r>
      <w:proofErr w:type="spellStart"/>
      <w:r w:rsidRPr="009E00A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Новомосковского</w:t>
      </w:r>
      <w:proofErr w:type="spellEnd"/>
      <w:r w:rsidRPr="009E00A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административных округо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 г. Москвы (поселение Вороновское</w:t>
      </w:r>
      <w:r w:rsidR="009D0CD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) для категорий 8а, 8б и 8в</w:t>
      </w:r>
      <w:r w:rsidRPr="009E00A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в зимний период</w:t>
      </w:r>
    </w:p>
    <w:p w:rsidR="00F05474" w:rsidRDefault="00F05474" w:rsidP="00F054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F05474" w:rsidRDefault="00F05474" w:rsidP="00F054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sectPr w:rsidR="00F05474" w:rsidSect="009268A0">
          <w:footerReference w:type="default" r:id="rId10"/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tbl>
      <w:tblPr>
        <w:tblW w:w="16551" w:type="dxa"/>
        <w:tblInd w:w="-1134" w:type="dxa"/>
        <w:tblLook w:val="04A0" w:firstRow="1" w:lastRow="0" w:firstColumn="1" w:lastColumn="0" w:noHBand="0" w:noVBand="1"/>
      </w:tblPr>
      <w:tblGrid>
        <w:gridCol w:w="816"/>
        <w:gridCol w:w="6380"/>
        <w:gridCol w:w="1134"/>
        <w:gridCol w:w="2551"/>
        <w:gridCol w:w="2694"/>
        <w:gridCol w:w="2976"/>
      </w:tblGrid>
      <w:tr w:rsidR="00F05474" w:rsidRPr="005F13E1" w:rsidTr="009268A0">
        <w:trPr>
          <w:trHeight w:val="405"/>
        </w:trPr>
        <w:tc>
          <w:tcPr>
            <w:tcW w:w="16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474" w:rsidRPr="004C108A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1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Технологические карты </w:t>
            </w:r>
          </w:p>
        </w:tc>
      </w:tr>
      <w:tr w:rsidR="00F05474" w:rsidRPr="005F13E1" w:rsidTr="009268A0">
        <w:trPr>
          <w:trHeight w:val="586"/>
        </w:trPr>
        <w:tc>
          <w:tcPr>
            <w:tcW w:w="16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474" w:rsidRPr="004C108A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1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работы по комплексному содержанию объектов дорожного хозяйства местного значения Троицкого и </w:t>
            </w:r>
            <w:proofErr w:type="spellStart"/>
            <w:r w:rsidRPr="004C1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омосковского</w:t>
            </w:r>
            <w:proofErr w:type="spellEnd"/>
            <w:r w:rsidRPr="004C1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дминистративных округов г. Москвы для категорий 8а, 8б, 8б с покрытиями усовершенствованного типа в зимний период </w:t>
            </w:r>
          </w:p>
        </w:tc>
      </w:tr>
      <w:tr w:rsidR="00F05474" w:rsidRPr="005F13E1" w:rsidTr="009268A0">
        <w:trPr>
          <w:trHeight w:val="74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474" w:rsidRPr="005F13E1" w:rsidRDefault="00F05474" w:rsidP="009268A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474" w:rsidRPr="005F13E1" w:rsidRDefault="00F05474" w:rsidP="009268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474" w:rsidRPr="005F13E1" w:rsidRDefault="00F05474" w:rsidP="009268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474" w:rsidRPr="005F13E1" w:rsidRDefault="00F05474" w:rsidP="009268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474" w:rsidRPr="005F13E1" w:rsidRDefault="00F05474" w:rsidP="009268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474" w:rsidRPr="005F13E1" w:rsidRDefault="00F05474" w:rsidP="009268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05474" w:rsidRPr="004B38D9" w:rsidTr="009268A0">
        <w:trPr>
          <w:trHeight w:val="765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4B38D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38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№ </w:t>
            </w:r>
            <w:proofErr w:type="gramStart"/>
            <w:r w:rsidRPr="004B38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B38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4B38D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38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хнологические операции и нормативы по элементам ОД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4B38D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38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4B38D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38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а покрытия усовершенствованного тип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4B38D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38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б покрытия усовершенствованного тип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4B38D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38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в покрытия усовершенствованного типа</w:t>
            </w:r>
          </w:p>
        </w:tc>
      </w:tr>
      <w:tr w:rsidR="00F05474" w:rsidRPr="004B38D9" w:rsidTr="009268A0">
        <w:trPr>
          <w:trHeight w:val="315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74" w:rsidRPr="004B38D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74" w:rsidRPr="004B38D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74" w:rsidRPr="004B38D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74" w:rsidRPr="004B38D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74" w:rsidRPr="004B38D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74" w:rsidRPr="004B38D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05474" w:rsidRPr="004B38D9" w:rsidTr="009268A0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4B38D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4B38D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4B38D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4B38D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4B38D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4B38D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F05474" w:rsidRPr="004B38D9" w:rsidTr="009268A0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4B38D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4B38D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38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езжая часть, включая  парковочное простран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4B38D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4B38D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4B38D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4B38D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5474" w:rsidRPr="004B38D9" w:rsidTr="009268A0">
        <w:trPr>
          <w:trHeight w:val="51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474" w:rsidRPr="006E4A8E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6E4A8E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, установленное на выполнение основных технологических операций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6E4A8E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E4A8E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E4A8E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E4A8E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5474" w:rsidRPr="004B38D9" w:rsidTr="009268A0">
        <w:trPr>
          <w:trHeight w:val="25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05474" w:rsidRPr="006E4A8E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6E4A8E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бработка </w:t>
            </w:r>
            <w:proofErr w:type="spellStart"/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гололедными</w:t>
            </w:r>
            <w:proofErr w:type="spellEnd"/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гентами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6E4A8E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E4A8E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E4A8E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E4A8E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F05474" w:rsidRPr="004B38D9" w:rsidTr="009268A0">
        <w:trPr>
          <w:trHeight w:val="25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05474" w:rsidRPr="006E4A8E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6E4A8E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именением машин типа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6E4A8E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E4A8E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E4A8E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E4A8E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5474" w:rsidRPr="004B38D9" w:rsidTr="009268A0">
        <w:trPr>
          <w:trHeight w:val="25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05474" w:rsidRPr="006E4A8E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6E4A8E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 КО-829 А</w:t>
            </w:r>
            <w:proofErr w:type="gramStart"/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6E4A8E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E4A8E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E4A8E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E4A8E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F05474" w:rsidRPr="004B38D9" w:rsidTr="009268A0">
        <w:trPr>
          <w:trHeight w:val="25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05474" w:rsidRPr="006E4A8E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6E4A8E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бработка  </w:t>
            </w:r>
            <w:proofErr w:type="spellStart"/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гололедными</w:t>
            </w:r>
            <w:proofErr w:type="spellEnd"/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гентам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6E4A8E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E4A8E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E4A8E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E4A8E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05474" w:rsidRPr="004B38D9" w:rsidTr="009268A0">
        <w:trPr>
          <w:trHeight w:val="25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05474" w:rsidRPr="006E4A8E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6E4A8E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именением машин типа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6E4A8E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E4A8E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E4A8E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E4A8E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5474" w:rsidRPr="004B38D9" w:rsidTr="009268A0">
        <w:trPr>
          <w:trHeight w:val="25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05474" w:rsidRPr="006E4A8E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6E4A8E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 КО-8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6E4A8E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E4A8E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E4A8E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E4A8E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F05474" w:rsidRPr="004B38D9" w:rsidTr="009268A0">
        <w:trPr>
          <w:trHeight w:val="25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05474" w:rsidRPr="006E4A8E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6E4A8E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 ЭД-4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6E4A8E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E4A8E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E4A8E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E4A8E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F05474" w:rsidRPr="004B38D9" w:rsidTr="009268A0">
        <w:trPr>
          <w:trHeight w:val="25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05474" w:rsidRPr="006E4A8E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6E4A8E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 МК-82 Гаран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6E4A8E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E4A8E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E4A8E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E4A8E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F05474" w:rsidRPr="004B38D9" w:rsidTr="009268A0">
        <w:trPr>
          <w:trHeight w:val="25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05474" w:rsidRPr="006E4A8E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6E4A8E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еханизированное подметание: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6E4A8E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E4A8E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E4A8E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E4A8E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05474" w:rsidRPr="004B38D9" w:rsidTr="009268A0">
        <w:trPr>
          <w:trHeight w:val="25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05474" w:rsidRPr="006E4A8E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6E4A8E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именением машин типа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6E4A8E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E4A8E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E4A8E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E4A8E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5474" w:rsidRPr="004B38D9" w:rsidTr="009268A0">
        <w:trPr>
          <w:trHeight w:val="25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05474" w:rsidRPr="006E4A8E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6E4A8E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 КО-829 А</w:t>
            </w:r>
            <w:proofErr w:type="gramStart"/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6E4A8E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E4A8E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E4A8E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E4A8E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F05474" w:rsidRPr="004B38D9" w:rsidTr="009268A0">
        <w:trPr>
          <w:trHeight w:val="25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05474" w:rsidRPr="006E4A8E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6E4A8E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 КО-713-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6E4A8E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E4A8E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E4A8E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E4A8E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F05474" w:rsidRPr="004B38D9" w:rsidTr="009268A0">
        <w:trPr>
          <w:trHeight w:val="25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05474" w:rsidRPr="006E4A8E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6E4A8E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 МК-82 Гаран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6E4A8E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E4A8E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E4A8E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E4A8E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F05474" w:rsidRPr="004B38D9" w:rsidTr="009268A0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474" w:rsidRPr="006E4A8E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6E4A8E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бработка щебне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6E4A8E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E4A8E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E4A8E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E4A8E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05474" w:rsidRPr="004B38D9" w:rsidTr="009268A0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474" w:rsidRPr="006E4A8E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6E4A8E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именением машин тип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6E4A8E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E4A8E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-7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E4A8E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-82 Гаран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E4A8E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-713</w:t>
            </w:r>
          </w:p>
        </w:tc>
      </w:tr>
      <w:tr w:rsidR="00F05474" w:rsidRPr="004B38D9" w:rsidTr="009268A0">
        <w:trPr>
          <w:trHeight w:val="51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474" w:rsidRPr="006E4A8E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5474" w:rsidRPr="006E4A8E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количество часов работы одной технологической машины в сутки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6E4A8E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E4A8E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E4A8E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E4A8E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5474" w:rsidRPr="004B38D9" w:rsidTr="009268A0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474" w:rsidRPr="006E4A8E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5474" w:rsidRPr="006E4A8E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аспределитель реагентов (типа КО-829А1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6E4A8E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E4A8E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E4A8E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E4A8E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F05474" w:rsidRPr="004B38D9" w:rsidTr="009268A0">
        <w:trPr>
          <w:trHeight w:val="51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474" w:rsidRPr="004B38D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5474" w:rsidRPr="006E4A8E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аспределитель реагентов (типа КО-806, ЭД-405, МК-82 Гарант)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6E4A8E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E4A8E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E4A8E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E4A8E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</w:tr>
      <w:tr w:rsidR="00F05474" w:rsidRPr="004B38D9" w:rsidTr="009268A0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474" w:rsidRPr="004B38D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5474" w:rsidRPr="006E4A8E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аспределитель щебня (КО-713, МК-82 Гаран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6E4A8E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E4A8E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E4A8E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E4A8E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</w:t>
            </w:r>
          </w:p>
        </w:tc>
      </w:tr>
      <w:tr w:rsidR="00F05474" w:rsidRPr="001C35E9" w:rsidTr="009268A0">
        <w:trPr>
          <w:trHeight w:val="51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лужно-щеточный снегоочиститель (КО-829 А</w:t>
            </w:r>
            <w:proofErr w:type="gramStart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-713-01, МК-82 Гаран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</w:tr>
      <w:tr w:rsidR="00F05474" w:rsidRPr="001C35E9" w:rsidTr="009268A0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ней работы машин за зимний пери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</w:tr>
      <w:tr w:rsidR="00F05474" w:rsidRPr="001C35E9" w:rsidTr="009268A0">
        <w:trPr>
          <w:trHeight w:val="51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количество дежурства одной технологической машины в сутки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5474" w:rsidRPr="001C35E9" w:rsidTr="009268A0">
        <w:trPr>
          <w:trHeight w:val="25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аспределитель реагентов (типа КО-829А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F05474" w:rsidRPr="001C35E9" w:rsidTr="009268A0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аспределитель реагентов (типа КО-806, ЭД-405, МК-82 Гарант)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F05474" w:rsidRPr="001C35E9" w:rsidTr="009268A0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аспределитель щебня (типа КО-829 А</w:t>
            </w:r>
            <w:proofErr w:type="gramStart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-713, МК-82 Гарант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</w:tr>
      <w:tr w:rsidR="00F05474" w:rsidRPr="001C35E9" w:rsidTr="009268A0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лужно-щеточный снегоочиститель (КО-829 А</w:t>
            </w:r>
            <w:proofErr w:type="gramStart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-713-01, МК-82 Гаран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</w:tr>
      <w:tr w:rsidR="00F05474" w:rsidRPr="001C35E9" w:rsidTr="009268A0">
        <w:trPr>
          <w:trHeight w:val="255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циклов: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5474" w:rsidRPr="001C35E9" w:rsidTr="009268A0">
        <w:trPr>
          <w:trHeight w:val="48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ботки проезжей части </w:t>
            </w:r>
            <w:proofErr w:type="spellStart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гололедными</w:t>
            </w:r>
            <w:proofErr w:type="spellEnd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ами за зимний период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5474" w:rsidRPr="001C35E9" w:rsidTr="009268A0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гололедные</w:t>
            </w:r>
            <w:proofErr w:type="spellEnd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генты, с </w:t>
            </w:r>
            <w:proofErr w:type="spellStart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ткой</w:t>
            </w:r>
            <w:proofErr w:type="spellEnd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шинами типа КО-829А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F05474" w:rsidRPr="001C35E9" w:rsidTr="009268A0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гололедные</w:t>
            </w:r>
            <w:proofErr w:type="spellEnd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генты, с </w:t>
            </w:r>
            <w:proofErr w:type="spellStart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ткой</w:t>
            </w:r>
            <w:proofErr w:type="spellEnd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шинами типа КО-806, ЭД-405, МК-82 Гар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F05474" w:rsidRPr="001C35E9" w:rsidTr="009268A0">
        <w:trPr>
          <w:trHeight w:val="765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оочередная и аварийная обработка </w:t>
            </w:r>
            <w:proofErr w:type="spellStart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гололедными</w:t>
            </w:r>
            <w:proofErr w:type="spellEnd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ами опасных для движения транспорта мест (тормозные площадки, спуски, подъемы и др.)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5474" w:rsidRPr="001C35E9" w:rsidTr="009268A0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лощадь обработки </w:t>
            </w:r>
            <w:proofErr w:type="gramStart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бираемой площади проезжей ч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05474" w:rsidRPr="001C35E9" w:rsidTr="009268A0">
        <w:trPr>
          <w:trHeight w:val="25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циклов обработки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5474" w:rsidRPr="001C35E9" w:rsidTr="009268A0">
        <w:trPr>
          <w:trHeight w:val="25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</w:t>
            </w:r>
            <w:proofErr w:type="spellStart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гололедные</w:t>
            </w:r>
            <w:proofErr w:type="spellEnd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генты (КО-80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F05474" w:rsidRPr="001C35E9" w:rsidTr="009268A0">
        <w:trPr>
          <w:trHeight w:val="25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Щебень 2-5 мм (КО-713, МК-82 Гарант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05474" w:rsidRPr="001C35E9" w:rsidTr="009268A0">
        <w:trPr>
          <w:trHeight w:val="885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плотность обработки проезжей части </w:t>
            </w:r>
            <w:proofErr w:type="spellStart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гололедными</w:t>
            </w:r>
            <w:proofErr w:type="spellEnd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ами за один технологический цикл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5474" w:rsidRPr="001C35E9" w:rsidTr="009268A0">
        <w:trPr>
          <w:trHeight w:val="28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аспределитель реагентов (типа КО-829А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</w:t>
            </w:r>
            <w:proofErr w:type="gramStart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F05474" w:rsidRPr="001C35E9" w:rsidTr="009268A0">
        <w:trPr>
          <w:trHeight w:val="27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аспределитель реагентов (типа КО-806, ЭД-405, МК-82 Гарант)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</w:t>
            </w:r>
            <w:proofErr w:type="gramStart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F05474" w:rsidRPr="001C35E9" w:rsidTr="009268A0">
        <w:trPr>
          <w:trHeight w:val="28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Щебень 2-5 мм (КО-829 А</w:t>
            </w:r>
            <w:proofErr w:type="gramStart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-713-01, МК-82 Гарант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</w:t>
            </w:r>
            <w:proofErr w:type="gramStart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F05474" w:rsidRPr="001C35E9" w:rsidTr="009268A0">
        <w:trPr>
          <w:trHeight w:val="1275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труднодоступных для уборочной техники участков проезжей части, включая велодорожки, уборка металлических направляющих пешеходных ограждений, уборка столбиков тротуарных ограждений, уборка случайного мусора на тротуарах и в лотках бригадами в состав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5474" w:rsidRPr="001C35E9" w:rsidTr="009268A0">
        <w:trPr>
          <w:trHeight w:val="25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габар</w:t>
            </w:r>
            <w:proofErr w:type="spellEnd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грузчик типа "</w:t>
            </w:r>
            <w:proofErr w:type="spellStart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bcat</w:t>
            </w:r>
            <w:proofErr w:type="spellEnd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S175" - 1 ед.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5474" w:rsidRPr="001C35E9" w:rsidTr="009268A0">
        <w:trPr>
          <w:trHeight w:val="25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амосвал типа "ЗИЛ-450650" - 2 ед.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5474" w:rsidRPr="001C35E9" w:rsidTr="009268A0">
        <w:trPr>
          <w:trHeight w:val="25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орожные рабочие - 2 чел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5474" w:rsidRPr="001C35E9" w:rsidTr="009268A0">
        <w:trPr>
          <w:trHeight w:val="28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ригад на 1,0 млн. м</w:t>
            </w:r>
            <w:proofErr w:type="gramStart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бираемой площад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</w:t>
            </w:r>
          </w:p>
        </w:tc>
      </w:tr>
      <w:tr w:rsidR="00F05474" w:rsidRPr="001C35E9" w:rsidTr="009268A0">
        <w:trPr>
          <w:trHeight w:val="25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работы бригады в су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</w:t>
            </w:r>
          </w:p>
        </w:tc>
      </w:tr>
      <w:tr w:rsidR="00F05474" w:rsidRPr="001C35E9" w:rsidTr="009268A0">
        <w:trPr>
          <w:trHeight w:val="51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расстояние от места работы распределителей </w:t>
            </w:r>
            <w:proofErr w:type="spellStart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гололедных</w:t>
            </w:r>
            <w:proofErr w:type="spellEnd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ов до баз хранения реагент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5474" w:rsidRPr="001C35E9" w:rsidTr="009268A0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еагент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05474" w:rsidRPr="001C35E9" w:rsidTr="009268A0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щеб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05474" w:rsidRPr="001C35E9" w:rsidTr="009268A0">
        <w:trPr>
          <w:trHeight w:val="765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нежных валов в лотках, расчистка снега на остановках и переходах, сдвигание снега с обочин на откосы и др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5474" w:rsidRPr="001C35E9" w:rsidTr="009268A0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автогрейдеров типа ГС-14.02 на 1,0 млн. м</w:t>
            </w:r>
            <w:proofErr w:type="gramStart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5474" w:rsidRPr="001C35E9" w:rsidTr="009268A0">
        <w:trPr>
          <w:trHeight w:val="25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реднее количество часов работы автогрейдера в су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05474" w:rsidRPr="001C35E9" w:rsidTr="009268A0">
        <w:trPr>
          <w:trHeight w:val="255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истка от снега обочин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5474" w:rsidRPr="001C35E9" w:rsidTr="009268A0">
        <w:trPr>
          <w:trHeight w:val="54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механизмов типа "МТЗ 82.1" на 1,0 млн. м</w:t>
            </w:r>
            <w:proofErr w:type="gramStart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и проезжей ч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5474" w:rsidRPr="001C35E9" w:rsidTr="009268A0">
        <w:trPr>
          <w:trHeight w:val="25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реднее количество часов работы механизма в су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05474" w:rsidRPr="001C35E9" w:rsidTr="009268A0">
        <w:trPr>
          <w:trHeight w:val="765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ханизированное подметание осевых разделительных полос летними </w:t>
            </w:r>
            <w:proofErr w:type="spellStart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метельно</w:t>
            </w:r>
            <w:proofErr w:type="spellEnd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борочными машинами в периоды длительного отсутствия снегопадов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5474" w:rsidRPr="001C35E9" w:rsidTr="009268A0">
        <w:trPr>
          <w:trHeight w:val="45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машин типа "ПУМ-77.3"  на 1,0 млн. м</w:t>
            </w:r>
            <w:proofErr w:type="gramStart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</w:t>
            </w:r>
          </w:p>
        </w:tc>
      </w:tr>
      <w:tr w:rsidR="00F05474" w:rsidRPr="001C35E9" w:rsidTr="009268A0">
        <w:trPr>
          <w:trHeight w:val="54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рабочих дней в течение зимнего период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</w:t>
            </w:r>
          </w:p>
        </w:tc>
      </w:tr>
      <w:tr w:rsidR="00F05474" w:rsidRPr="001C35E9" w:rsidTr="009268A0">
        <w:trPr>
          <w:trHeight w:val="25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реднее количество часов работы одной машины в су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</w:t>
            </w:r>
          </w:p>
        </w:tc>
      </w:tr>
      <w:tr w:rsidR="00F05474" w:rsidRPr="001C35E9" w:rsidTr="009268A0">
        <w:trPr>
          <w:trHeight w:val="51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роезжей части дорог (в процентах от площади проезжей части)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F05474" w:rsidRPr="001C35E9" w:rsidTr="009268A0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 использованием холодного асфальтобет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</w:t>
            </w:r>
          </w:p>
        </w:tc>
      </w:tr>
      <w:tr w:rsidR="00F05474" w:rsidRPr="001C35E9" w:rsidTr="009268A0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 использованием литого асфальтобет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7</w:t>
            </w:r>
          </w:p>
        </w:tc>
      </w:tr>
      <w:tr w:rsidR="00F05474" w:rsidRPr="001C35E9" w:rsidTr="009268A0">
        <w:trPr>
          <w:trHeight w:val="51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отуары, в том числе посадочные площадки остановок общественного транспорта, велодоро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5474" w:rsidRPr="001C35E9" w:rsidTr="009268A0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тротуаров по интенсивности пешеходного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5474" w:rsidRPr="001C35E9" w:rsidTr="009268A0">
        <w:trPr>
          <w:trHeight w:val="76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территории, обслуживаемая одним дорожным рабочим при ручной уборке тротуаров, в том числе велодорожек за смен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</w:t>
            </w:r>
          </w:p>
        </w:tc>
      </w:tr>
      <w:tr w:rsidR="00F05474" w:rsidRPr="001C35E9" w:rsidTr="009268A0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работы в су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05474" w:rsidRPr="001C35E9" w:rsidTr="009268A0">
        <w:trPr>
          <w:trHeight w:val="255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ая зачистка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5474" w:rsidRPr="001C35E9" w:rsidTr="009268A0">
        <w:trPr>
          <w:trHeight w:val="76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лощадь труднодоступных мест (у цоколей зданий, мачт освещения, киосков и др.) при механизированной уборке в % от общей площади мех</w:t>
            </w:r>
            <w:proofErr w:type="gramStart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ки тротуар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</w:t>
            </w:r>
          </w:p>
        </w:tc>
      </w:tr>
      <w:tr w:rsidR="00F05474" w:rsidRPr="001C35E9" w:rsidTr="009268A0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работы в су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</w:t>
            </w:r>
          </w:p>
        </w:tc>
      </w:tr>
      <w:tr w:rsidR="00F05474" w:rsidRPr="001C35E9" w:rsidTr="009268A0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территории, обслуживаемая одним дорожным рабочим при ручной зачистке труднодоступных для прохода техники мест при мех</w:t>
            </w:r>
            <w:proofErr w:type="gramStart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ке тротуаров за сме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F05474" w:rsidRPr="001C35E9" w:rsidTr="009268A0">
        <w:trPr>
          <w:trHeight w:val="765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продолжительность работы одной тротуароуборочной машины в сутки в течение зимнего периода (обработка комбинированными реагентами, подмет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F05474" w:rsidRPr="001C35E9" w:rsidTr="009268A0">
        <w:trPr>
          <w:trHeight w:val="76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продолжительность дежурства одной тротуароуборочной машины в сутки в течение зимнего периода (обработка комбинированными реагентами, подмет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05474" w:rsidRPr="001C35E9" w:rsidTr="009268A0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ней работы машин за зимний пери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</w:tr>
      <w:tr w:rsidR="00F05474" w:rsidRPr="001C35E9" w:rsidTr="009268A0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тротуаров и тактильных покрытий (в процентах от площади тротуаров) с использованием холодного асфальтобетона и тротуарной плит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F05474" w:rsidRPr="001C35E9" w:rsidTr="009268A0">
        <w:trPr>
          <w:trHeight w:val="51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литочных покрытий в процентном отношении к площади троту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F05474" w:rsidRPr="001C35E9" w:rsidTr="009268A0">
        <w:trPr>
          <w:trHeight w:val="51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, необходимое для выполнения основных технологических операций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5474" w:rsidRPr="001C35E9" w:rsidTr="009268A0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бработка комбинированными реагентами (щебнем) - машинами типа МК-82 Гарант с разбрасывателе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05474" w:rsidRPr="001C35E9" w:rsidTr="009268A0">
        <w:trPr>
          <w:trHeight w:val="25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еханизированное подметание - машинами типа МТЗ-8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05474" w:rsidRPr="001C35E9" w:rsidTr="009268A0">
        <w:trPr>
          <w:trHeight w:val="51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циклов обработки комбинированными реагентами (щебнем) за зимни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F05474" w:rsidRPr="001C35E9" w:rsidTr="009268A0">
        <w:trPr>
          <w:trHeight w:val="51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механизированной обработки тротуаров комбинированными реагентами (щебне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05474" w:rsidRPr="001C35E9" w:rsidTr="009268A0">
        <w:trPr>
          <w:trHeight w:val="51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плотность обработки комбинированными реагентами (щебнем) за один технологический ци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</w:t>
            </w:r>
            <w:proofErr w:type="gramStart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05474" w:rsidRPr="001C35E9" w:rsidTr="009268A0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расстояние от места работы распределителей комбинированных реагентов (щебнем) до баз хранения комбинированных реагентов (щебн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05474" w:rsidRPr="001C35E9" w:rsidTr="009268A0">
        <w:trPr>
          <w:trHeight w:val="51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площадь одной посадочной площадки, убираемая вручну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F05474" w:rsidRPr="001C35E9" w:rsidTr="009268A0">
        <w:trPr>
          <w:trHeight w:val="51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территории, обслуживаемая одним дорожным рабочим при ручной уборке посадочных площад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</w:tr>
      <w:tr w:rsidR="00F05474" w:rsidRPr="001C35E9" w:rsidTr="009268A0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работы в сут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05474" w:rsidRPr="001C35E9" w:rsidTr="009268A0">
        <w:trPr>
          <w:trHeight w:val="765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а от мусора урн, установленных на посадочных площадках с применением самосвала типа Зил-450650 и дорожный рабочий (1 т в сутки)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5474" w:rsidRPr="001C35E9" w:rsidTr="009268A0">
        <w:trPr>
          <w:trHeight w:val="25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циклов за зимни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F05474" w:rsidRPr="001C35E9" w:rsidTr="009268A0">
        <w:trPr>
          <w:trHeight w:val="25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урн на одн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5474" w:rsidRPr="001C35E9" w:rsidTr="009268A0">
        <w:trPr>
          <w:trHeight w:val="25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часов работы мусоровоз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05474" w:rsidRPr="001C35E9" w:rsidTr="009268A0">
        <w:trPr>
          <w:trHeight w:val="25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реднее количество урн, загружаемых за один рей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F05474" w:rsidRPr="001C35E9" w:rsidTr="009268A0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тановка пу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5474" w:rsidRPr="001C35E9" w:rsidTr="009268A0">
        <w:trPr>
          <w:trHeight w:val="255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дорожных знак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5474" w:rsidRPr="001C35E9" w:rsidTr="009268A0">
        <w:trPr>
          <w:trHeight w:val="25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циклов убор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F05474" w:rsidRPr="001C35E9" w:rsidTr="009268A0">
        <w:trPr>
          <w:trHeight w:val="25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гадой в состав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5474" w:rsidRPr="001C35E9" w:rsidTr="009268A0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 дорожный ремонтер типа "Газель" - 1 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5474" w:rsidRPr="001C35E9" w:rsidTr="009268A0">
        <w:trPr>
          <w:trHeight w:val="25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 дорожный рабочий - 1 чел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5474" w:rsidRPr="001C35E9" w:rsidTr="009268A0">
        <w:trPr>
          <w:trHeight w:val="28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площадь дорожного знака на стойке высотой до 2,0 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F05474" w:rsidRPr="001C35E9" w:rsidTr="009268A0">
        <w:trPr>
          <w:trHeight w:val="255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дорожных и навигационных указател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5474" w:rsidRPr="001C35E9" w:rsidTr="009268A0">
        <w:trPr>
          <w:trHeight w:val="25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циклов убор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F05474" w:rsidRPr="001C35E9" w:rsidTr="009268A0">
        <w:trPr>
          <w:trHeight w:val="25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гадой в состав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5474" w:rsidRPr="001C35E9" w:rsidTr="009268A0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 дорожный ремонтер типа "Газель" - 1 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5474" w:rsidRPr="001C35E9" w:rsidTr="009268A0">
        <w:trPr>
          <w:trHeight w:val="25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 дорожный рабочий - 1 чел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5474" w:rsidRPr="001C35E9" w:rsidTr="009268A0">
        <w:trPr>
          <w:trHeight w:val="28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площадь указателя на стойке высотой 2,0 м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05474" w:rsidRPr="001C35E9" w:rsidTr="009268A0">
        <w:trPr>
          <w:trHeight w:val="255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информационных щи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5474" w:rsidRPr="001C35E9" w:rsidTr="009268A0">
        <w:trPr>
          <w:trHeight w:val="25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циклов убор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F05474" w:rsidRPr="001C35E9" w:rsidTr="009268A0">
        <w:trPr>
          <w:trHeight w:val="25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гадой в состав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5474" w:rsidRPr="001C35E9" w:rsidTr="009268A0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 дорожный ремонтер типа "Газель" - 1 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5474" w:rsidRPr="001C35E9" w:rsidTr="009268A0">
        <w:trPr>
          <w:trHeight w:val="25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 дорожный рабочий - 1 чел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5474" w:rsidRPr="001C35E9" w:rsidTr="009268A0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площадь информационного щита на стойке высотой более 12 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F05474" w:rsidRPr="001C35E9" w:rsidTr="009268A0">
        <w:trPr>
          <w:trHeight w:val="255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(барьерных, пешеходных) огра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5474" w:rsidRPr="001C35E9" w:rsidTr="009268A0">
        <w:trPr>
          <w:trHeight w:val="25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циклов убор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F05474" w:rsidRPr="001C35E9" w:rsidTr="009268A0">
        <w:trPr>
          <w:trHeight w:val="25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гадой в состав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5474" w:rsidRPr="001C35E9" w:rsidTr="009268A0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 уборочная машина типа "ЭД-405" - 1 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5474" w:rsidRPr="001C35E9" w:rsidTr="009268A0">
        <w:trPr>
          <w:trHeight w:val="25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 дорожный рабочий - 1 чел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5474" w:rsidRPr="001C35E9" w:rsidTr="009268A0">
        <w:trPr>
          <w:trHeight w:val="28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лощадь уборки ограждений на 1 </w:t>
            </w:r>
            <w:proofErr w:type="spellStart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</w:t>
            </w:r>
            <w:proofErr w:type="spellEnd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гражд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F05474" w:rsidRPr="001C35E9" w:rsidTr="009268A0">
        <w:trPr>
          <w:trHeight w:val="28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лощадь мелкого ремонта ограждений на 1 </w:t>
            </w:r>
            <w:proofErr w:type="spellStart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</w:t>
            </w:r>
            <w:proofErr w:type="spellEnd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гра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F05474" w:rsidRPr="001C35E9" w:rsidTr="009268A0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оцент протяженности  ограждений, подлежащих ремонту от общей протяженности огра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05474" w:rsidRPr="001C35E9" w:rsidTr="009268A0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буферов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5474" w:rsidRPr="001C35E9" w:rsidTr="009268A0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циклов уборк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F05474" w:rsidRPr="001C35E9" w:rsidTr="009268A0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гадой в состав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5474" w:rsidRPr="001C35E9" w:rsidTr="009268A0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ор. ремонтер типа "Газель" - 1 ед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5474" w:rsidRPr="001C35E9" w:rsidTr="009268A0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ор. рабочий - 1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5474" w:rsidRPr="001C35E9" w:rsidTr="009268A0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воз сне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5474" w:rsidRPr="001C35E9" w:rsidTr="009268A0">
        <w:trPr>
          <w:trHeight w:val="3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расстояние до пункта утилизации  сне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05474" w:rsidRPr="001C35E9" w:rsidTr="009268A0">
        <w:trPr>
          <w:trHeight w:val="3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ая машина для погрузки снега в а/самосва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П-206МУ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-1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П-206МУ</w:t>
            </w:r>
          </w:p>
        </w:tc>
      </w:tr>
      <w:tr w:rsidR="00F05474" w:rsidRPr="001C35E9" w:rsidTr="009268A0">
        <w:trPr>
          <w:trHeight w:val="51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количество </w:t>
            </w:r>
            <w:proofErr w:type="gramStart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док</w:t>
            </w:r>
            <w:proofErr w:type="gramEnd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валов в смену при вывозе снега на пункт ути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4</w:t>
            </w:r>
          </w:p>
        </w:tc>
      </w:tr>
      <w:tr w:rsidR="00F05474" w:rsidRPr="001C35E9" w:rsidTr="009268A0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скорость движения самосв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F05474" w:rsidRPr="001C35E9" w:rsidTr="009268A0">
        <w:trPr>
          <w:trHeight w:val="51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геометрический объем кузова самосвала, принимаемый при вывозе снега на утилизац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F05474" w:rsidRPr="001C35E9" w:rsidTr="009268A0">
        <w:trPr>
          <w:trHeight w:val="105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 вывоз снега дежурными механизмами от остановок, пешеходных переходов и других мест массового скопления пешеходов, количество механизмов на 1,0 млн</w:t>
            </w:r>
            <w:proofErr w:type="gramStart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и дорог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5474" w:rsidRPr="001C35E9" w:rsidTr="009268A0">
        <w:trPr>
          <w:trHeight w:val="25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негопогрузчиков типа СЛП-206 М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</w:t>
            </w:r>
          </w:p>
        </w:tc>
      </w:tr>
      <w:tr w:rsidR="00F05474" w:rsidRPr="001C35E9" w:rsidTr="009268A0">
        <w:trPr>
          <w:trHeight w:val="25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орожных рабочи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</w:t>
            </w:r>
          </w:p>
        </w:tc>
      </w:tr>
      <w:tr w:rsidR="00F05474" w:rsidRPr="001C35E9" w:rsidTr="009268A0">
        <w:trPr>
          <w:trHeight w:val="25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амосвалов типа "ЗИЛ -450650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</w:t>
            </w:r>
          </w:p>
        </w:tc>
      </w:tr>
      <w:tr w:rsidR="00F05474" w:rsidRPr="001C35E9" w:rsidTr="009268A0">
        <w:trPr>
          <w:trHeight w:val="25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часы работы дорожных рабочих и механизмов в сут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</w:t>
            </w:r>
          </w:p>
        </w:tc>
      </w:tr>
      <w:tr w:rsidR="00F05474" w:rsidRPr="001C35E9" w:rsidTr="009268A0">
        <w:trPr>
          <w:trHeight w:val="76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идка валов снега из лотков и с обочин на свободные территории механизмами типа МТЗ 82 с роторным оборудо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5474" w:rsidRPr="001C35E9" w:rsidTr="009268A0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циклов за зимний пери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1C35E9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</w:tbl>
    <w:p w:rsidR="00F05474" w:rsidRPr="001C35E9" w:rsidRDefault="00F05474" w:rsidP="00F054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5474" w:rsidRPr="004B38D9" w:rsidRDefault="00F05474" w:rsidP="00F054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F05474" w:rsidRDefault="00F05474" w:rsidP="00F054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F05474" w:rsidRDefault="00F05474" w:rsidP="00F054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F05474" w:rsidRDefault="00F05474" w:rsidP="00F054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F05474" w:rsidRDefault="00F05474" w:rsidP="00F054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F05474" w:rsidRDefault="00F05474" w:rsidP="00F054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F05474" w:rsidRDefault="00F05474" w:rsidP="00F054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F05474" w:rsidRDefault="00F05474" w:rsidP="00F054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F05474" w:rsidRDefault="00F05474" w:rsidP="00F054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F05474" w:rsidRDefault="00F05474" w:rsidP="00F054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F05474" w:rsidRDefault="00F05474" w:rsidP="00F054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F05474" w:rsidRDefault="00F05474" w:rsidP="00F054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F05474" w:rsidRDefault="00F05474" w:rsidP="00F054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F05474" w:rsidRDefault="00F05474" w:rsidP="00F054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F05474" w:rsidRDefault="00F05474" w:rsidP="00F054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F05474" w:rsidRDefault="00F05474" w:rsidP="00F054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F05474" w:rsidRDefault="00F05474" w:rsidP="00F054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tbl>
      <w:tblPr>
        <w:tblW w:w="15652" w:type="dxa"/>
        <w:tblInd w:w="-601" w:type="dxa"/>
        <w:tblLook w:val="04A0" w:firstRow="1" w:lastRow="0" w:firstColumn="1" w:lastColumn="0" w:noHBand="0" w:noVBand="1"/>
      </w:tblPr>
      <w:tblGrid>
        <w:gridCol w:w="851"/>
        <w:gridCol w:w="6521"/>
        <w:gridCol w:w="960"/>
        <w:gridCol w:w="2440"/>
        <w:gridCol w:w="2440"/>
        <w:gridCol w:w="2440"/>
      </w:tblGrid>
      <w:tr w:rsidR="00F05474" w:rsidRPr="001C35E9" w:rsidTr="009268A0">
        <w:trPr>
          <w:trHeight w:val="405"/>
        </w:trPr>
        <w:tc>
          <w:tcPr>
            <w:tcW w:w="156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Технологические карты </w:t>
            </w:r>
          </w:p>
        </w:tc>
      </w:tr>
      <w:tr w:rsidR="00F05474" w:rsidRPr="001C35E9" w:rsidTr="009268A0">
        <w:trPr>
          <w:trHeight w:val="586"/>
        </w:trPr>
        <w:tc>
          <w:tcPr>
            <w:tcW w:w="156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работы по комплексному содержанию объектов дорожного хозяйства местного значения Троицкого и </w:t>
            </w:r>
            <w:proofErr w:type="spellStart"/>
            <w:r w:rsidRPr="00884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омосковского</w:t>
            </w:r>
            <w:proofErr w:type="spellEnd"/>
            <w:r w:rsidRPr="00884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дминистративных округов г. Москвы для категорий 8а, 8б, 8б с покрытиями переходного типа в зимний период </w:t>
            </w:r>
          </w:p>
        </w:tc>
      </w:tr>
      <w:tr w:rsidR="00F05474" w:rsidRPr="001C35E9" w:rsidTr="009268A0">
        <w:trPr>
          <w:trHeight w:val="7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474" w:rsidRPr="001C35E9" w:rsidRDefault="00F05474" w:rsidP="009268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05474" w:rsidRPr="00884E80" w:rsidTr="009268A0">
        <w:trPr>
          <w:trHeight w:val="7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№ </w:t>
            </w:r>
            <w:proofErr w:type="gramStart"/>
            <w:r w:rsidRPr="00884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884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хнологические операции и нормативы по элементам ОДХ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а покрытия переходного типа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б покрытия переходного типа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в покрытия переходного типа</w:t>
            </w:r>
          </w:p>
        </w:tc>
      </w:tr>
      <w:tr w:rsidR="00F05474" w:rsidRPr="00884E80" w:rsidTr="009268A0">
        <w:trPr>
          <w:trHeight w:val="31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05474" w:rsidRPr="00884E80" w:rsidTr="009268A0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05474" w:rsidRPr="00884E80" w:rsidTr="009268A0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зжая часть, включая  парковочное простран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5474" w:rsidRPr="00884E80" w:rsidTr="009268A0">
        <w:trPr>
          <w:trHeight w:val="25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ированное подметание, с применением машин типа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05474" w:rsidRPr="00884E80" w:rsidTr="009268A0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 КО-829 А</w:t>
            </w:r>
            <w:proofErr w:type="gramStart"/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F05474" w:rsidRPr="00884E80" w:rsidTr="009268A0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 КО-713-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F05474" w:rsidRPr="00884E80" w:rsidTr="009268A0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 МК-82 Гаран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F05474" w:rsidRPr="00884E80" w:rsidTr="009268A0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количество часов работы одной технологической машины в сутки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5474" w:rsidRPr="00884E80" w:rsidTr="009268A0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лужно-щеточный снегоочиститель (КО-829 А</w:t>
            </w:r>
            <w:proofErr w:type="gramStart"/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-713-01, МК-82 Гарант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</w:tr>
      <w:tr w:rsidR="00F05474" w:rsidRPr="00884E80" w:rsidTr="009268A0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ней работы машин за зимний пери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</w:tr>
      <w:tr w:rsidR="00F05474" w:rsidRPr="00884E80" w:rsidTr="009268A0">
        <w:trPr>
          <w:trHeight w:val="51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количество дежурства одной технологической машины в сутки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5474" w:rsidRPr="00884E80" w:rsidTr="009268A0">
        <w:trPr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лужно-щеточный снегоочиститель (КО-829 А</w:t>
            </w:r>
            <w:proofErr w:type="gramStart"/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-713-01, МК-82 Гаран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</w:tr>
      <w:tr w:rsidR="00F05474" w:rsidRPr="00884E80" w:rsidTr="009268A0">
        <w:trPr>
          <w:trHeight w:val="127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труднодоступных для уборочной техники участков проезжей части, включая велодорожки, уборка металлических направляющих пешеходных ограждений, уборка столбиков тротуарных ограждений, уборка случайного мусора на тротуарах и в лотках бригадами в составе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5474" w:rsidRPr="00884E80" w:rsidTr="009268A0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габар</w:t>
            </w:r>
            <w:proofErr w:type="spellEnd"/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грузчик типа "</w:t>
            </w:r>
            <w:proofErr w:type="spellStart"/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bcat</w:t>
            </w:r>
            <w:proofErr w:type="spellEnd"/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S175" - 1 ед.,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5474" w:rsidRPr="00884E80" w:rsidTr="009268A0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амосвал типа "ЗИЛ-450650" - 2 ед.,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5474" w:rsidRPr="00884E80" w:rsidTr="009268A0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орожные рабочие - 2 чел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5474" w:rsidRPr="00884E80" w:rsidTr="009268A0">
        <w:trPr>
          <w:trHeight w:val="28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ригад на 1,0 млн. м</w:t>
            </w:r>
            <w:proofErr w:type="gramStart"/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бираемой площад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</w:t>
            </w:r>
          </w:p>
        </w:tc>
      </w:tr>
      <w:tr w:rsidR="00F05474" w:rsidRPr="00884E80" w:rsidTr="009268A0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работы бригады в сут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</w:t>
            </w:r>
          </w:p>
        </w:tc>
      </w:tr>
      <w:tr w:rsidR="00F05474" w:rsidRPr="00884E80" w:rsidTr="009268A0">
        <w:trPr>
          <w:trHeight w:val="51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истка снега на остановках и переходах, сдвигание снега с обочин на откосы и др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5474" w:rsidRPr="00884E80" w:rsidTr="009268A0">
        <w:trPr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автогрейдеров типа ГС-14.02 на 1,0 млн. м</w:t>
            </w:r>
            <w:proofErr w:type="gramStart"/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</w:t>
            </w:r>
          </w:p>
        </w:tc>
      </w:tr>
      <w:tr w:rsidR="00F05474" w:rsidRPr="00884E80" w:rsidTr="009268A0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реднее количество часов работы автогрейдера в сут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</w:t>
            </w:r>
          </w:p>
        </w:tc>
      </w:tr>
      <w:tr w:rsidR="00F05474" w:rsidRPr="00884E80" w:rsidTr="009268A0">
        <w:trPr>
          <w:trHeight w:val="25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истка от снега обочин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5474" w:rsidRPr="00884E80" w:rsidTr="009268A0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механизмов типа "МТЗ 82.1" на 1,0 млн. м</w:t>
            </w:r>
            <w:proofErr w:type="gramStart"/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и проезжей част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</w:t>
            </w:r>
          </w:p>
        </w:tc>
      </w:tr>
      <w:tr w:rsidR="00F05474" w:rsidRPr="00884E80" w:rsidTr="009268A0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реднее количество часов работы механизма в сут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</w:t>
            </w:r>
          </w:p>
        </w:tc>
      </w:tr>
      <w:tr w:rsidR="00F05474" w:rsidRPr="00884E80" w:rsidTr="009268A0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отуары, в том числе посадочные площадки остановок общественного транспорта, велодорож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5474" w:rsidRPr="00884E80" w:rsidTr="009268A0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тротуаров по интенсивности пешеходного движ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5474" w:rsidRPr="00884E80" w:rsidTr="009268A0">
        <w:trPr>
          <w:trHeight w:val="7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территории, обслуживаемая одним дорожным рабочим при ручной уборке тротуаров, в том числе велодорожек за смену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</w:t>
            </w:r>
          </w:p>
        </w:tc>
      </w:tr>
      <w:tr w:rsidR="00F05474" w:rsidRPr="00884E80" w:rsidTr="009268A0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работы в сут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05474" w:rsidRPr="00884E80" w:rsidTr="009268A0">
        <w:trPr>
          <w:trHeight w:val="25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ая зачистка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5474" w:rsidRPr="00884E80" w:rsidTr="009268A0">
        <w:trPr>
          <w:trHeight w:val="76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лощадь труднодоступных мест (у цоколей зданий, мачт освещения, киосков и др.) при механизированной уборке в % от общей площади мех</w:t>
            </w:r>
            <w:proofErr w:type="gramStart"/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ки тротуар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</w:t>
            </w:r>
          </w:p>
        </w:tc>
      </w:tr>
      <w:tr w:rsidR="00F05474" w:rsidRPr="00884E80" w:rsidTr="009268A0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работы в сут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</w:t>
            </w:r>
          </w:p>
        </w:tc>
      </w:tr>
      <w:tr w:rsidR="00F05474" w:rsidRPr="00884E80" w:rsidTr="009268A0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территории, обслуживаемая одним дорожным рабочим при ручной зачистке труднодоступных для прохода техники мест при мех</w:t>
            </w:r>
            <w:proofErr w:type="gramStart"/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ке тротуаров за смен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F05474" w:rsidRPr="00884E80" w:rsidTr="009268A0">
        <w:trPr>
          <w:trHeight w:val="7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продолжительность работы одной тротуароуборочной машины в сутки в течение зимнего периода (обработка комбинированными реагентами, подметание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F05474" w:rsidRPr="00884E80" w:rsidTr="009268A0">
        <w:trPr>
          <w:trHeight w:val="76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продолжительность дежурства одной тротуароуборочной машины в сутки в течение зимнего периода (обработка комбинированными реагентами, подметание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05474" w:rsidRPr="00884E80" w:rsidTr="009268A0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ней работы машин за зимний период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</w:tr>
      <w:tr w:rsidR="00F05474" w:rsidRPr="00884E80" w:rsidTr="009268A0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тротуаров и тактильных покрытий (в процентах от площади тротуаров) с использованием холодного асфальтобетона и тротуарной плитк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F05474" w:rsidRPr="00884E80" w:rsidTr="009268A0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литочных покрытий в процентном отношении к площади тротуа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F05474" w:rsidRPr="00884E80" w:rsidTr="009268A0">
        <w:trPr>
          <w:trHeight w:val="51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, необходимое для выполнения основных технологических операций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5474" w:rsidRPr="00884E80" w:rsidTr="009268A0">
        <w:trPr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бработка комбинированными реагентами (щебнем) - машинами типа МК-82 Гарант с разбрасывателе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05474" w:rsidRPr="00884E80" w:rsidTr="009268A0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еханизированное подметание - машинами типа МТЗ-82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05474" w:rsidRPr="00884E80" w:rsidTr="009268A0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циклов обработки комбинированными реагентами (щебнем) за зимний пери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F05474" w:rsidRPr="00884E80" w:rsidTr="009268A0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механизированной обработки тротуаров комбинированными реагентами (щебне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05474" w:rsidRPr="00884E80" w:rsidTr="009268A0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плотность обработки комбинированными реагентами (щебнем) за один технологический цик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</w:t>
            </w:r>
            <w:proofErr w:type="gramStart"/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05474" w:rsidRPr="00884E80" w:rsidTr="009268A0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расстояние от места работы распределителей комбинированных реагентов (щебня) до баз хранения комбинированных реагентов (щебн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05474" w:rsidRPr="00884E80" w:rsidTr="009268A0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площадь одной посадочной площадки, убираемая вручну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F05474" w:rsidRPr="00884E80" w:rsidTr="009268A0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территории, обслуживаемая одним дорожным рабочим при ручной уборке посадочных площадок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</w:tr>
      <w:tr w:rsidR="00F05474" w:rsidRPr="00884E80" w:rsidTr="009268A0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работы в сутки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05474" w:rsidRPr="00884E80" w:rsidTr="009268A0">
        <w:trPr>
          <w:trHeight w:val="76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а от мусора урн, установленных на посадочных площадках с применением самосвала типа Зил-450650 и дорожный рабочий (1 т в сутки)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5474" w:rsidRPr="00884E80" w:rsidTr="009268A0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циклов за зимний пери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F05474" w:rsidRPr="00884E80" w:rsidTr="009268A0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урн на одной площадк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5474" w:rsidRPr="00884E80" w:rsidTr="009268A0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часов работы мусоровоз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05474" w:rsidRPr="00884E80" w:rsidTr="009268A0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реднее количество урн, загружаемых за один рей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F05474" w:rsidRPr="00884E80" w:rsidTr="009268A0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тановка пу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5474" w:rsidRPr="00884E80" w:rsidTr="009268A0">
        <w:trPr>
          <w:trHeight w:val="25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дорожных знаков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5474" w:rsidRPr="00884E80" w:rsidTr="009268A0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циклов уборки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F05474" w:rsidRPr="00884E80" w:rsidTr="009268A0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гадой в составе: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5474" w:rsidRPr="00884E80" w:rsidTr="009268A0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 дорожный ремонтер типа "Газель" - 1 ед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5474" w:rsidRPr="00884E80" w:rsidTr="009268A0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 дорожный рабочий - 1 чел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5474" w:rsidRPr="00884E80" w:rsidTr="009268A0">
        <w:trPr>
          <w:trHeight w:val="28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площадь дорожного знака на стойке высотой до 2,0 м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F05474" w:rsidRPr="00884E80" w:rsidTr="009268A0">
        <w:trPr>
          <w:trHeight w:val="25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дорожных и навигационных указателей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5474" w:rsidRPr="00884E80" w:rsidTr="009268A0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циклов уборки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F05474" w:rsidRPr="00884E80" w:rsidTr="009268A0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гадой в составе: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5474" w:rsidRPr="00884E80" w:rsidTr="009268A0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 дорожный ремонтер типа "Газель" - 1 ед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5474" w:rsidRPr="00884E80" w:rsidTr="009268A0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 дорожный рабочий - 1 чел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5474" w:rsidRPr="00884E80" w:rsidTr="009268A0">
        <w:trPr>
          <w:trHeight w:val="28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площадь указателя на стойке высотой 2,0 м и более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05474" w:rsidRPr="00884E80" w:rsidTr="009268A0">
        <w:trPr>
          <w:trHeight w:val="25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информационных щитов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5474" w:rsidRPr="00884E80" w:rsidTr="009268A0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циклов уборки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F05474" w:rsidRPr="00884E80" w:rsidTr="009268A0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гадой в составе: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5474" w:rsidRPr="00884E80" w:rsidTr="009268A0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 дорожный ремонтер типа "Газель" - 1 ед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5474" w:rsidRPr="00884E80" w:rsidTr="009268A0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 дорожный рабочий - 1 чел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5474" w:rsidRPr="00884E80" w:rsidTr="009268A0">
        <w:trPr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площадь информационного щита на стойке высотой более 12 м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F05474" w:rsidRPr="00884E80" w:rsidTr="009268A0">
        <w:trPr>
          <w:trHeight w:val="25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(барьерных, пешеходных) ограждений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5474" w:rsidRPr="00884E80" w:rsidTr="009268A0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циклов уборки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F05474" w:rsidRPr="00884E80" w:rsidTr="009268A0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гадой в составе: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5474" w:rsidRPr="00884E80" w:rsidTr="009268A0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 уборочная машина типа "ЭД-405" - 1 ед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5474" w:rsidRPr="00884E80" w:rsidTr="009268A0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 дорожный рабочий - 1 чел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5474" w:rsidRPr="00884E80" w:rsidTr="009268A0">
        <w:trPr>
          <w:trHeight w:val="28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лощадь уборки ограждений на 1 </w:t>
            </w:r>
            <w:proofErr w:type="spellStart"/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</w:t>
            </w:r>
            <w:proofErr w:type="spellEnd"/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граждения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F05474" w:rsidRPr="00884E80" w:rsidTr="009268A0">
        <w:trPr>
          <w:trHeight w:val="28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лощадь мелкого ремонта ограждений на 1 </w:t>
            </w:r>
            <w:proofErr w:type="spellStart"/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</w:t>
            </w:r>
            <w:proofErr w:type="spellEnd"/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граждений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F05474" w:rsidRPr="00884E80" w:rsidTr="009268A0">
        <w:trPr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оцент протяженности  ограждений, подлежащих ремонту от общей протяженности ограждений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05474" w:rsidRPr="00884E80" w:rsidTr="009268A0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идка валов снега из лотков и с обочин на свободные территории механизмами типа МТЗ 82 с роторным оборудованием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474" w:rsidRPr="00884E80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74" w:rsidRPr="00884E80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74" w:rsidRPr="00884E80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74" w:rsidRPr="00884E80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5474" w:rsidRPr="00884E80" w:rsidTr="009268A0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циклов за зимний период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884E80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</w:tbl>
    <w:p w:rsidR="00F05474" w:rsidRDefault="00F05474" w:rsidP="00F054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5474" w:rsidRDefault="00F05474" w:rsidP="00F054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5652" w:type="dxa"/>
        <w:tblInd w:w="-601" w:type="dxa"/>
        <w:tblLook w:val="04A0" w:firstRow="1" w:lastRow="0" w:firstColumn="1" w:lastColumn="0" w:noHBand="0" w:noVBand="1"/>
      </w:tblPr>
      <w:tblGrid>
        <w:gridCol w:w="851"/>
        <w:gridCol w:w="6521"/>
        <w:gridCol w:w="960"/>
        <w:gridCol w:w="2440"/>
        <w:gridCol w:w="2440"/>
        <w:gridCol w:w="2440"/>
      </w:tblGrid>
      <w:tr w:rsidR="00F05474" w:rsidRPr="00FF59FA" w:rsidTr="009268A0">
        <w:trPr>
          <w:trHeight w:val="405"/>
        </w:trPr>
        <w:tc>
          <w:tcPr>
            <w:tcW w:w="156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474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05474" w:rsidRPr="00E7408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0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Технологические карты </w:t>
            </w:r>
          </w:p>
        </w:tc>
      </w:tr>
      <w:tr w:rsidR="00F05474" w:rsidRPr="00FF59FA" w:rsidTr="009268A0">
        <w:trPr>
          <w:trHeight w:val="586"/>
        </w:trPr>
        <w:tc>
          <w:tcPr>
            <w:tcW w:w="156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474" w:rsidRPr="00E7408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0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на работы по комплексному содержанию объектов дорожного хозяйства местного значения Троицкого и </w:t>
            </w:r>
            <w:proofErr w:type="spellStart"/>
            <w:r w:rsidRPr="00E740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омосковского</w:t>
            </w:r>
            <w:proofErr w:type="spellEnd"/>
            <w:r w:rsidRPr="00E740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дминистративных округов г. Москвы для категорий 8а, 8б, 8б с покрытиями грунтового типа в зимний период </w:t>
            </w:r>
          </w:p>
        </w:tc>
      </w:tr>
      <w:tr w:rsidR="00F05474" w:rsidRPr="00FF59FA" w:rsidTr="009268A0">
        <w:trPr>
          <w:trHeight w:val="1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05474" w:rsidRPr="00FF59FA" w:rsidTr="009268A0">
        <w:trPr>
          <w:trHeight w:val="7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№ </w:t>
            </w:r>
            <w:proofErr w:type="gramStart"/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ческие операции и нормативы по элементам ОДХ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а покрытия грунтового типа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б покрытия грунтового типа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в покрытия грунтового типа</w:t>
            </w:r>
          </w:p>
        </w:tc>
      </w:tr>
      <w:tr w:rsidR="00F05474" w:rsidRPr="00FF59FA" w:rsidTr="009268A0">
        <w:trPr>
          <w:trHeight w:val="31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05474" w:rsidRPr="00E74088" w:rsidTr="009268A0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F05474" w:rsidRPr="00E74088" w:rsidTr="009268A0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6C21C0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зжая часть, включая  парковочное простран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05474" w:rsidRPr="00E74088" w:rsidTr="009268A0">
        <w:trPr>
          <w:trHeight w:val="25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ханизированное подметание, с применением машин типа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F05474" w:rsidRPr="00E74088" w:rsidTr="009268A0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- КО-713-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</w:tr>
      <w:tr w:rsidR="00F05474" w:rsidRPr="00E74088" w:rsidTr="009268A0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- МК-82 Гаран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</w:tr>
      <w:tr w:rsidR="00F05474" w:rsidRPr="00E74088" w:rsidTr="009268A0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е количество часов работы одной технологической машины в сутки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05474" w:rsidRPr="00E74088" w:rsidTr="009268A0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плужно-щеточный снегоочиститель (КО-713-01, МК-82 Гарант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,8</w:t>
            </w:r>
          </w:p>
        </w:tc>
      </w:tr>
      <w:tr w:rsidR="00F05474" w:rsidRPr="00E74088" w:rsidTr="009268A0">
        <w:trPr>
          <w:trHeight w:val="5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е количество дежурства одной технологической машины в сутки: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05474" w:rsidRPr="00E74088" w:rsidTr="009268A0">
        <w:trPr>
          <w:trHeight w:val="25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плужно-щеточный снегоочиститель (КО-713-01, МК-82 Гарант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,2</w:t>
            </w:r>
          </w:p>
        </w:tc>
      </w:tr>
      <w:tr w:rsidR="00F05474" w:rsidRPr="00E74088" w:rsidTr="009268A0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дней работы машин за зимний период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</w:t>
            </w:r>
          </w:p>
        </w:tc>
      </w:tr>
      <w:tr w:rsidR="00F05474" w:rsidRPr="00E74088" w:rsidTr="009268A0">
        <w:trPr>
          <w:trHeight w:val="51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чистка снега на остановках и переходах, сдвигание снега с обочин на откосы и др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05474" w:rsidRPr="00E74088" w:rsidTr="009268A0">
        <w:trPr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количество автогрейдеров типа ГС-14.02 на 1,0 млн. м</w:t>
            </w:r>
            <w:proofErr w:type="gramStart"/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proofErr w:type="gramEnd"/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лощад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-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-</w:t>
            </w:r>
          </w:p>
        </w:tc>
      </w:tr>
      <w:tr w:rsidR="00F05474" w:rsidRPr="00E74088" w:rsidTr="009268A0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среднее количество часов работы автогрейдера в сут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-</w:t>
            </w:r>
          </w:p>
        </w:tc>
      </w:tr>
      <w:tr w:rsidR="00F05474" w:rsidRPr="00E74088" w:rsidTr="009268A0">
        <w:trPr>
          <w:trHeight w:val="25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чистка от снега обочин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05474" w:rsidRPr="00E74088" w:rsidTr="009268A0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количество механизмов типа "МТЗ 82.1" на 1,0 млн. м</w:t>
            </w:r>
            <w:proofErr w:type="gramStart"/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proofErr w:type="gramEnd"/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лощади проезжей част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-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-</w:t>
            </w:r>
          </w:p>
        </w:tc>
      </w:tr>
      <w:tr w:rsidR="00F05474" w:rsidRPr="00E74088" w:rsidTr="009268A0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среднее количество часов работы механизма в сут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-</w:t>
            </w:r>
          </w:p>
        </w:tc>
      </w:tr>
      <w:tr w:rsidR="00F05474" w:rsidRPr="00E74088" w:rsidTr="009268A0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6C21C0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отуары, в том числе посадочные площадки остановок общественного транспорта, велодорож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05474" w:rsidRPr="00E74088" w:rsidTr="009268A0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ласс тротуаров по интенсивности пешеходного </w:t>
            </w: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виж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05474" w:rsidRPr="00E74088" w:rsidTr="009268A0">
        <w:trPr>
          <w:trHeight w:val="7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ь территории, обслуживаемая одним дорожным рабочим при ручной уборке тротуаров, в том числе велодорожек за смену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proofErr w:type="gramStart"/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30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30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30</w:t>
            </w:r>
          </w:p>
        </w:tc>
      </w:tr>
      <w:tr w:rsidR="00F05474" w:rsidRPr="00E74088" w:rsidTr="009268A0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 работы в сут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F05474" w:rsidRPr="00E74088" w:rsidTr="009268A0">
        <w:trPr>
          <w:trHeight w:val="25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чная зачистка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05474" w:rsidRPr="00E74088" w:rsidTr="009268A0">
        <w:trPr>
          <w:trHeight w:val="76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Площадь труднодоступных мест (у цоколей зданий, мачт освещения, киосков и др.) при механизированной уборке в % от общей площади мех</w:t>
            </w:r>
            <w:proofErr w:type="gramStart"/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proofErr w:type="gramEnd"/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рки тротуар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-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-</w:t>
            </w:r>
          </w:p>
        </w:tc>
      </w:tr>
      <w:tr w:rsidR="00F05474" w:rsidRPr="00E74088" w:rsidTr="009268A0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 работы в сут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-</w:t>
            </w:r>
          </w:p>
        </w:tc>
      </w:tr>
      <w:tr w:rsidR="00F05474" w:rsidRPr="00E74088" w:rsidTr="009268A0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ь территории, обслуживаемая одним дорожным рабочим при ручной зачистке труднодоступных для прохода техники мест при мех</w:t>
            </w:r>
            <w:proofErr w:type="gramStart"/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proofErr w:type="gramEnd"/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рке тротуаров за смен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proofErr w:type="gramStart"/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3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F05474" w:rsidRPr="00E74088" w:rsidTr="009268A0">
        <w:trPr>
          <w:trHeight w:val="7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яя продолжительность работы одной тротуароуборочной машины в сутки в течение зимнего периода (обработка комбинированными реагентами, подметание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F05474" w:rsidRPr="00E74088" w:rsidTr="009268A0">
        <w:trPr>
          <w:trHeight w:val="76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яя продолжительность дежурства одной тротуароуборочной машины в сутки в течение зимнего периода (обработка комбинированными реагентами, подметание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F05474" w:rsidRPr="00E74088" w:rsidTr="009268A0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дней работы машин за зимний период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</w:t>
            </w:r>
          </w:p>
        </w:tc>
      </w:tr>
      <w:tr w:rsidR="00F05474" w:rsidRPr="00E74088" w:rsidTr="009268A0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монт тротуаров и тактильных покрытий (в процентах от площади тротуаров) с использованием холодного асфальтобетона и тротуарной плитк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1</w:t>
            </w:r>
          </w:p>
        </w:tc>
      </w:tr>
      <w:tr w:rsidR="00F05474" w:rsidRPr="00E74088" w:rsidTr="009268A0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ь плиточных покрытий в процентном отношении к площади тротуа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F05474" w:rsidRPr="00E74088" w:rsidTr="009268A0">
        <w:trPr>
          <w:trHeight w:val="51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, необходимое для выполнения основных технологических операций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05474" w:rsidRPr="00E74088" w:rsidTr="009268A0">
        <w:trPr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обработка комбинированными реагентами (щебнем) - машинами типа МК-82 Гарант с разбрасывателе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F05474" w:rsidRPr="00E74088" w:rsidTr="009268A0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механизированное подметание - машинами типа МТЗ-82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F05474" w:rsidRPr="00E74088" w:rsidTr="009268A0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циклов обработки комбинированными реагентами (щебнем) за зимний пери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</w:tr>
      <w:tr w:rsidR="00F05474" w:rsidRPr="00E74088" w:rsidTr="009268A0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ь механизированной обработки тротуаров комбинированными реагентами (щебне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F05474" w:rsidRPr="00E74088" w:rsidTr="009268A0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яя плотность обработки комбинированными реагентами (щебнем) за один технологический цик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</w:t>
            </w:r>
            <w:proofErr w:type="spellEnd"/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м</w:t>
            </w:r>
            <w:proofErr w:type="gramStart"/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F05474" w:rsidRPr="00E74088" w:rsidTr="009268A0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е расстояние от места работы распределителей комбинированных реагентов (щебня) до баз хранения комбинированных реагентов (щебн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F05474" w:rsidRPr="00E74088" w:rsidTr="009268A0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яя площадь одной посадочной площадки, убираемая вручну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proofErr w:type="gramStart"/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</w:tr>
      <w:tr w:rsidR="00F05474" w:rsidRPr="00E74088" w:rsidTr="009268A0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ь территории, обслуживаемая одним дорожным рабочим при ручной уборке посадочных площадок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proofErr w:type="gramStart"/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0</w:t>
            </w:r>
          </w:p>
        </w:tc>
      </w:tr>
      <w:tr w:rsidR="00F05474" w:rsidRPr="00E74088" w:rsidTr="009268A0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 работы в сутки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F05474" w:rsidRPr="00E74088" w:rsidTr="009268A0">
        <w:trPr>
          <w:trHeight w:val="76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чистка от мусора урн, установленных на посадочных площадках с применением самосвала типа Зил-450650 и дорожный рабочий (1 т в сутки)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05474" w:rsidRPr="00E74088" w:rsidTr="009268A0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количество циклов за зимний пери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</w:t>
            </w:r>
          </w:p>
        </w:tc>
      </w:tr>
      <w:tr w:rsidR="00F05474" w:rsidRPr="00E74088" w:rsidTr="009268A0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количество урн на одной площадк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05474" w:rsidRPr="00E74088" w:rsidTr="009268A0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количество часов работы мусоровоз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F05474" w:rsidRPr="00E74088" w:rsidTr="009268A0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среднее количество урн, загружаемых за один рей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</w:t>
            </w:r>
          </w:p>
        </w:tc>
      </w:tr>
      <w:tr w:rsidR="00F05474" w:rsidRPr="00E74088" w:rsidTr="009268A0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74" w:rsidRPr="00E74088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0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тановка пу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05474" w:rsidRPr="00E74088" w:rsidTr="009268A0">
        <w:trPr>
          <w:trHeight w:val="25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борка дорожных знаков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05474" w:rsidRPr="00E74088" w:rsidTr="009268A0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количество циклов уборки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</w:tr>
      <w:tr w:rsidR="00F05474" w:rsidRPr="00E74088" w:rsidTr="009268A0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ригадой в составе: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05474" w:rsidRPr="00E74088" w:rsidTr="009268A0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- дорожный ремонтер типа "Газель" - 1 ед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05474" w:rsidRPr="00E74088" w:rsidTr="009268A0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- дорожный рабочий - 1 чел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05474" w:rsidRPr="00E74088" w:rsidTr="009268A0">
        <w:trPr>
          <w:trHeight w:val="28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яя площадь дорожного знака на стойке высотой до 2,0 м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proofErr w:type="gramStart"/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F05474" w:rsidRPr="00E74088" w:rsidTr="009268A0">
        <w:trPr>
          <w:trHeight w:val="25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борка дорожных и навигационных указателей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05474" w:rsidRPr="00E74088" w:rsidTr="009268A0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количество циклов уборки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</w:tr>
      <w:tr w:rsidR="00F05474" w:rsidRPr="00E74088" w:rsidTr="009268A0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ригадой в составе: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05474" w:rsidRPr="00E74088" w:rsidTr="009268A0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- дорожный ремонтер типа "Газель" - 1 ед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05474" w:rsidRPr="00E74088" w:rsidTr="009268A0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- дорожный рабочий - 1 чел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05474" w:rsidRPr="00E74088" w:rsidTr="009268A0">
        <w:trPr>
          <w:trHeight w:val="28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яя площадь указателя на стойке высотой 2,0 м и более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proofErr w:type="gramStart"/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F05474" w:rsidRPr="00E74088" w:rsidTr="009268A0">
        <w:trPr>
          <w:trHeight w:val="25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борка информационных щитов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05474" w:rsidRPr="00E74088" w:rsidTr="009268A0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количество циклов уборки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</w:tr>
      <w:tr w:rsidR="00F05474" w:rsidRPr="00E74088" w:rsidTr="009268A0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ригадой в составе: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05474" w:rsidRPr="00E74088" w:rsidTr="009268A0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- дорожный ремонтер типа "Газель" - 1 ед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05474" w:rsidRPr="00E74088" w:rsidTr="009268A0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- дорожный рабочий - 1 чел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05474" w:rsidRPr="00E74088" w:rsidTr="009268A0">
        <w:trPr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яя площадь информационного щита на стойке высотой более 12 м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proofErr w:type="gramStart"/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F05474" w:rsidRPr="00E74088" w:rsidTr="009268A0">
        <w:trPr>
          <w:trHeight w:val="25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борка (барьерных, пешеходных) ограждений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05474" w:rsidRPr="00E74088" w:rsidTr="009268A0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количество циклов уборки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</w:tr>
      <w:tr w:rsidR="00F05474" w:rsidRPr="00E74088" w:rsidTr="009268A0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ригадой в составе: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05474" w:rsidRPr="00E74088" w:rsidTr="009268A0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- уборочная машина типа "ЭД-405" - 1 ед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05474" w:rsidRPr="00E74088" w:rsidTr="009268A0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- дорожный рабочий - 1 чел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05474" w:rsidRPr="00E74088" w:rsidTr="009268A0">
        <w:trPr>
          <w:trHeight w:val="28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площадь уборки ограждений на 1 </w:t>
            </w:r>
            <w:proofErr w:type="spellStart"/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м</w:t>
            </w:r>
            <w:proofErr w:type="spellEnd"/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ограждения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proofErr w:type="gramStart"/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F05474" w:rsidRPr="00E74088" w:rsidTr="009268A0">
        <w:trPr>
          <w:trHeight w:val="28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площадь мелкого ремонта ограждений на 1 </w:t>
            </w:r>
            <w:proofErr w:type="spellStart"/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м</w:t>
            </w:r>
            <w:proofErr w:type="spellEnd"/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ограждений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proofErr w:type="gramStart"/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F05474" w:rsidRPr="00E74088" w:rsidTr="009268A0">
        <w:trPr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процент протяженности  ограждений, подлежащих ремонту от общей протяженности ограждений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62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F05474" w:rsidRPr="00E74088" w:rsidTr="009268A0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кидка валов снега из лотков и с обочин на свободные территории механизмами типа МТЗ 82 с роторным оборудованием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474" w:rsidRPr="00627B48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74" w:rsidRPr="00627B48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74" w:rsidRPr="00627B48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74" w:rsidRPr="00627B48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05474" w:rsidRPr="00E74088" w:rsidTr="009268A0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циклов за зимний период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</w:tr>
      <w:tr w:rsidR="00F05474" w:rsidRPr="00E74088" w:rsidTr="009268A0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474" w:rsidRPr="00627B48" w:rsidRDefault="00F05474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F05474" w:rsidRPr="00E74088" w:rsidRDefault="00F05474" w:rsidP="00F054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5474" w:rsidRDefault="00F05474" w:rsidP="008231D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05474" w:rsidRDefault="00F05474" w:rsidP="008231D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05474" w:rsidRDefault="00F05474" w:rsidP="008231D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05474" w:rsidRDefault="00F05474" w:rsidP="008231D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05474" w:rsidRDefault="00F05474" w:rsidP="008231D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05474" w:rsidRDefault="00F05474" w:rsidP="008231D2">
      <w:pPr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F05474" w:rsidSect="00F05474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4A23A4" w:rsidRDefault="004A23A4" w:rsidP="004A23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4A23A4" w:rsidRDefault="004A23A4" w:rsidP="004A23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4A23A4" w:rsidRDefault="004A23A4" w:rsidP="004A23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Вороновское</w:t>
      </w:r>
    </w:p>
    <w:p w:rsidR="004A23A4" w:rsidRDefault="004A23A4" w:rsidP="004A23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5.07.2016г № 08/01</w:t>
      </w:r>
    </w:p>
    <w:p w:rsidR="004A23A4" w:rsidRDefault="004A23A4" w:rsidP="004A23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внесении изменений в решение</w:t>
      </w:r>
    </w:p>
    <w:p w:rsidR="004A23A4" w:rsidRDefault="004A23A4" w:rsidP="004A23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вета депутатов поселения Вороновское от 06.04.2016г</w:t>
      </w:r>
    </w:p>
    <w:p w:rsidR="004A23A4" w:rsidRDefault="004A23A4" w:rsidP="004A23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№ 05/13 «Об утверждении Регламента «Содержания </w:t>
      </w:r>
    </w:p>
    <w:p w:rsidR="004A23A4" w:rsidRDefault="004A23A4" w:rsidP="004A23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мобильных дорог местного значения </w:t>
      </w:r>
    </w:p>
    <w:p w:rsidR="004A23A4" w:rsidRDefault="004A23A4" w:rsidP="004A23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объектов дорожного хозяйства) </w:t>
      </w:r>
    </w:p>
    <w:p w:rsidR="004A23A4" w:rsidRDefault="004A23A4" w:rsidP="004A23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селении Вороновское города Москвы»</w:t>
      </w:r>
    </w:p>
    <w:p w:rsidR="004A23A4" w:rsidRDefault="004A23A4" w:rsidP="004A23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23A4" w:rsidRDefault="004A23A4" w:rsidP="004A23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 2</w:t>
      </w:r>
    </w:p>
    <w:p w:rsidR="004A23A4" w:rsidRDefault="004A23A4" w:rsidP="004A23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гламенту содерж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автомобильных</w:t>
      </w:r>
      <w:proofErr w:type="gramEnd"/>
    </w:p>
    <w:p w:rsidR="004A23A4" w:rsidRDefault="004A23A4" w:rsidP="004A23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рог местного значения (объектов дорожного</w:t>
      </w:r>
      <w:proofErr w:type="gramEnd"/>
    </w:p>
    <w:p w:rsidR="004A23A4" w:rsidRDefault="004A23A4" w:rsidP="004A23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зяйства) в посе</w:t>
      </w:r>
      <w:r w:rsidR="00E56220">
        <w:rPr>
          <w:rFonts w:ascii="Times New Roman" w:hAnsi="Times New Roman" w:cs="Times New Roman"/>
          <w:sz w:val="24"/>
          <w:szCs w:val="24"/>
        </w:rPr>
        <w:t>лении Вороновское города Москвы</w:t>
      </w:r>
    </w:p>
    <w:p w:rsidR="004A23A4" w:rsidRDefault="004A23A4" w:rsidP="004A23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23A4" w:rsidRDefault="004A23A4" w:rsidP="004A23A4">
      <w:pPr>
        <w:rPr>
          <w:rFonts w:ascii="Times New Roman" w:hAnsi="Times New Roman" w:cs="Times New Roman"/>
          <w:sz w:val="24"/>
          <w:szCs w:val="24"/>
        </w:rPr>
      </w:pPr>
    </w:p>
    <w:p w:rsidR="004A23A4" w:rsidRDefault="004A23A4" w:rsidP="004A23A4">
      <w:pPr>
        <w:rPr>
          <w:rFonts w:ascii="Times New Roman" w:hAnsi="Times New Roman" w:cs="Times New Roman"/>
          <w:sz w:val="24"/>
          <w:szCs w:val="24"/>
        </w:rPr>
      </w:pPr>
    </w:p>
    <w:p w:rsidR="004A23A4" w:rsidRPr="000919A3" w:rsidRDefault="004A23A4" w:rsidP="004A2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9E00A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ТЕХНОЛОГИЧЕСКИЕ КАРТЫ</w:t>
      </w:r>
    </w:p>
    <w:tbl>
      <w:tblPr>
        <w:tblpPr w:leftFromText="180" w:rightFromText="180" w:vertAnchor="page" w:horzAnchor="margin" w:tblpXSpec="center" w:tblpY="6704"/>
        <w:tblW w:w="8040" w:type="dxa"/>
        <w:tblLook w:val="04A0" w:firstRow="1" w:lastRow="0" w:firstColumn="1" w:lastColumn="0" w:noHBand="0" w:noVBand="1"/>
      </w:tblPr>
      <w:tblGrid>
        <w:gridCol w:w="8040"/>
      </w:tblGrid>
      <w:tr w:rsidR="004A23A4" w:rsidRPr="009E00AA" w:rsidTr="009268A0">
        <w:trPr>
          <w:trHeight w:val="391"/>
        </w:trPr>
        <w:tc>
          <w:tcPr>
            <w:tcW w:w="80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3A4" w:rsidRPr="009E00AA" w:rsidRDefault="004A23A4" w:rsidP="009268A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4A23A4" w:rsidRPr="009E00AA" w:rsidTr="009268A0">
        <w:trPr>
          <w:trHeight w:val="391"/>
        </w:trPr>
        <w:tc>
          <w:tcPr>
            <w:tcW w:w="8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3A4" w:rsidRPr="009E00AA" w:rsidRDefault="004A23A4" w:rsidP="009268A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4A23A4" w:rsidRPr="009E00AA" w:rsidTr="009268A0">
        <w:trPr>
          <w:trHeight w:val="391"/>
        </w:trPr>
        <w:tc>
          <w:tcPr>
            <w:tcW w:w="8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3A4" w:rsidRPr="009E00AA" w:rsidRDefault="004A23A4" w:rsidP="009268A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4A23A4" w:rsidRPr="009E00AA" w:rsidTr="009268A0">
        <w:trPr>
          <w:trHeight w:val="391"/>
        </w:trPr>
        <w:tc>
          <w:tcPr>
            <w:tcW w:w="8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3A4" w:rsidRPr="009E00AA" w:rsidRDefault="004A23A4" w:rsidP="009268A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4A23A4" w:rsidRPr="009E00AA" w:rsidTr="009268A0">
        <w:trPr>
          <w:trHeight w:val="391"/>
        </w:trPr>
        <w:tc>
          <w:tcPr>
            <w:tcW w:w="8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3A4" w:rsidRPr="009E00AA" w:rsidRDefault="004A23A4" w:rsidP="009268A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4A23A4" w:rsidRPr="009E00AA" w:rsidTr="009268A0">
        <w:trPr>
          <w:trHeight w:val="391"/>
        </w:trPr>
        <w:tc>
          <w:tcPr>
            <w:tcW w:w="8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3A4" w:rsidRPr="009E00AA" w:rsidRDefault="004A23A4" w:rsidP="009268A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4A23A4" w:rsidRDefault="004A23A4" w:rsidP="004A2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9E00A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на работы по комплексному содержанию объектов дорожного хозяйства местного значения Троицкого и </w:t>
      </w:r>
      <w:proofErr w:type="spellStart"/>
      <w:r w:rsidRPr="009E00A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Новомосковского</w:t>
      </w:r>
      <w:proofErr w:type="spellEnd"/>
      <w:r w:rsidRPr="009E00A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административных округо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 г. Москвы (поселение Вороновское</w:t>
      </w:r>
      <w:r w:rsidRPr="009E00A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) д</w:t>
      </w:r>
      <w:r w:rsidR="001E41B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ля кат</w:t>
      </w:r>
      <w:r w:rsidR="009D0CD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егорий 8а, 8б и 8в</w:t>
      </w:r>
      <w:r w:rsidR="001E41B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в летний</w:t>
      </w:r>
      <w:r w:rsidRPr="009E00A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период</w:t>
      </w:r>
    </w:p>
    <w:p w:rsidR="004A23A4" w:rsidRDefault="004A23A4" w:rsidP="004A2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F05474" w:rsidRDefault="00F05474" w:rsidP="008231D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05474" w:rsidRDefault="00F05474" w:rsidP="008231D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05474" w:rsidRDefault="00F05474" w:rsidP="008231D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05474" w:rsidRDefault="00F05474" w:rsidP="008231D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E41B7" w:rsidRDefault="001E41B7" w:rsidP="008231D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E41B7" w:rsidRDefault="001E41B7" w:rsidP="008231D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E41B7" w:rsidRDefault="001E41B7" w:rsidP="008231D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33844" w:rsidRDefault="00933844" w:rsidP="009268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sectPr w:rsidR="00933844" w:rsidSect="00756E27">
          <w:pgSz w:w="11906" w:h="16838"/>
          <w:pgMar w:top="1134" w:right="850" w:bottom="1134" w:left="567" w:header="708" w:footer="708" w:gutter="0"/>
          <w:cols w:space="708"/>
          <w:docGrid w:linePitch="360"/>
        </w:sectPr>
      </w:pPr>
      <w:bookmarkStart w:id="0" w:name="RANGE!A1:F234"/>
    </w:p>
    <w:tbl>
      <w:tblPr>
        <w:tblW w:w="15541" w:type="dxa"/>
        <w:tblInd w:w="-549" w:type="dxa"/>
        <w:tblLayout w:type="fixed"/>
        <w:tblLook w:val="04A0" w:firstRow="1" w:lastRow="0" w:firstColumn="1" w:lastColumn="0" w:noHBand="0" w:noVBand="1"/>
      </w:tblPr>
      <w:tblGrid>
        <w:gridCol w:w="531"/>
        <w:gridCol w:w="4020"/>
        <w:gridCol w:w="793"/>
        <w:gridCol w:w="1759"/>
        <w:gridCol w:w="1984"/>
        <w:gridCol w:w="6454"/>
      </w:tblGrid>
      <w:tr w:rsidR="009268A0" w:rsidRPr="00F3208C" w:rsidTr="00933844">
        <w:trPr>
          <w:trHeight w:val="405"/>
        </w:trPr>
        <w:tc>
          <w:tcPr>
            <w:tcW w:w="155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lastRenderedPageBreak/>
              <w:t>ТЕХНОЛОГИЧЕСКИЕ КАРТЫ</w:t>
            </w:r>
            <w:bookmarkEnd w:id="0"/>
          </w:p>
        </w:tc>
      </w:tr>
      <w:tr w:rsidR="009268A0" w:rsidRPr="00F3208C" w:rsidTr="00933844">
        <w:trPr>
          <w:trHeight w:val="375"/>
        </w:trPr>
        <w:tc>
          <w:tcPr>
            <w:tcW w:w="1554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 работы по комплексному содержанию объектов дорожного хозяйства местного значения Троицкого и </w:t>
            </w:r>
            <w:proofErr w:type="spellStart"/>
            <w:r w:rsidRPr="00F320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вомосковского</w:t>
            </w:r>
            <w:proofErr w:type="spellEnd"/>
            <w:r w:rsidRPr="00F320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административных округов г. Москвы для категорий 8а, 8б, 8б с покрытиями усовершенствованного типа в летний период </w:t>
            </w:r>
          </w:p>
        </w:tc>
      </w:tr>
      <w:tr w:rsidR="009268A0" w:rsidRPr="00F3208C" w:rsidTr="00933844">
        <w:trPr>
          <w:trHeight w:val="870"/>
        </w:trPr>
        <w:tc>
          <w:tcPr>
            <w:tcW w:w="1554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268A0" w:rsidRPr="00F3208C" w:rsidTr="00933844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9268A0" w:rsidRPr="00F3208C" w:rsidTr="00933844">
        <w:trPr>
          <w:trHeight w:val="60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F320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End"/>
            <w:r w:rsidRPr="00F320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п</w:t>
            </w:r>
          </w:p>
        </w:tc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хнологические операции и нормативы по элементам ОДХ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иница измерения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а покрытия усовершенствованного тип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б покрытия усовершенствованного типа</w:t>
            </w:r>
          </w:p>
        </w:tc>
        <w:tc>
          <w:tcPr>
            <w:tcW w:w="6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в покрытия усовершенствованного типа</w:t>
            </w:r>
          </w:p>
        </w:tc>
      </w:tr>
      <w:tr w:rsidR="009268A0" w:rsidRPr="00F3208C" w:rsidTr="00933844">
        <w:trPr>
          <w:trHeight w:val="30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268A0" w:rsidRPr="00F3208C" w:rsidTr="00933844">
        <w:trPr>
          <w:trHeight w:val="135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268A0" w:rsidRPr="00F3208C" w:rsidTr="00933844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9268A0" w:rsidRPr="00F3208C" w:rsidTr="00933844">
        <w:trPr>
          <w:trHeight w:val="330"/>
        </w:trPr>
        <w:tc>
          <w:tcPr>
            <w:tcW w:w="155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езжая часть и парковочное пространство</w:t>
            </w:r>
          </w:p>
        </w:tc>
      </w:tr>
      <w:tr w:rsidR="009268A0" w:rsidRPr="00F3208C" w:rsidTr="00933844">
        <w:trPr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а) Механизированная мойка проезжей части и парковочного пространства в ночное время (с 23 час</w:t>
            </w:r>
            <w:proofErr w:type="gram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End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о 7 час.)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F3208C" w:rsidTr="00933844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с применением машин: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F3208C" w:rsidTr="00933844">
        <w:trPr>
          <w:trHeight w:val="33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КО-829А1-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</w:tr>
      <w:tr w:rsidR="009268A0" w:rsidRPr="00F3208C" w:rsidTr="00933844">
        <w:trPr>
          <w:trHeight w:val="33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КО-713-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9268A0" w:rsidRPr="00F3208C" w:rsidTr="00933844">
        <w:trPr>
          <w:trHeight w:val="33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КО-707 (МТЗ-82.1)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9268A0" w:rsidRPr="00F3208C" w:rsidTr="00933844">
        <w:trPr>
          <w:trHeight w:val="36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- расход воды на 1м2 покрытия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литр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</w:tr>
      <w:tr w:rsidR="009268A0" w:rsidRPr="00F3208C" w:rsidTr="00933844">
        <w:trPr>
          <w:trHeight w:val="61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среднее расстояние от места работы ПМ  до пункта заправки водой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9268A0" w:rsidRPr="00F3208C" w:rsidTr="00933844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количество дней работы за летний период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</w:tr>
      <w:tr w:rsidR="009268A0" w:rsidRPr="00F3208C" w:rsidTr="00933844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- кратность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268A0" w:rsidRPr="00F3208C" w:rsidTr="00933844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Площадь обработки при мойке 1 цистерной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F3208C" w:rsidTr="00933844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КО-829А1-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875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F3208C" w:rsidTr="00933844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КО-713-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7687,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7687,5</w:t>
            </w:r>
          </w:p>
        </w:tc>
      </w:tr>
      <w:tr w:rsidR="009268A0" w:rsidRPr="00F3208C" w:rsidTr="00933844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КО-707 (МТЗ-82.1)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6250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6250</w:t>
            </w:r>
          </w:p>
        </w:tc>
      </w:tr>
      <w:tr w:rsidR="009268A0" w:rsidRPr="00F3208C" w:rsidTr="00933844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б) Механизированная мойка проезжей части и парковочного пространства с использованием  моющего средства  (МС) 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F3208C" w:rsidTr="00933844">
        <w:trPr>
          <w:trHeight w:val="46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- расход воды на 1м2 покрытия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литр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</w:tr>
      <w:tr w:rsidR="009268A0" w:rsidRPr="00F3208C" w:rsidTr="00933844">
        <w:trPr>
          <w:trHeight w:val="6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расход моющего средства (МС) на 1м2 покрытия с применением машин типа КО-713-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литр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0,0006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</w:tr>
      <w:tr w:rsidR="009268A0" w:rsidRPr="00F3208C" w:rsidTr="00933844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количество циклов за летний период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</w:tr>
      <w:tr w:rsidR="009268A0" w:rsidRPr="00F3208C" w:rsidTr="00933844">
        <w:trPr>
          <w:trHeight w:val="39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Среднее количество часов работы одной бригады в сутки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час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</w:tr>
      <w:tr w:rsidR="009268A0" w:rsidRPr="00F3208C" w:rsidTr="00933844">
        <w:trPr>
          <w:trHeight w:val="39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Средняя ширина проезжей части в одну сторону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9268A0" w:rsidRPr="00F3208C" w:rsidTr="00933844">
        <w:trPr>
          <w:trHeight w:val="142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Патрульная мойка проезжей части (до 100% площади) и парковочного пространства в дневное время, в </w:t>
            </w:r>
            <w:proofErr w:type="spell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. на участках интенсивного загрязнения (стройплощадки, растворные узлы, кирпичные заводы, места уличной торговли и т.д.)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F3208C" w:rsidTr="00933844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с применением машин: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F3208C" w:rsidTr="00933844">
        <w:trPr>
          <w:trHeight w:val="33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КО-713-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</w:tr>
      <w:tr w:rsidR="009268A0" w:rsidRPr="00F3208C" w:rsidTr="00933844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Среднее количество часов работы 1-ой машины в сутки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час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</w:tr>
      <w:tr w:rsidR="009268A0" w:rsidRPr="00F3208C" w:rsidTr="00933844">
        <w:trPr>
          <w:trHeight w:val="42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Кол-во ПМ на 1 млн. м2 </w:t>
            </w:r>
            <w:proofErr w:type="spell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асти</w:t>
            </w:r>
            <w:proofErr w:type="spellEnd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</w:tr>
      <w:tr w:rsidR="009268A0" w:rsidRPr="00F3208C" w:rsidTr="00933844">
        <w:trPr>
          <w:trHeight w:val="42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Кол-во разлитых бочек в смену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</w:tr>
      <w:tr w:rsidR="009268A0" w:rsidRPr="00F3208C" w:rsidTr="00933844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Количество  циклов за летний период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</w:tr>
      <w:tr w:rsidR="009268A0" w:rsidRPr="00F3208C" w:rsidTr="00933844">
        <w:trPr>
          <w:trHeight w:val="79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Механизированный полив проезжей части и парковочного пространства в жаркие периоды лета при t + 25</w:t>
            </w:r>
            <w:r w:rsidRPr="00F3208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о</w:t>
            </w: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С и выше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268A0" w:rsidRPr="00F3208C" w:rsidTr="00933844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с применением машин: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F3208C" w:rsidTr="00933844">
        <w:trPr>
          <w:trHeight w:val="34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КО-713-0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</w:tr>
      <w:tr w:rsidR="009268A0" w:rsidRPr="00F3208C" w:rsidTr="00933844">
        <w:trPr>
          <w:trHeight w:val="36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расход воды на 1 м</w:t>
            </w:r>
            <w:proofErr w:type="gram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  покрытия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литр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</w:tr>
      <w:tr w:rsidR="009268A0" w:rsidRPr="00F3208C" w:rsidTr="00933844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количество  циклов за летний период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</w:tr>
      <w:tr w:rsidR="009268A0" w:rsidRPr="00F3208C" w:rsidTr="00933844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площадь обработки при поливе 1 цистерной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</w:tr>
      <w:tr w:rsidR="009268A0" w:rsidRPr="00F3208C" w:rsidTr="00933844">
        <w:trPr>
          <w:trHeight w:val="330"/>
        </w:trPr>
        <w:tc>
          <w:tcPr>
            <w:tcW w:w="53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F320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лотковые</w:t>
            </w:r>
            <w:proofErr w:type="spellEnd"/>
            <w:r w:rsidRPr="00F320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зоны проезжей части и парковочного пространства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F3208C" w:rsidTr="00933844">
        <w:trPr>
          <w:trHeight w:val="63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Механизированная мойка лотков (1,5 м) в ночное время по окончании промывки проезжей части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F3208C" w:rsidTr="00933844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с применением машин: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F3208C" w:rsidTr="00933844">
        <w:trPr>
          <w:trHeight w:val="34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КО-829 А1-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</w:tr>
      <w:tr w:rsidR="009268A0" w:rsidRPr="00F3208C" w:rsidTr="00933844">
        <w:trPr>
          <w:trHeight w:val="33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КО-713-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9268A0" w:rsidRPr="00F3208C" w:rsidTr="00933844">
        <w:trPr>
          <w:trHeight w:val="36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площадь обработки 1 цистерной 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F3208C" w:rsidTr="00933844">
        <w:trPr>
          <w:trHeight w:val="36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КО-829 А1-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43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</w:tr>
      <w:tr w:rsidR="009268A0" w:rsidRPr="00F3208C" w:rsidTr="00933844">
        <w:trPr>
          <w:trHeight w:val="36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КО-713-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384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3844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3844</w:t>
            </w:r>
          </w:p>
        </w:tc>
      </w:tr>
      <w:tr w:rsidR="009268A0" w:rsidRPr="00F3208C" w:rsidTr="00933844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- расход воды 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л/ м</w:t>
            </w:r>
            <w:proofErr w:type="gram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</w:tr>
      <w:tr w:rsidR="009268A0" w:rsidRPr="00F3208C" w:rsidTr="00933844">
        <w:trPr>
          <w:trHeight w:val="64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Процент протяженности лотков от протяженности проезжей части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9268A0" w:rsidRPr="00F3208C" w:rsidTr="00933844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Количество дней работы за летний период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</w:tr>
      <w:tr w:rsidR="009268A0" w:rsidRPr="00F3208C" w:rsidTr="00933844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Механизированное подметание лотков (2 м)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F3208C" w:rsidTr="00933844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с применением машин: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F3208C" w:rsidTr="00933844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ПУМ-77.3 (площадь, обрабатываемая одной цистерной - 100000 м</w:t>
            </w:r>
            <w:proofErr w:type="gram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9268A0" w:rsidRPr="00F3208C" w:rsidTr="00933844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Количество дней работы за летний период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</w:tr>
      <w:tr w:rsidR="009268A0" w:rsidRPr="00F3208C" w:rsidTr="00933844">
        <w:trPr>
          <w:trHeight w:val="33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масса </w:t>
            </w:r>
            <w:proofErr w:type="gram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загружаемого</w:t>
            </w:r>
            <w:proofErr w:type="gramEnd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смета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4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4000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4000</w:t>
            </w:r>
          </w:p>
        </w:tc>
      </w:tr>
      <w:tr w:rsidR="009268A0" w:rsidRPr="00F3208C" w:rsidTr="00933844">
        <w:trPr>
          <w:trHeight w:val="33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емкость водяного бака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м3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268A0" w:rsidRPr="00F3208C" w:rsidTr="00933844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- количество циклов в смену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268A0" w:rsidRPr="00F3208C" w:rsidTr="00933844">
        <w:trPr>
          <w:trHeight w:val="58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- среднее расстояние от места работы машины до пункта заправки водой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9268A0" w:rsidRPr="00F3208C" w:rsidTr="00933844">
        <w:trPr>
          <w:trHeight w:val="36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          расход воды на 1 м</w:t>
            </w:r>
            <w:proofErr w:type="gram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литр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9268A0" w:rsidRPr="00F3208C" w:rsidTr="00933844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          кол-во смета с 1 м</w:t>
            </w:r>
            <w:proofErr w:type="gram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г/ м</w:t>
            </w:r>
            <w:proofErr w:type="gram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9268A0" w:rsidRPr="00F3208C" w:rsidTr="00933844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- среднее расстояние от места работы машины до </w:t>
            </w:r>
            <w:proofErr w:type="spell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смето</w:t>
            </w:r>
            <w:proofErr w:type="spellEnd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-перегрузочной площадки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9268A0" w:rsidRPr="00F3208C" w:rsidTr="00933844">
        <w:trPr>
          <w:trHeight w:val="42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Патрульное подметание лотков в период листопада (ПУМ-77.3)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F3208C" w:rsidTr="00933844">
        <w:trPr>
          <w:trHeight w:val="39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среднее количество часов работы 1-ой машины в сутки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час.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</w:tr>
      <w:tr w:rsidR="009268A0" w:rsidRPr="00F3208C" w:rsidTr="00933844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- количество циклов в смену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</w:tr>
      <w:tr w:rsidR="009268A0" w:rsidRPr="00F3208C" w:rsidTr="00933844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количество циклов за летний перио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</w:tr>
      <w:tr w:rsidR="009268A0" w:rsidRPr="00F3208C" w:rsidTr="00933844">
        <w:trPr>
          <w:trHeight w:val="87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Уборка лотков, </w:t>
            </w:r>
            <w:proofErr w:type="spell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подпарапетных</w:t>
            </w:r>
            <w:proofErr w:type="spellEnd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пространств и других мест, недоступных для работы техники, бригадами в составе: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F3208C" w:rsidTr="00933844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- малогабаритный погрузчик типа  «</w:t>
            </w:r>
            <w:proofErr w:type="spell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Bobcat</w:t>
            </w:r>
            <w:proofErr w:type="spellEnd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S175» – 1 ед.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F3208C" w:rsidTr="00933844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- самосвал «ЗИЛ» - 1 ед.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F3208C" w:rsidTr="00933844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- ПМ (оборудованная моечным шлангом КО-713-01  – 1ед., </w:t>
            </w:r>
            <w:proofErr w:type="gramEnd"/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F3208C" w:rsidTr="00933844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- дорожные рабочие – 2 чел.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F3208C" w:rsidTr="00933844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количество бригад на  1 млн. м</w:t>
            </w:r>
            <w:proofErr w:type="gram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 убираемой площади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</w:tr>
      <w:tr w:rsidR="009268A0" w:rsidRPr="00F3208C" w:rsidTr="00933844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- среднее расстояние вывоза  мусора (0,5 т - 1 бриг.) на загородные полигоны 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</w:tr>
      <w:tr w:rsidR="009268A0" w:rsidRPr="00F3208C" w:rsidTr="00933844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количество дней работы за летний период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F3208C" w:rsidTr="00933844">
        <w:trPr>
          <w:trHeight w:val="39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Среднее количество часов работы одной бригады в сутки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час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</w:tr>
      <w:tr w:rsidR="009268A0" w:rsidRPr="00F3208C" w:rsidTr="00933844">
        <w:trPr>
          <w:trHeight w:val="190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Ремонт дорожных покрытий в составе работ по техническому содержанию проезжей части  и парковочного пространства (включая аварийно-восстановительный ремонт бортового камня) горячей асфальтобетонной смесью,  от площади проезжей части, подлежащей ремонту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</w:tr>
      <w:tr w:rsidR="009268A0" w:rsidRPr="00F3208C" w:rsidTr="00933844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: 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F3208C" w:rsidTr="00933844">
        <w:trPr>
          <w:trHeight w:val="70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- с применением компрессора картами размером до  5 м</w:t>
            </w:r>
            <w:proofErr w:type="gram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 (от объема  ремонта)  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9268A0" w:rsidRPr="00F3208C" w:rsidTr="00933844">
        <w:trPr>
          <w:trHeight w:val="69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- с применением компрессора картами размером до   30 м</w:t>
            </w:r>
            <w:proofErr w:type="gram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(от  объема  ремонта)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9268A0" w:rsidRPr="00F3208C" w:rsidTr="00933844">
        <w:trPr>
          <w:trHeight w:val="61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- с применением компрессора  картами до 100 м</w:t>
            </w:r>
            <w:proofErr w:type="gram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(от  объема  ремонта)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9268A0" w:rsidRPr="00F3208C" w:rsidTr="00933844">
        <w:trPr>
          <w:trHeight w:val="48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аварийный ремонт искусственных дорожных неровностей (ИДН) 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9268A0" w:rsidRPr="00F3208C" w:rsidTr="00933844">
        <w:trPr>
          <w:trHeight w:val="96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Заливка трещин  дорожных покрытий битумными мастиками ( при среднем значении заливки трещин на 1 млн. м2 -  33000 </w:t>
            </w:r>
            <w:proofErr w:type="spell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):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F3208C" w:rsidTr="00933844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- с применением гудронатора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</w:tr>
      <w:tr w:rsidR="009268A0" w:rsidRPr="00F3208C" w:rsidTr="00933844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(трещина размером от 5 мм до 20 мм.)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F3208C" w:rsidTr="00933844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- с применением  фрезы и заливщика (трещина размером  более 20 мм)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9268A0" w:rsidRPr="00F3208C" w:rsidTr="00933844">
        <w:trPr>
          <w:trHeight w:val="163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Аварийный ремонт  дорожных покрытий   в составе работ по техническому содержанию проезжей части и парковочного пространства с использованием холодного асфальтобетона, от площади проезжей части, подлежащей ремонту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9268A0" w:rsidRPr="00F3208C" w:rsidTr="00933844">
        <w:trPr>
          <w:trHeight w:val="330"/>
        </w:trPr>
        <w:tc>
          <w:tcPr>
            <w:tcW w:w="155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отуары, в том числе посадочные площадки остановок общественного транспорта, велодорожки</w:t>
            </w:r>
          </w:p>
        </w:tc>
      </w:tr>
      <w:tr w:rsidR="009268A0" w:rsidRPr="00F3208C" w:rsidTr="00933844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Класс тротуаров по интенсивности пешеходного движения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268A0" w:rsidRPr="00F3208C" w:rsidTr="00933844">
        <w:trPr>
          <w:trHeight w:val="130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а) Механизированная мойка тротуаров тротуароуборочными машинами (площадь обработки 1 цистерной КО-707-01 - 6250 м</w:t>
            </w:r>
            <w:proofErr w:type="gram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F3208C" w:rsidTr="00933844">
        <w:trPr>
          <w:trHeight w:val="46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количество дней работы за летний период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</w:tr>
      <w:tr w:rsidR="009268A0" w:rsidRPr="00F3208C" w:rsidTr="00933844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среднее расстояние от места работы ПМ до места заправки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9268A0" w:rsidRPr="00F3208C" w:rsidTr="00933844">
        <w:trPr>
          <w:trHeight w:val="36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- расход воды на 1 м</w:t>
            </w:r>
            <w:proofErr w:type="gram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</w:tr>
      <w:tr w:rsidR="009268A0" w:rsidRPr="00F3208C" w:rsidTr="00933844">
        <w:trPr>
          <w:trHeight w:val="42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среднее количество часов работы 1-ой машины в сутки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час.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9268A0" w:rsidRPr="00F3208C" w:rsidTr="00933844">
        <w:trPr>
          <w:trHeight w:val="121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б) Механизированная мойка тротуаров с использованием  моющего средства  (МС)  (площадь обработки 1 цистерной КО-707-01 - 6250 м</w:t>
            </w:r>
            <w:proofErr w:type="gram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F3208C" w:rsidTr="00933844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расход воды на 1м2 покрытия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литр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</w:tr>
      <w:tr w:rsidR="009268A0" w:rsidRPr="00F3208C" w:rsidTr="00933844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расход моющего средства (МС) на 1м2 покрытия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литр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0,0006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</w:tr>
      <w:tr w:rsidR="009268A0" w:rsidRPr="00F3208C" w:rsidTr="00933844">
        <w:trPr>
          <w:trHeight w:val="36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количество циклов за летний период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</w:tr>
      <w:tr w:rsidR="009268A0" w:rsidRPr="00F3208C" w:rsidTr="00933844">
        <w:trPr>
          <w:trHeight w:val="49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среднее количество часов работы одной машины в сутки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час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</w:tr>
      <w:tr w:rsidR="009268A0" w:rsidRPr="00F3208C" w:rsidTr="00933844">
        <w:trPr>
          <w:trHeight w:val="96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Механизированный полив  тротуаров в жаркие периоды лета при t + 25</w:t>
            </w:r>
            <w:r w:rsidRPr="00F3208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о</w:t>
            </w: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С и выше (базовая машина КО-707-01)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268A0" w:rsidRPr="00F3208C" w:rsidTr="00933844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производительность машины при поливе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/ч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</w:tr>
      <w:tr w:rsidR="009268A0" w:rsidRPr="00F3208C" w:rsidTr="00933844">
        <w:trPr>
          <w:trHeight w:val="33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расход воды на 1 м</w:t>
            </w:r>
            <w:proofErr w:type="gram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  покрытия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литр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</w:tr>
      <w:tr w:rsidR="009268A0" w:rsidRPr="00F3208C" w:rsidTr="00933844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- количество  циклов за летний период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</w:tr>
      <w:tr w:rsidR="009268A0" w:rsidRPr="00F3208C" w:rsidTr="00933844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- площадь при поливе 1 цистерной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6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</w:tr>
      <w:tr w:rsidR="009268A0" w:rsidRPr="00F3208C" w:rsidTr="00933844">
        <w:trPr>
          <w:trHeight w:val="39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Механизированное подметание тротуаров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F3208C" w:rsidTr="00933844">
        <w:trPr>
          <w:trHeight w:val="39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с применением машин: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F3208C" w:rsidTr="00933844">
        <w:trPr>
          <w:trHeight w:val="39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МУП-351.РТР-1 с увлажнителем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9268A0" w:rsidRPr="00F3208C" w:rsidTr="00933844">
        <w:trPr>
          <w:trHeight w:val="39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количество дней работы за летний период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</w:tr>
      <w:tr w:rsidR="009268A0" w:rsidRPr="00F3208C" w:rsidTr="00933844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среднее расстояние от места работы до места выгрузки смета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9268A0" w:rsidRPr="00F3208C" w:rsidTr="00933844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процент площади, подлежащий подметанию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9268A0" w:rsidRPr="00F3208C" w:rsidTr="00933844">
        <w:trPr>
          <w:trHeight w:val="36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- расход воды на 1 м</w:t>
            </w:r>
            <w:proofErr w:type="gram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литр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9268A0" w:rsidRPr="00F3208C" w:rsidTr="00933844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- кол-во смета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г/ м</w:t>
            </w:r>
            <w:proofErr w:type="gram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9268A0" w:rsidRPr="00F3208C" w:rsidTr="00933844">
        <w:trPr>
          <w:trHeight w:val="33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- кол-во рабочих циклов за смену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268A0" w:rsidRPr="00F3208C" w:rsidTr="00933844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среднее количество часов работы 1-ой машины в сутки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час.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9268A0" w:rsidRPr="00F3208C" w:rsidTr="00933844">
        <w:trPr>
          <w:trHeight w:val="54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Ручная уборка тротуаров (а/б, плиточные, тактильные покрытия)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F3208C" w:rsidTr="00933844">
        <w:trPr>
          <w:trHeight w:val="36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количество дней работы за летний период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</w:tr>
      <w:tr w:rsidR="009268A0" w:rsidRPr="00F3208C" w:rsidTr="00933844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- кол-во рабочих  циклов в сутки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268A0" w:rsidRPr="00F3208C" w:rsidTr="00933844">
        <w:trPr>
          <w:trHeight w:val="69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среднее количество часов работы 1-го дорожного рабочего в сутки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час.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9268A0" w:rsidRPr="00F3208C" w:rsidTr="00933844">
        <w:trPr>
          <w:trHeight w:val="76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- площадь территории, обслуживаемой 1дор. рабочим при ручной уборке тротуаров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88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880</w:t>
            </w:r>
          </w:p>
        </w:tc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880</w:t>
            </w:r>
          </w:p>
        </w:tc>
      </w:tr>
      <w:tr w:rsidR="009268A0" w:rsidRPr="00F3208C" w:rsidTr="00933844">
        <w:trPr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Средняя площадь одной посадочной площадки, убираемая вручную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Start"/>
            <w:r w:rsidRPr="00F3208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9268A0" w:rsidRPr="00F3208C" w:rsidTr="00933844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Площадь территории, обслуживаемая одним дорожным рабочим при ручной уборке посадочных площадок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Start"/>
            <w:r w:rsidRPr="00F3208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48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480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480</w:t>
            </w:r>
          </w:p>
        </w:tc>
      </w:tr>
      <w:tr w:rsidR="009268A0" w:rsidRPr="00F3208C" w:rsidTr="00933844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количество часов работы в сутки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час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9268A0" w:rsidRPr="00F3208C" w:rsidTr="00933844">
        <w:trPr>
          <w:trHeight w:val="36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количество дней работы за летний перио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</w:tr>
      <w:tr w:rsidR="009268A0" w:rsidRPr="00F3208C" w:rsidTr="00933844">
        <w:trPr>
          <w:trHeight w:val="600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Очистка от мусора урн, установленных на посадочных площадках с применением самосвала типа "ЗИЛ" (1 т в сутки):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F3208C" w:rsidTr="00933844">
        <w:trPr>
          <w:trHeight w:val="3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количество циклов за летний период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</w:tr>
      <w:tr w:rsidR="009268A0" w:rsidRPr="00F3208C" w:rsidTr="00933844">
        <w:trPr>
          <w:trHeight w:val="3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дорожный рабочий - 1 чел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F3208C" w:rsidTr="00933844">
        <w:trPr>
          <w:trHeight w:val="3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количество урн на одной площадке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268A0" w:rsidRPr="00F3208C" w:rsidTr="00933844">
        <w:trPr>
          <w:trHeight w:val="3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количество часов работы мусоровоза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час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9268A0" w:rsidRPr="00F3208C" w:rsidTr="00933844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среднее количество урн, загружаемых в мусоровоз за один рейс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</w:tr>
      <w:tr w:rsidR="009268A0" w:rsidRPr="00F3208C" w:rsidTr="00933844">
        <w:trPr>
          <w:trHeight w:val="96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Содержание урн на остановках городского пассажирского транспорта, в летний период: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F3208C" w:rsidTr="00933844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- кратность покраски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9268A0" w:rsidRPr="00F3208C" w:rsidTr="00933844">
        <w:trPr>
          <w:trHeight w:val="40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мелкий ремонт </w:t>
            </w:r>
            <w:r w:rsidRPr="00F32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  от количества</w:t>
            </w:r>
            <w:proofErr w:type="gramStart"/>
            <w:r w:rsidRPr="00F32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9268A0" w:rsidRPr="00F3208C" w:rsidTr="00933844">
        <w:trPr>
          <w:trHeight w:val="156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Нанесение линий вертикальной дорожной разметки - покраска бортового камня (бордюров) в зоне посадочных площадок на остановках городского пассажирского транспорта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F3208C" w:rsidTr="00933844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кратность покраски за летний период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9268A0" w:rsidRPr="00F3208C" w:rsidTr="00933844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- протяженность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proofErr w:type="gram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spellEnd"/>
            <w:proofErr w:type="gramEnd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9268A0" w:rsidRPr="00F3208C" w:rsidTr="00933844">
        <w:trPr>
          <w:trHeight w:val="5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площадь покраски  на 1п.м. бортового камня (бордюра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</w:tr>
      <w:tr w:rsidR="009268A0" w:rsidRPr="00F3208C" w:rsidTr="00933844">
        <w:trPr>
          <w:trHeight w:val="108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Ремонт дорожных покрытий   (а/б, </w:t>
            </w:r>
            <w:proofErr w:type="gram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плиточные</w:t>
            </w:r>
            <w:proofErr w:type="gramEnd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, тактильные) в составе работ по техническому содержанию тротуаров  ОДХ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F3208C" w:rsidTr="00933844">
        <w:trPr>
          <w:trHeight w:val="36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- асфальтобетонные покрытия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F3208C" w:rsidTr="00933844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32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т площади тротуаров, подлежащих ремонту</w:t>
            </w:r>
            <w:proofErr w:type="gramEnd"/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F3208C" w:rsidTr="00933844">
        <w:trPr>
          <w:trHeight w:val="36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летний период</w:t>
            </w: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F3208C" w:rsidTr="00933844">
        <w:trPr>
          <w:trHeight w:val="69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а) с использованием холодного асфальтобетона </w:t>
            </w:r>
            <w:r w:rsidRPr="00F32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аварийный ремонт ОДХ), 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9268A0" w:rsidRPr="00F3208C" w:rsidTr="00933844">
        <w:trPr>
          <w:trHeight w:val="42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б) горячей асфальтобетонной смесью, из них: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</w:tr>
      <w:tr w:rsidR="009268A0" w:rsidRPr="00F3208C" w:rsidTr="00933844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- с применением компрессора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9268A0" w:rsidRPr="00F3208C" w:rsidTr="00933844">
        <w:trPr>
          <w:trHeight w:val="40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картами размером до 5 м</w:t>
            </w:r>
            <w:proofErr w:type="gram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(от объема ремонта)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F3208C" w:rsidTr="00933844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- с применением компрессора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9268A0" w:rsidRPr="00F3208C" w:rsidTr="00933844">
        <w:trPr>
          <w:trHeight w:val="51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картами размером до 30 м</w:t>
            </w:r>
            <w:proofErr w:type="gram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(от объема  ремонта)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F3208C" w:rsidTr="00933844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- с применением компрессора 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9268A0" w:rsidRPr="00F3208C" w:rsidTr="00933844">
        <w:trPr>
          <w:trHeight w:val="66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картами размером до 100 м</w:t>
            </w:r>
            <w:proofErr w:type="gram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(от объема ремонта)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F3208C" w:rsidTr="00933844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- плиточные, тактильные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9268A0" w:rsidRPr="00F3208C" w:rsidTr="00933844">
        <w:trPr>
          <w:trHeight w:val="61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а) площадь плиточных покрытий на 1 млн. площади тротуаров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9268A0" w:rsidRPr="00F3208C" w:rsidTr="00933844">
        <w:trPr>
          <w:trHeight w:val="33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тилизация смета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F3208C" w:rsidTr="00933844">
        <w:trPr>
          <w:trHeight w:val="64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</w:t>
            </w:r>
            <w:proofErr w:type="spell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сметоперегрузочной</w:t>
            </w:r>
            <w:proofErr w:type="spellEnd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площадки на 1 млн. м</w:t>
            </w:r>
            <w:proofErr w:type="gram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убираемой площади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F3208C" w:rsidTr="00933844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фр</w:t>
            </w:r>
            <w:proofErr w:type="gram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огрузчик</w:t>
            </w:r>
            <w:proofErr w:type="spellEnd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типа ТО-18 – 1 ед.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F3208C" w:rsidTr="00933844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- дорожный рабочий – 2 чел.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F3208C" w:rsidTr="00933844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- часы работы в сутки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час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9268A0" w:rsidRPr="00F3208C" w:rsidTr="00933844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- количество площадок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268A0" w:rsidRPr="00F3208C" w:rsidTr="00933844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 - количество  дней работы н за летний перио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</w:tr>
      <w:tr w:rsidR="009268A0" w:rsidRPr="00F3208C" w:rsidTr="00933844">
        <w:trPr>
          <w:trHeight w:val="330"/>
        </w:trPr>
        <w:tc>
          <w:tcPr>
            <w:tcW w:w="5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становка пути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F3208C" w:rsidTr="00933844">
        <w:trPr>
          <w:trHeight w:val="81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Средняя площадь дорожного знака на стойке высотой до 2 м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9268A0" w:rsidRPr="00F3208C" w:rsidTr="00933844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Средняя площадь дорожного и навигационного указателя на стойках высотой  2 м и более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9268A0" w:rsidRPr="00F3208C" w:rsidTr="00933844">
        <w:trPr>
          <w:trHeight w:val="7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Средняя площадь информационного щита на стойке высотой до 12 м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9268A0" w:rsidRPr="00F3208C" w:rsidTr="00933844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Ограждения  (барьерные, пешеходные)</w:t>
            </w:r>
            <w:proofErr w:type="gram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F3208C" w:rsidTr="00933844">
        <w:trPr>
          <w:trHeight w:val="40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- площадь уборки  ограждений на 1п.м. ограждений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9268A0" w:rsidRPr="00F3208C" w:rsidTr="00933844">
        <w:trPr>
          <w:trHeight w:val="40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- площадь мелкого ремонта  ограждений на 1 </w:t>
            </w:r>
            <w:proofErr w:type="spell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п.м</w:t>
            </w:r>
            <w:proofErr w:type="spellEnd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. ограждений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9268A0" w:rsidRPr="00F3208C" w:rsidTr="00933844">
        <w:trPr>
          <w:trHeight w:val="40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- мелкий ремонт  (% от протяженности ограждения)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9268A0" w:rsidRPr="00F3208C" w:rsidTr="00933844">
        <w:trPr>
          <w:trHeight w:val="40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- кратность покраски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9268A0" w:rsidRPr="00F3208C" w:rsidTr="00933844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Количество циклов уборки за летний период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F3208C" w:rsidTr="00933844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- знаков,  указателей, щитов,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9268A0" w:rsidRPr="00F3208C" w:rsidTr="00933844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ограждений, бригадой в составе: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F3208C" w:rsidTr="00933844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«КО-713-01» – 1 ед.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F3208C" w:rsidTr="00933844">
        <w:trPr>
          <w:trHeight w:val="39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- дорожный рабочий – 2 чел.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F3208C" w:rsidTr="00933844">
        <w:trPr>
          <w:trHeight w:val="39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- расход воды на 1 знак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литр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</w:tr>
      <w:tr w:rsidR="009268A0" w:rsidRPr="00F3208C" w:rsidTr="00933844">
        <w:trPr>
          <w:trHeight w:val="39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- расход воды на 1 указатель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литр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</w:p>
        </w:tc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</w:p>
        </w:tc>
      </w:tr>
      <w:tr w:rsidR="009268A0" w:rsidRPr="00F3208C" w:rsidTr="00933844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- расход воды на 1 щи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литр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8,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8,4</w:t>
            </w:r>
          </w:p>
        </w:tc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8,4</w:t>
            </w:r>
          </w:p>
        </w:tc>
      </w:tr>
      <w:tr w:rsidR="009268A0" w:rsidRPr="00F3208C" w:rsidTr="00933844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- расход воды на 1 </w:t>
            </w:r>
            <w:proofErr w:type="spell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п.м</w:t>
            </w:r>
            <w:proofErr w:type="spellEnd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. ограждений  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литр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</w:tr>
      <w:tr w:rsidR="009268A0" w:rsidRPr="00F3208C" w:rsidTr="00933844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- нормы времени на мойку: 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F3208C" w:rsidTr="00933844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     знака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час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0,05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0,059</w:t>
            </w:r>
          </w:p>
        </w:tc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0,059</w:t>
            </w:r>
          </w:p>
        </w:tc>
      </w:tr>
      <w:tr w:rsidR="009268A0" w:rsidRPr="00F3208C" w:rsidTr="00933844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     указателя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час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0,12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0,125</w:t>
            </w:r>
          </w:p>
        </w:tc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0,125</w:t>
            </w:r>
          </w:p>
        </w:tc>
      </w:tr>
      <w:tr w:rsidR="009268A0" w:rsidRPr="00F3208C" w:rsidTr="00933844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     щита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час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0,19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0,192</w:t>
            </w:r>
          </w:p>
        </w:tc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0,192</w:t>
            </w:r>
          </w:p>
        </w:tc>
      </w:tr>
      <w:tr w:rsidR="009268A0" w:rsidRPr="00F3208C" w:rsidTr="00933844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     1000 пм ограждений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час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9268A0" w:rsidRPr="00F3208C" w:rsidTr="00933844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Количество циклов уборки за сезон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F3208C" w:rsidTr="00933844">
        <w:trPr>
          <w:trHeight w:val="34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буферов  безопасности 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</w:tr>
      <w:tr w:rsidR="009268A0" w:rsidRPr="00F3208C" w:rsidTr="00933844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КО-713-01 – 1 ед.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F3208C" w:rsidTr="00933844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- дорожный рабочий – 1 чел.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F3208C" w:rsidTr="00933844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расход воды на 1 буфер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литр 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</w:tr>
      <w:tr w:rsidR="009268A0" w:rsidRPr="00F3208C" w:rsidTr="00933844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   при средней площади 4 м</w:t>
            </w:r>
            <w:proofErr w:type="gram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F3208C" w:rsidTr="00933844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норма времени на мойку   1-го буфер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ч-час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0,03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0,0309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0,0309</w:t>
            </w:r>
          </w:p>
        </w:tc>
      </w:tr>
      <w:tr w:rsidR="009268A0" w:rsidRPr="00F3208C" w:rsidTr="00933844">
        <w:trPr>
          <w:trHeight w:val="33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чины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F3208C" w:rsidTr="00933844">
        <w:trPr>
          <w:trHeight w:val="69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Мойка обочин в ночное время по окончании промывки проезжей части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F3208C" w:rsidTr="00933844">
        <w:trPr>
          <w:trHeight w:val="42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с применением машин: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F3208C" w:rsidTr="00933844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КО-713-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</w:tr>
      <w:tr w:rsidR="009268A0" w:rsidRPr="00F3208C" w:rsidTr="00933844">
        <w:trPr>
          <w:trHeight w:val="36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количество дней работы за летний период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</w:tr>
      <w:tr w:rsidR="009268A0" w:rsidRPr="00F3208C" w:rsidTr="00933844">
        <w:trPr>
          <w:trHeight w:val="39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площадь мойки 1 цистерной 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53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</w:tr>
      <w:tr w:rsidR="009268A0" w:rsidRPr="00F3208C" w:rsidTr="00933844">
        <w:trPr>
          <w:trHeight w:val="36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- расход воды на 1 м</w:t>
            </w:r>
            <w:proofErr w:type="gram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литр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</w:tr>
      <w:tr w:rsidR="009268A0" w:rsidRPr="00F3208C" w:rsidTr="00933844">
        <w:trPr>
          <w:trHeight w:val="66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среднее количество часов работы одной машины в сутки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час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</w:tr>
      <w:tr w:rsidR="009268A0" w:rsidRPr="00F3208C" w:rsidTr="00933844">
        <w:trPr>
          <w:trHeight w:val="58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Уборка обочин от различного мусора вручную бригадой (4 т – 1 бриг.) в составе: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F3208C" w:rsidTr="00933844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- погрузчик </w:t>
            </w:r>
            <w:proofErr w:type="spell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Bobcat</w:t>
            </w:r>
            <w:proofErr w:type="spellEnd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S175 – 1 ед.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F3208C" w:rsidTr="00933844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- самосвал «ЗИЛ» - 1 ед.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F3208C" w:rsidTr="00933844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КО-713-01 – 1 ед.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F3208C" w:rsidTr="00933844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- дорожный рабочий – 2 чел.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F3208C" w:rsidTr="00933844">
        <w:trPr>
          <w:trHeight w:val="36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количество дней работы за летний период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</w:tr>
      <w:tr w:rsidR="009268A0" w:rsidRPr="00F3208C" w:rsidTr="00933844">
        <w:trPr>
          <w:trHeight w:val="49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- количество бригад на 1 млн. м</w:t>
            </w:r>
            <w:proofErr w:type="gram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проезжей части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268A0" w:rsidRPr="00F3208C" w:rsidTr="00933844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количество часов работы 1-ой бригады в сутки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час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9268A0" w:rsidRPr="00F3208C" w:rsidTr="00933844">
        <w:trPr>
          <w:trHeight w:val="112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Ремонт дорожных покрытий в составе работ по техническому содержанию обочин 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</w:tr>
      <w:tr w:rsidR="009268A0" w:rsidRPr="00F3208C" w:rsidTr="00933844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: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F3208C" w:rsidTr="00933844">
        <w:trPr>
          <w:trHeight w:val="70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- с применением компрессора картами размером до  5 м</w:t>
            </w:r>
            <w:proofErr w:type="gram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 (от объема  ремонта) 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</w:tr>
      <w:tr w:rsidR="009268A0" w:rsidRPr="00F3208C" w:rsidTr="00933844">
        <w:trPr>
          <w:trHeight w:val="69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- с применением компрессора картами размером до   30 м</w:t>
            </w:r>
            <w:proofErr w:type="gram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(от  объема  ремонта)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</w:tr>
      <w:tr w:rsidR="009268A0" w:rsidRPr="00F3208C" w:rsidTr="00933844">
        <w:trPr>
          <w:trHeight w:val="61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- с применением компрессора  картами до 100 м</w:t>
            </w:r>
            <w:proofErr w:type="gram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(от  объема  ремонта)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</w:tr>
      <w:tr w:rsidR="009268A0" w:rsidRPr="00F3208C" w:rsidTr="00933844">
        <w:trPr>
          <w:trHeight w:val="48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аварийный ремонт искусственных дорожных неровностей (ИДН)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</w:tr>
      <w:tr w:rsidR="009268A0" w:rsidRPr="00F3208C" w:rsidTr="00933844">
        <w:trPr>
          <w:trHeight w:val="5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Процент от общей площади обочин, на которой осуществляется ремон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</w:tr>
      <w:tr w:rsidR="009268A0" w:rsidRPr="00F3208C" w:rsidTr="00933844">
        <w:trPr>
          <w:trHeight w:val="70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Укрепление обочин щебеночной   (гравийной)  смесью (толщиной 10 см,  площадью  до 100 м</w:t>
            </w:r>
            <w:proofErr w:type="gram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F3208C" w:rsidTr="00933844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Объем ремонта </w:t>
            </w:r>
            <w:proofErr w:type="gram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% от площади обочин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9268A0" w:rsidRPr="00F3208C" w:rsidTr="00933844">
        <w:trPr>
          <w:trHeight w:val="315"/>
        </w:trPr>
        <w:tc>
          <w:tcPr>
            <w:tcW w:w="5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путствующие работ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F3208C" w:rsidTr="00933844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Снятие грунта по краям газонов в весенний период  (апрель-май)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F3208C" w:rsidTr="00933844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- протяженность участков работ </w:t>
            </w:r>
            <w:proofErr w:type="gram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% от общей протяженности лотков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</w:tr>
      <w:tr w:rsidR="009268A0" w:rsidRPr="00F3208C" w:rsidTr="00933844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- объем снимаемого грунта на 1 п. м. лотка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F3208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0,01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</w:tr>
      <w:tr w:rsidR="009268A0" w:rsidRPr="00F3208C" w:rsidTr="00933844">
        <w:trPr>
          <w:trHeight w:val="64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среднее расстояние вывоза грунта от места работы до свалки бригадой в составе: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</w:tr>
      <w:tr w:rsidR="009268A0" w:rsidRPr="00F3208C" w:rsidTr="00933844">
        <w:trPr>
          <w:trHeight w:val="39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автогрейдер (производительность - 1,2 км/ч) – 1 ед.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F3208C" w:rsidTr="00933844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- погрузчик «</w:t>
            </w:r>
            <w:proofErr w:type="spell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Bobcat</w:t>
            </w:r>
            <w:proofErr w:type="spellEnd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S175»– 1 ед.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F3208C" w:rsidTr="00933844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- самосвал – 1 ед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F3208C" w:rsidTr="00933844">
        <w:trPr>
          <w:trHeight w:val="93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Содержание контейнеров   для хранения аварийного запаса щебня с выполнением следующих видов работ в летний период: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F3208C" w:rsidTr="00933844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- кол-во контейнеров на 1 млн.   м</w:t>
            </w:r>
            <w:proofErr w:type="gram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 площади проезжей части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268A0" w:rsidRPr="00F3208C" w:rsidTr="00933844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 кратность покраски за летний период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9268A0" w:rsidRPr="00F3208C" w:rsidTr="00933844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- мелкий  ремонт (% от общего кол-ва контейнеров)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9268A0" w:rsidRPr="00F3208C" w:rsidTr="00933844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Планировка обочин автогрейдером типа ГС-14.02 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F3208C" w:rsidTr="00933844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количество дней работы за летний период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9268A0" w:rsidRPr="00F3208C" w:rsidTr="00933844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количество автогрейдеров на 1 млн. м</w:t>
            </w:r>
            <w:proofErr w:type="gram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обочин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9268A0" w:rsidRPr="00F3208C" w:rsidTr="00933844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длительность работы в сутки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час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9268A0" w:rsidRPr="00F3208C" w:rsidTr="00933844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Окашивание</w:t>
            </w:r>
            <w:proofErr w:type="spellEnd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посадочных площадок вручную бригадой в составе: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F3208C" w:rsidTr="00933844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дорожный рабочий - 2 чел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F3208C" w:rsidTr="00933844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автомобиль типа "Газель" - 1 ед. 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F3208C" w:rsidTr="00933844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количество </w:t>
            </w:r>
            <w:proofErr w:type="spell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окашиваний</w:t>
            </w:r>
            <w:proofErr w:type="spellEnd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за сезон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9268A0" w:rsidRPr="00F3208C" w:rsidTr="00933844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Норма времени на </w:t>
            </w:r>
            <w:proofErr w:type="spell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окашивание</w:t>
            </w:r>
            <w:proofErr w:type="spellEnd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посадочной площадки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час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0,368</w:t>
            </w:r>
          </w:p>
        </w:tc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0,368</w:t>
            </w:r>
          </w:p>
        </w:tc>
      </w:tr>
      <w:tr w:rsidR="009268A0" w:rsidRPr="00F3208C" w:rsidTr="00933844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268A0" w:rsidRDefault="009268A0" w:rsidP="009268A0"/>
    <w:p w:rsidR="009268A0" w:rsidRDefault="009268A0" w:rsidP="009268A0"/>
    <w:p w:rsidR="009268A0" w:rsidRDefault="009268A0" w:rsidP="009268A0"/>
    <w:p w:rsidR="009268A0" w:rsidRDefault="009268A0" w:rsidP="009268A0"/>
    <w:tbl>
      <w:tblPr>
        <w:tblW w:w="15593" w:type="dxa"/>
        <w:tblInd w:w="-601" w:type="dxa"/>
        <w:tblLook w:val="04A0" w:firstRow="1" w:lastRow="0" w:firstColumn="1" w:lastColumn="0" w:noHBand="0" w:noVBand="1"/>
      </w:tblPr>
      <w:tblGrid>
        <w:gridCol w:w="1225"/>
        <w:gridCol w:w="4729"/>
        <w:gridCol w:w="1272"/>
        <w:gridCol w:w="1439"/>
        <w:gridCol w:w="1439"/>
        <w:gridCol w:w="5489"/>
      </w:tblGrid>
      <w:tr w:rsidR="009268A0" w:rsidRPr="00457737" w:rsidTr="009572CD">
        <w:trPr>
          <w:trHeight w:val="405"/>
        </w:trPr>
        <w:tc>
          <w:tcPr>
            <w:tcW w:w="155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lastRenderedPageBreak/>
              <w:t>Технологические карты</w:t>
            </w:r>
          </w:p>
        </w:tc>
      </w:tr>
      <w:tr w:rsidR="009268A0" w:rsidRPr="00457737" w:rsidTr="009572CD">
        <w:trPr>
          <w:trHeight w:val="480"/>
        </w:trPr>
        <w:tc>
          <w:tcPr>
            <w:tcW w:w="1559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 работы по комплексному содержанию объектов дорожного хозяйства местного значения Троицкого и </w:t>
            </w:r>
            <w:proofErr w:type="spellStart"/>
            <w:r w:rsidRPr="004577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вомосковского</w:t>
            </w:r>
            <w:proofErr w:type="spellEnd"/>
            <w:r w:rsidRPr="004577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административных округов г. Москвы для категорий 8а, 8б, 8б с покрытиями переходного типа в летний период </w:t>
            </w:r>
          </w:p>
        </w:tc>
      </w:tr>
      <w:tr w:rsidR="009268A0" w:rsidRPr="00457737" w:rsidTr="009572CD">
        <w:trPr>
          <w:trHeight w:val="840"/>
        </w:trPr>
        <w:tc>
          <w:tcPr>
            <w:tcW w:w="1559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268A0" w:rsidRPr="00457737" w:rsidTr="009572CD">
        <w:trPr>
          <w:trHeight w:val="300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68A0" w:rsidRPr="00457737" w:rsidTr="009572CD">
        <w:trPr>
          <w:trHeight w:val="300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68A0" w:rsidRPr="00457737" w:rsidTr="009572CD">
        <w:trPr>
          <w:trHeight w:val="300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               </w:t>
            </w:r>
            <w:proofErr w:type="gramStart"/>
            <w:r w:rsidRPr="00457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End"/>
            <w:r w:rsidRPr="00457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п</w:t>
            </w:r>
          </w:p>
        </w:tc>
        <w:tc>
          <w:tcPr>
            <w:tcW w:w="4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хнологические операции и нормативы по элементам объектов дорожного хозяйства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иница измерения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а покрытия переходного типа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б покрытия переходного типа</w:t>
            </w:r>
          </w:p>
        </w:tc>
        <w:tc>
          <w:tcPr>
            <w:tcW w:w="5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в покрытия переходного типа</w:t>
            </w:r>
          </w:p>
        </w:tc>
      </w:tr>
      <w:tr w:rsidR="009268A0" w:rsidRPr="00457737" w:rsidTr="009572CD">
        <w:trPr>
          <w:trHeight w:val="300"/>
        </w:trPr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268A0" w:rsidRPr="00457737" w:rsidTr="009572CD">
        <w:trPr>
          <w:trHeight w:val="300"/>
        </w:trPr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268A0" w:rsidRPr="00457737" w:rsidTr="009572CD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</w:tr>
      <w:tr w:rsidR="009268A0" w:rsidRPr="00457737" w:rsidTr="009572CD">
        <w:trPr>
          <w:trHeight w:val="300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езжая часть </w:t>
            </w:r>
          </w:p>
        </w:tc>
      </w:tr>
      <w:tr w:rsidR="009268A0" w:rsidRPr="00457737" w:rsidTr="009572CD">
        <w:trPr>
          <w:trHeight w:val="60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Ремонтное профилирование без добавления материала автогрейдером типа ГС-14.0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457737" w:rsidTr="009572CD">
        <w:trPr>
          <w:trHeight w:val="600"/>
        </w:trPr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 - количество автогрейдеров на 1 млн. м</w:t>
            </w:r>
            <w:proofErr w:type="gramStart"/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 площади проезжей части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9268A0" w:rsidRPr="00457737" w:rsidTr="009572CD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  - количество дней работы за летний период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5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9268A0" w:rsidRPr="00457737" w:rsidTr="009572CD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 - продолжительность работы в сутки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час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9268A0" w:rsidRPr="00457737" w:rsidTr="009572CD">
        <w:trPr>
          <w:trHeight w:val="600"/>
        </w:trPr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Ручная уборка  мусора с проезжей части бригадой (4т - 1 бриг) в составе: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457737" w:rsidTr="009572CD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 - дорожный рабочий - 2 чел.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457737" w:rsidTr="009572CD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 - погрузчик типа "</w:t>
            </w:r>
            <w:proofErr w:type="spellStart"/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Bobcat</w:t>
            </w:r>
            <w:proofErr w:type="spellEnd"/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 S175" - 1 ед.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457737" w:rsidTr="009572CD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 - количество дней работы за </w:t>
            </w:r>
            <w:proofErr w:type="gramStart"/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/период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5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</w:tr>
      <w:tr w:rsidR="009268A0" w:rsidRPr="00457737" w:rsidTr="009572CD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 - самосвал ЗИЛ - 1 шт.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457737" w:rsidTr="009572CD">
        <w:trPr>
          <w:trHeight w:val="600"/>
        </w:trPr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Количество бригад на 1 млн</w:t>
            </w:r>
            <w:proofErr w:type="gramStart"/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2 площади проезжей части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268A0" w:rsidRPr="00457737" w:rsidTr="009572CD">
        <w:trPr>
          <w:trHeight w:val="6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Среднее количество часов работы одной бригады в сутки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час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9268A0" w:rsidRPr="00457737" w:rsidTr="009572CD">
        <w:trPr>
          <w:trHeight w:val="300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отуары, в том числе посадочные площадки остановок общественного транспорта</w:t>
            </w:r>
          </w:p>
        </w:tc>
      </w:tr>
      <w:tr w:rsidR="009268A0" w:rsidRPr="00457737" w:rsidTr="009572CD">
        <w:trPr>
          <w:trHeight w:val="900"/>
        </w:trPr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 Механизированная мойка  тротуаров тротуароуборочными машинами (площадь обработки 1 цистерной КО-707-01 - 6250 м</w:t>
            </w:r>
            <w:proofErr w:type="gramStart"/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457737" w:rsidTr="009572CD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 - количество дней работы за летний период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5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</w:tr>
      <w:tr w:rsidR="009268A0" w:rsidRPr="00457737" w:rsidTr="009572CD">
        <w:trPr>
          <w:trHeight w:val="600"/>
        </w:trPr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 - среднее расстояние от места работы ПМ до места заправки водой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9268A0" w:rsidRPr="00457737" w:rsidTr="009572CD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- расход воды на 1 м</w:t>
            </w:r>
            <w:proofErr w:type="gramStart"/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5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</w:tr>
      <w:tr w:rsidR="009268A0" w:rsidRPr="00457737" w:rsidTr="009572CD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- длительность работы  в сутки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час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9268A0" w:rsidRPr="00457737" w:rsidTr="009572CD">
        <w:trPr>
          <w:trHeight w:val="60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Механизированное подметание тротуаров машинами типа МУП-351.РТР с увлажнением: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457737" w:rsidTr="009572CD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 - количество циклов за </w:t>
            </w:r>
            <w:proofErr w:type="gramStart"/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/период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5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</w:tr>
      <w:tr w:rsidR="009268A0" w:rsidRPr="00457737" w:rsidTr="009572CD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 - процент площади, подлежащий подметанию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9268A0" w:rsidRPr="00457737" w:rsidTr="009572CD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- расход воды на 1 м</w:t>
            </w:r>
            <w:proofErr w:type="gramStart"/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литр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5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9268A0" w:rsidRPr="00457737" w:rsidTr="009572CD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- количество смета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г/ м</w:t>
            </w:r>
            <w:proofErr w:type="gramStart"/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5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9268A0" w:rsidRPr="00457737" w:rsidTr="009572CD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- количество рабочих циклов за смену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268A0" w:rsidRPr="00457737" w:rsidTr="009572CD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- длительность работы  в сутки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час.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9268A0" w:rsidRPr="00457737" w:rsidTr="009572CD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Ручная уборка тротуаров 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457737" w:rsidTr="009572CD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 - количество дней работы за летний период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5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</w:tr>
      <w:tr w:rsidR="009268A0" w:rsidRPr="00457737" w:rsidTr="009572CD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- количество рабочих  циклов в сутки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268A0" w:rsidRPr="00457737" w:rsidTr="009572CD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- длительность работы  в сутки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час.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9268A0" w:rsidRPr="00457737" w:rsidTr="009572CD">
        <w:trPr>
          <w:trHeight w:val="6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 - площадь территории, обслуживаемой 1дор. рабочим при ручной уборке тротуаров за смену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Start"/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88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880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880</w:t>
            </w:r>
          </w:p>
        </w:tc>
      </w:tr>
      <w:tr w:rsidR="009268A0" w:rsidRPr="00457737" w:rsidTr="009572CD">
        <w:trPr>
          <w:trHeight w:val="6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Средняя площадь одной посадочной площадки, убираемая вручную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Start"/>
            <w:r w:rsidRPr="004577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9268A0" w:rsidRPr="00457737" w:rsidTr="009572CD">
        <w:trPr>
          <w:trHeight w:val="900"/>
        </w:trPr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Площадь территории, обслуживаемая одним дорожным рабочим при ручной уборке посадочных площадок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Start"/>
            <w:r w:rsidRPr="004577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48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480</w:t>
            </w:r>
          </w:p>
        </w:tc>
        <w:tc>
          <w:tcPr>
            <w:tcW w:w="5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480</w:t>
            </w:r>
          </w:p>
        </w:tc>
      </w:tr>
      <w:tr w:rsidR="009268A0" w:rsidRPr="00457737" w:rsidTr="009572CD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 -количество часов работы в сутки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час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9268A0" w:rsidRPr="00457737" w:rsidTr="009572CD">
        <w:trPr>
          <w:trHeight w:val="36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 - количество дней работы за летний пери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</w:tr>
      <w:tr w:rsidR="009268A0" w:rsidRPr="00457737" w:rsidTr="009572CD">
        <w:trPr>
          <w:trHeight w:val="900"/>
        </w:trPr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Очистка от мусора урн, установленных на посадочных площадках с применением самосвала типа "ЗИЛ" (1 т в сутки):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457737" w:rsidTr="009572CD">
        <w:trPr>
          <w:trHeight w:val="300"/>
        </w:trPr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 - количество циклов за летний период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5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</w:tr>
      <w:tr w:rsidR="009268A0" w:rsidRPr="00457737" w:rsidTr="009572CD">
        <w:trPr>
          <w:trHeight w:val="300"/>
        </w:trPr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 - дорожный рабочий - 1 чел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457737" w:rsidTr="009572CD">
        <w:trPr>
          <w:trHeight w:val="300"/>
        </w:trPr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 - количество урн на одной площадке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268A0" w:rsidRPr="00457737" w:rsidTr="009572CD">
        <w:trPr>
          <w:trHeight w:val="300"/>
        </w:trPr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 - количество часов работы мусоровоза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час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9268A0" w:rsidRPr="00457737" w:rsidTr="009572CD">
        <w:trPr>
          <w:trHeight w:val="600"/>
        </w:trPr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 - среднее количество урн, загружаемых в мусоровоз за один рейс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</w:tr>
      <w:tr w:rsidR="009268A0" w:rsidRPr="00457737" w:rsidTr="009572CD">
        <w:trPr>
          <w:trHeight w:val="960"/>
        </w:trPr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Содержание урн на остановках городского пассажирского транспорта, в летний период: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457737" w:rsidTr="009572CD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- кратность покраски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9268A0" w:rsidRPr="00457737" w:rsidTr="009572CD">
        <w:trPr>
          <w:trHeight w:val="405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 - мелкий ремонт </w:t>
            </w:r>
            <w:r w:rsidRPr="00457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  от количества</w:t>
            </w:r>
            <w:proofErr w:type="gramStart"/>
            <w:r w:rsidRPr="00457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9268A0" w:rsidRPr="00457737" w:rsidTr="009572CD">
        <w:trPr>
          <w:trHeight w:val="1560"/>
        </w:trPr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Нанесение линий вертикальной дорожной разметки - покраска бортового камня (бордюров) в зоне посадочных площадок на остановках городского пассажирского транспорта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457737" w:rsidTr="009572CD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 - кратность покраски за летний период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9268A0" w:rsidRPr="00457737" w:rsidTr="009572CD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- протяженность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proofErr w:type="gramStart"/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spellEnd"/>
            <w:proofErr w:type="gramEnd"/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9268A0" w:rsidRPr="00457737" w:rsidTr="009572CD">
        <w:trPr>
          <w:trHeight w:val="585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 - площадь покраски  на 1п.м. бортового камня (бордюра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Start"/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</w:tr>
      <w:tr w:rsidR="009268A0" w:rsidRPr="00457737" w:rsidTr="009572CD">
        <w:trPr>
          <w:trHeight w:val="1080"/>
        </w:trPr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Ремонт дорожных покрытий   (а/б) в составе работ по техническому содержанию тротуаров  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457737" w:rsidTr="009572CD">
        <w:trPr>
          <w:trHeight w:val="360"/>
        </w:trPr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- асфальтобетонные покрытия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457737" w:rsidTr="009572CD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(от площади тротуаров, подлежащих ремонту</w:t>
            </w:r>
            <w:proofErr w:type="gramEnd"/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457737" w:rsidTr="009572CD">
        <w:trPr>
          <w:trHeight w:val="360"/>
        </w:trPr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 в летний период)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457737" w:rsidTr="009572CD">
        <w:trPr>
          <w:trHeight w:val="690"/>
        </w:trPr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а) с использованием холодного асфальтобетона (аварийный ремонт ОДХ), 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9268A0" w:rsidRPr="00457737" w:rsidTr="009572CD">
        <w:trPr>
          <w:trHeight w:val="420"/>
        </w:trPr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 б) горячей асфальтобетонной смесью, из них: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5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</w:tr>
      <w:tr w:rsidR="009268A0" w:rsidRPr="00457737" w:rsidTr="009572CD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- с применением компрессора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9268A0" w:rsidRPr="00457737" w:rsidTr="009572CD">
        <w:trPr>
          <w:trHeight w:val="405"/>
        </w:trPr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 картами размером до 5 м</w:t>
            </w:r>
            <w:proofErr w:type="gramStart"/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 (от объема ремонта)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457737" w:rsidTr="009572CD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- с применением компрессора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5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9268A0" w:rsidRPr="00457737" w:rsidTr="009572CD">
        <w:trPr>
          <w:trHeight w:val="510"/>
        </w:trPr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 картами размером до 30 м</w:t>
            </w:r>
            <w:proofErr w:type="gramStart"/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 (от объема  ремонта)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457737" w:rsidTr="009572CD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- с применением компрессора 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9268A0" w:rsidRPr="00457737" w:rsidTr="009572CD">
        <w:trPr>
          <w:trHeight w:val="660"/>
        </w:trPr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 картами размером до 100 м</w:t>
            </w:r>
            <w:proofErr w:type="gramStart"/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 (от объема ремонта)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457737" w:rsidTr="009572CD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- плиточные, тактильные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9268A0" w:rsidRPr="00457737" w:rsidTr="009572CD">
        <w:trPr>
          <w:trHeight w:val="615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 а) площадь плиточных покрытий на 1 млн. площади тротуаров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9268A0" w:rsidRPr="00457737" w:rsidTr="009572CD">
        <w:trPr>
          <w:trHeight w:val="330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тилизация смет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457737" w:rsidTr="009572CD">
        <w:trPr>
          <w:trHeight w:val="645"/>
        </w:trPr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</w:t>
            </w:r>
            <w:proofErr w:type="spellStart"/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сметоперегрузочной</w:t>
            </w:r>
            <w:proofErr w:type="spellEnd"/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 площадки на 1 млн. м</w:t>
            </w:r>
            <w:proofErr w:type="gramStart"/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 убираемой площади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457737" w:rsidTr="009572CD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фр</w:t>
            </w:r>
            <w:proofErr w:type="gramStart"/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огрузчик</w:t>
            </w:r>
            <w:proofErr w:type="spellEnd"/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 типа ТО-18 – 1 ед.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457737" w:rsidTr="009572CD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- дорожный рабочий – 2 чел.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457737" w:rsidTr="009572CD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- часы работы в сутки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час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9268A0" w:rsidRPr="00457737" w:rsidTr="009572CD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- количество площадок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268A0" w:rsidRPr="00457737" w:rsidTr="009572CD">
        <w:trPr>
          <w:trHeight w:val="285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  - количество  дней работы н за летний пери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</w:tr>
      <w:tr w:rsidR="009268A0" w:rsidRPr="00457737" w:rsidTr="009572CD">
        <w:trPr>
          <w:trHeight w:val="330"/>
        </w:trPr>
        <w:tc>
          <w:tcPr>
            <w:tcW w:w="7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становка пути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457737" w:rsidTr="009572CD">
        <w:trPr>
          <w:trHeight w:val="81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Средняя площадь дорожного знака на стойке высотой до 2 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Start"/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9268A0" w:rsidRPr="00457737" w:rsidTr="009572CD">
        <w:trPr>
          <w:trHeight w:val="6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Средняя площадь дорожного и навигационного указателя на стойках высотой  2 м и боле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Start"/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9268A0" w:rsidRPr="00457737" w:rsidTr="009572CD">
        <w:trPr>
          <w:trHeight w:val="72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Средняя площадь информационного щита на стойке высотой до 12 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Start"/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9268A0" w:rsidRPr="00457737" w:rsidTr="009572CD">
        <w:trPr>
          <w:trHeight w:val="375"/>
        </w:trPr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Ограждения  (барьерные, пешеходные)</w:t>
            </w:r>
            <w:proofErr w:type="gramStart"/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457737" w:rsidTr="009572CD">
        <w:trPr>
          <w:trHeight w:val="630"/>
        </w:trPr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- площадь уборки  ограждений на 1п.м. ограждений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Start"/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9268A0" w:rsidRPr="00457737" w:rsidTr="009572CD">
        <w:trPr>
          <w:trHeight w:val="585"/>
        </w:trPr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- площадь мелкого ремонта  ограждений на 1 </w:t>
            </w:r>
            <w:proofErr w:type="spellStart"/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п.м</w:t>
            </w:r>
            <w:proofErr w:type="spellEnd"/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. ограждений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Start"/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5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9268A0" w:rsidRPr="00457737" w:rsidTr="009572CD">
        <w:trPr>
          <w:trHeight w:val="600"/>
        </w:trPr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- мелкий ремонт  (% от протяженности ограждения)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9268A0" w:rsidRPr="00457737" w:rsidTr="009572CD">
        <w:trPr>
          <w:trHeight w:val="360"/>
        </w:trPr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- кратность покраски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9268A0" w:rsidRPr="00457737" w:rsidTr="009572CD">
        <w:trPr>
          <w:trHeight w:val="375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Количество циклов уборки за летний перио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457737" w:rsidTr="009572CD">
        <w:trPr>
          <w:trHeight w:val="375"/>
        </w:trPr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- знаков,  указателей, щитов,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9268A0" w:rsidRPr="00457737" w:rsidTr="009572CD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ограждений, бригадой в составе: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457737" w:rsidTr="009572CD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 - «КО-713-01» – 1 ед.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457737" w:rsidTr="009572CD">
        <w:trPr>
          <w:trHeight w:val="390"/>
        </w:trPr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- дорожный рабочий – 2 чел.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457737" w:rsidTr="009572CD">
        <w:trPr>
          <w:trHeight w:val="390"/>
        </w:trPr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- расход воды на 1 знак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литр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5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</w:tr>
      <w:tr w:rsidR="009268A0" w:rsidRPr="00457737" w:rsidTr="009572CD">
        <w:trPr>
          <w:trHeight w:val="390"/>
        </w:trPr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- расход воды на 1 указатель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литр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</w:p>
        </w:tc>
        <w:tc>
          <w:tcPr>
            <w:tcW w:w="5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</w:p>
        </w:tc>
      </w:tr>
      <w:tr w:rsidR="009268A0" w:rsidRPr="00457737" w:rsidTr="009572CD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- расход воды на 1 щит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литр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8,4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8,4</w:t>
            </w:r>
          </w:p>
        </w:tc>
        <w:tc>
          <w:tcPr>
            <w:tcW w:w="5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8,4</w:t>
            </w:r>
          </w:p>
        </w:tc>
      </w:tr>
      <w:tr w:rsidR="009268A0" w:rsidRPr="00457737" w:rsidTr="009572CD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- расход воды на 1 </w:t>
            </w:r>
            <w:proofErr w:type="spellStart"/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п.м</w:t>
            </w:r>
            <w:proofErr w:type="spellEnd"/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. ограждений  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 литр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5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</w:tr>
      <w:tr w:rsidR="009268A0" w:rsidRPr="00457737" w:rsidTr="009572CD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- нормы времени на мойку: 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457737" w:rsidTr="009572CD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      знака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час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0,059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0,059</w:t>
            </w:r>
          </w:p>
        </w:tc>
        <w:tc>
          <w:tcPr>
            <w:tcW w:w="5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0,059</w:t>
            </w:r>
          </w:p>
        </w:tc>
      </w:tr>
      <w:tr w:rsidR="009268A0" w:rsidRPr="00457737" w:rsidTr="009572CD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      указателя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час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0,125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0,125</w:t>
            </w:r>
          </w:p>
        </w:tc>
        <w:tc>
          <w:tcPr>
            <w:tcW w:w="5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0,125</w:t>
            </w:r>
          </w:p>
        </w:tc>
      </w:tr>
      <w:tr w:rsidR="009268A0" w:rsidRPr="00457737" w:rsidTr="009572CD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      щита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час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0,192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0,192</w:t>
            </w:r>
          </w:p>
        </w:tc>
        <w:tc>
          <w:tcPr>
            <w:tcW w:w="5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0,192</w:t>
            </w:r>
          </w:p>
        </w:tc>
      </w:tr>
      <w:tr w:rsidR="009268A0" w:rsidRPr="00457737" w:rsidTr="009572CD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      1000 пм ограждений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час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9268A0" w:rsidRPr="00457737" w:rsidTr="009572CD">
        <w:trPr>
          <w:trHeight w:val="33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чин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457737" w:rsidTr="009572CD">
        <w:trPr>
          <w:trHeight w:val="585"/>
        </w:trPr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орка обочин от различного мусора вручную бригадой (4 т – 1 бриг.) в составе: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457737" w:rsidTr="009572CD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- погрузчик </w:t>
            </w:r>
            <w:proofErr w:type="spellStart"/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Bobcat</w:t>
            </w:r>
            <w:proofErr w:type="spellEnd"/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 S175 – 1 ед.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457737" w:rsidTr="009572CD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- самосвал «ЗИЛ» - 1 ед.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457737" w:rsidTr="009572CD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- дорожный рабочий – 2 чел.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457737" w:rsidTr="009572CD">
        <w:trPr>
          <w:trHeight w:val="360"/>
        </w:trPr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 - количество дней работы за летний период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5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</w:tr>
      <w:tr w:rsidR="009268A0" w:rsidRPr="00457737" w:rsidTr="009572CD">
        <w:trPr>
          <w:trHeight w:val="495"/>
        </w:trPr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- количество бригад на 1 млн. м</w:t>
            </w:r>
            <w:proofErr w:type="gramStart"/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 проезжей части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268A0" w:rsidRPr="00457737" w:rsidTr="009572CD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 - количество часов работы 1-ой бригады в сутк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час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9268A0" w:rsidRPr="00457737" w:rsidTr="009572CD">
        <w:trPr>
          <w:trHeight w:val="660"/>
        </w:trPr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Укрепление обочин щебеночной  (гравийной)  смесью (а/б крошкой) (толщиной 10 см,  площадью  до 100 м</w:t>
            </w:r>
            <w:proofErr w:type="gramStart"/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457737" w:rsidTr="009572CD">
        <w:trPr>
          <w:trHeight w:val="6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Объем ремонта </w:t>
            </w:r>
            <w:proofErr w:type="gramStart"/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 % от площади обочин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9268A0" w:rsidRPr="00457737" w:rsidTr="009572CD">
        <w:trPr>
          <w:trHeight w:val="315"/>
        </w:trPr>
        <w:tc>
          <w:tcPr>
            <w:tcW w:w="7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путствующие работ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457737" w:rsidTr="009572CD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Планировка обочин автогрейдером типа ГС-14.02 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457737" w:rsidTr="009572CD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 - количество дней работы за летний период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5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9268A0" w:rsidRPr="00457737" w:rsidTr="009572CD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 - количество автогрейдеров на 1 млн. м</w:t>
            </w:r>
            <w:proofErr w:type="gramStart"/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очин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д.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9268A0" w:rsidRPr="00457737" w:rsidTr="009572CD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 - длительность работы в сутки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час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9268A0" w:rsidRPr="00457737" w:rsidTr="009572CD">
        <w:trPr>
          <w:trHeight w:val="600"/>
        </w:trPr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Окашивание</w:t>
            </w:r>
            <w:proofErr w:type="spellEnd"/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 неукрепленных обочин машиной типа МК-82 Гарант с косилкой 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457737" w:rsidTr="009572CD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 - количество машин на 1 млн. м</w:t>
            </w:r>
            <w:proofErr w:type="gramStart"/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 площади обочин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9268A0" w:rsidRPr="00457737" w:rsidTr="009572CD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 - длительность работы машин в сутки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час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9268A0" w:rsidRPr="00457737" w:rsidTr="009572CD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 - количество циклов за </w:t>
            </w:r>
            <w:proofErr w:type="gramStart"/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/период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9268A0" w:rsidRPr="00457737" w:rsidTr="009572CD">
        <w:trPr>
          <w:trHeight w:val="705"/>
        </w:trPr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Окашивание</w:t>
            </w:r>
            <w:proofErr w:type="spellEnd"/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 посадочных площадок вручную бригадой в составе: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457737" w:rsidTr="009572CD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 - дорожный рабочий - 2 чел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457737" w:rsidTr="009572CD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 - автомобиль типа "Газель" - 1 ед. 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457737" w:rsidTr="009572CD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 - количество </w:t>
            </w:r>
            <w:proofErr w:type="spellStart"/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окашиваний</w:t>
            </w:r>
            <w:proofErr w:type="spellEnd"/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 за сезон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9268A0" w:rsidRPr="00457737" w:rsidTr="009572CD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Норма времени на </w:t>
            </w:r>
            <w:proofErr w:type="spellStart"/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окашивание</w:t>
            </w:r>
            <w:proofErr w:type="spellEnd"/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 посадочной площадки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час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0,368</w:t>
            </w:r>
          </w:p>
        </w:tc>
        <w:tc>
          <w:tcPr>
            <w:tcW w:w="5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457737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0,368</w:t>
            </w:r>
          </w:p>
        </w:tc>
      </w:tr>
    </w:tbl>
    <w:p w:rsidR="009268A0" w:rsidRDefault="009268A0" w:rsidP="009268A0"/>
    <w:p w:rsidR="009268A0" w:rsidRDefault="009268A0" w:rsidP="009268A0"/>
    <w:p w:rsidR="009268A0" w:rsidRDefault="009268A0" w:rsidP="009268A0"/>
    <w:p w:rsidR="009268A0" w:rsidRDefault="009268A0" w:rsidP="009268A0"/>
    <w:p w:rsidR="009268A0" w:rsidRDefault="009268A0" w:rsidP="009268A0"/>
    <w:p w:rsidR="009268A0" w:rsidRDefault="009268A0" w:rsidP="009268A0"/>
    <w:p w:rsidR="009572CD" w:rsidRDefault="009572CD" w:rsidP="009268A0"/>
    <w:p w:rsidR="009572CD" w:rsidRDefault="009572CD" w:rsidP="009268A0"/>
    <w:p w:rsidR="009572CD" w:rsidRDefault="009572CD" w:rsidP="009268A0"/>
    <w:p w:rsidR="009268A0" w:rsidRDefault="009268A0" w:rsidP="009268A0"/>
    <w:p w:rsidR="009268A0" w:rsidRDefault="009268A0" w:rsidP="009268A0"/>
    <w:tbl>
      <w:tblPr>
        <w:tblW w:w="15593" w:type="dxa"/>
        <w:tblInd w:w="-601" w:type="dxa"/>
        <w:tblLook w:val="04A0" w:firstRow="1" w:lastRow="0" w:firstColumn="1" w:lastColumn="0" w:noHBand="0" w:noVBand="1"/>
      </w:tblPr>
      <w:tblGrid>
        <w:gridCol w:w="1425"/>
        <w:gridCol w:w="5096"/>
        <w:gridCol w:w="1272"/>
        <w:gridCol w:w="1332"/>
        <w:gridCol w:w="1332"/>
        <w:gridCol w:w="5136"/>
      </w:tblGrid>
      <w:tr w:rsidR="009268A0" w:rsidRPr="00F3208C" w:rsidTr="009572CD">
        <w:trPr>
          <w:trHeight w:val="510"/>
        </w:trPr>
        <w:tc>
          <w:tcPr>
            <w:tcW w:w="155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lastRenderedPageBreak/>
              <w:t>Технологические карты</w:t>
            </w:r>
          </w:p>
        </w:tc>
      </w:tr>
      <w:tr w:rsidR="009268A0" w:rsidRPr="00F3208C" w:rsidTr="009572CD">
        <w:trPr>
          <w:trHeight w:val="322"/>
        </w:trPr>
        <w:tc>
          <w:tcPr>
            <w:tcW w:w="1559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 работы по комплексному содержанию объектов дорожного хозяйства местного значения Троицкого и </w:t>
            </w:r>
            <w:proofErr w:type="spellStart"/>
            <w:r w:rsidRPr="00F320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вомосковского</w:t>
            </w:r>
            <w:proofErr w:type="spellEnd"/>
            <w:r w:rsidRPr="00F320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административных округов г. Москвы для категорий 8а, 8б, 8б с покрытиями грунтового типа в летний период </w:t>
            </w:r>
          </w:p>
        </w:tc>
      </w:tr>
      <w:tr w:rsidR="009268A0" w:rsidRPr="00F3208C" w:rsidTr="009572CD">
        <w:trPr>
          <w:trHeight w:val="1290"/>
        </w:trPr>
        <w:tc>
          <w:tcPr>
            <w:tcW w:w="1559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bookmarkStart w:id="1" w:name="_GoBack"/>
        <w:bookmarkEnd w:id="1"/>
      </w:tr>
      <w:tr w:rsidR="009268A0" w:rsidRPr="00F3208C" w:rsidTr="009572CD">
        <w:trPr>
          <w:trHeight w:val="300"/>
        </w:trPr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68A0" w:rsidRPr="00F3208C" w:rsidTr="009572CD">
        <w:trPr>
          <w:trHeight w:val="300"/>
        </w:trPr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68A0" w:rsidRPr="00F3208C" w:rsidTr="009572CD">
        <w:trPr>
          <w:trHeight w:val="300"/>
        </w:trPr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68A0" w:rsidRPr="00F3208C" w:rsidTr="009572CD">
        <w:trPr>
          <w:trHeight w:val="300"/>
        </w:trPr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  </w:t>
            </w:r>
            <w:proofErr w:type="gramStart"/>
            <w:r w:rsidRPr="00F320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End"/>
            <w:r w:rsidRPr="00F320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п</w:t>
            </w:r>
          </w:p>
        </w:tc>
        <w:tc>
          <w:tcPr>
            <w:tcW w:w="5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хнологические операции и нормативы по элементам объектов дорожного хозяйства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иница измерения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а покрытия грунтового типа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б покрытия грунтового типа</w:t>
            </w:r>
          </w:p>
        </w:tc>
        <w:tc>
          <w:tcPr>
            <w:tcW w:w="5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в покрытия грунтового типа</w:t>
            </w:r>
          </w:p>
        </w:tc>
      </w:tr>
      <w:tr w:rsidR="009268A0" w:rsidRPr="00F3208C" w:rsidTr="009572CD">
        <w:trPr>
          <w:trHeight w:val="300"/>
        </w:trPr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268A0" w:rsidRPr="00F3208C" w:rsidTr="009572CD">
        <w:trPr>
          <w:trHeight w:val="300"/>
        </w:trPr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268A0" w:rsidRPr="00F3208C" w:rsidTr="009572CD">
        <w:trPr>
          <w:trHeight w:val="300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</w:tr>
      <w:tr w:rsidR="009268A0" w:rsidRPr="00F3208C" w:rsidTr="009572CD">
        <w:trPr>
          <w:trHeight w:val="300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езжая часть </w:t>
            </w:r>
          </w:p>
        </w:tc>
      </w:tr>
      <w:tr w:rsidR="009268A0" w:rsidRPr="00F3208C" w:rsidTr="009572CD">
        <w:trPr>
          <w:trHeight w:val="600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Ремонтное профилирование без добавления материала автогрейдером типа ГС-14.0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F3208C" w:rsidTr="009572CD">
        <w:trPr>
          <w:trHeight w:val="600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количество автогрейдеров на 1 млн. м</w:t>
            </w:r>
            <w:proofErr w:type="gram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площади проезжей части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9268A0" w:rsidRPr="00F3208C" w:rsidTr="009572CD">
        <w:trPr>
          <w:trHeight w:val="300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 - количество дней работы за летний период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9268A0" w:rsidRPr="00F3208C" w:rsidTr="009572CD">
        <w:trPr>
          <w:trHeight w:val="300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продолжительность работы в сутки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час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9268A0" w:rsidRPr="00F3208C" w:rsidTr="009572CD">
        <w:trPr>
          <w:trHeight w:val="600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Ручная уборка  мусора с проезжей части бригадой (4т - 1 бриг) в составе: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F3208C" w:rsidTr="009572CD">
        <w:trPr>
          <w:trHeight w:val="300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дорожный рабочий - 2 чел.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F3208C" w:rsidTr="009572CD">
        <w:trPr>
          <w:trHeight w:val="300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погрузчик типа "</w:t>
            </w:r>
            <w:proofErr w:type="spell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Bobcat</w:t>
            </w:r>
            <w:proofErr w:type="spellEnd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S175" - 1 ед.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F3208C" w:rsidTr="009572CD">
        <w:trPr>
          <w:trHeight w:val="300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количество дней работы за </w:t>
            </w:r>
            <w:proofErr w:type="gram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/период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</w:tr>
      <w:tr w:rsidR="009268A0" w:rsidRPr="00F3208C" w:rsidTr="009572CD">
        <w:trPr>
          <w:trHeight w:val="300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самосвал ЗИЛ - 1 шт.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F3208C" w:rsidTr="009572CD">
        <w:trPr>
          <w:trHeight w:val="600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Количество бригад на 1 млн</w:t>
            </w:r>
            <w:proofErr w:type="gram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 площади проезжей части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268A0" w:rsidRPr="00F3208C" w:rsidTr="009572CD">
        <w:trPr>
          <w:trHeight w:val="600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Среднее количество часов работы одной бригады в сутки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час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9268A0" w:rsidRPr="00F3208C" w:rsidTr="009572CD">
        <w:trPr>
          <w:trHeight w:val="300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отуары, в том числе посадочные площадки остановок общественного транспорта</w:t>
            </w:r>
          </w:p>
        </w:tc>
      </w:tr>
      <w:tr w:rsidR="009268A0" w:rsidRPr="00F3208C" w:rsidTr="009572CD">
        <w:trPr>
          <w:trHeight w:val="900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50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Механизированная мойка  тротуаров тротуароуборочными машинами (площадь обработки 1 цистерной КО-707-01 -6250 м</w:t>
            </w:r>
            <w:proofErr w:type="gram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F3208C" w:rsidTr="009572CD">
        <w:trPr>
          <w:trHeight w:val="300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количество дней работы за летний период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</w:tr>
      <w:tr w:rsidR="009268A0" w:rsidRPr="00F3208C" w:rsidTr="009572CD">
        <w:trPr>
          <w:trHeight w:val="600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среднее расстояние от места работы ПМ до места заправки водой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9268A0" w:rsidRPr="00F3208C" w:rsidTr="009572CD">
        <w:trPr>
          <w:trHeight w:val="300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- расход воды на 1 м</w:t>
            </w:r>
            <w:proofErr w:type="gram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</w:tr>
      <w:tr w:rsidR="009268A0" w:rsidRPr="00F3208C" w:rsidTr="009572CD">
        <w:trPr>
          <w:trHeight w:val="300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- длительность работы  в сутки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час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9268A0" w:rsidRPr="00F3208C" w:rsidTr="009572CD">
        <w:trPr>
          <w:trHeight w:val="900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0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Механизированное подметание тротуаров машинами типа МУП-351.РТР с увлажнением: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F3208C" w:rsidTr="009572CD">
        <w:trPr>
          <w:trHeight w:val="300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количество циклов за </w:t>
            </w:r>
            <w:proofErr w:type="gram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/период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</w:tr>
      <w:tr w:rsidR="009268A0" w:rsidRPr="00F3208C" w:rsidTr="009572CD">
        <w:trPr>
          <w:trHeight w:val="300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процент площади, подлежащий подметанию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9268A0" w:rsidRPr="00F3208C" w:rsidTr="009572CD">
        <w:trPr>
          <w:trHeight w:val="300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- расход воды на 1 м</w:t>
            </w:r>
            <w:proofErr w:type="gram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литр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9268A0" w:rsidRPr="00F3208C" w:rsidTr="009572CD">
        <w:trPr>
          <w:trHeight w:val="300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- количество смета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г/ м</w:t>
            </w:r>
            <w:proofErr w:type="gram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9268A0" w:rsidRPr="00F3208C" w:rsidTr="009572CD">
        <w:trPr>
          <w:trHeight w:val="300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- количество рабочих циклов за смену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268A0" w:rsidRPr="00F3208C" w:rsidTr="009572CD">
        <w:trPr>
          <w:trHeight w:val="300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- длительность работы  в сутки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час.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9268A0" w:rsidRPr="00F3208C" w:rsidTr="009572CD">
        <w:trPr>
          <w:trHeight w:val="600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среднее расстояние от места работы до места выгрузки смета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9268A0" w:rsidRPr="00F3208C" w:rsidTr="009572CD">
        <w:trPr>
          <w:trHeight w:val="300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Ручная уборка тротуаров 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F3208C" w:rsidTr="009572CD">
        <w:trPr>
          <w:trHeight w:val="300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количество циклов за </w:t>
            </w:r>
            <w:proofErr w:type="gram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/период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</w:tr>
      <w:tr w:rsidR="009268A0" w:rsidRPr="00F3208C" w:rsidTr="009572CD">
        <w:trPr>
          <w:trHeight w:val="300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- количество рабочих  циклов в сутки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268A0" w:rsidRPr="00F3208C" w:rsidTr="009572CD">
        <w:trPr>
          <w:trHeight w:val="300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- длительность работы  в сутки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час.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9268A0" w:rsidRPr="00F3208C" w:rsidTr="009572CD">
        <w:trPr>
          <w:trHeight w:val="900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площадь территории, обслуживаемой 1дор. рабочим при ручной уборке тротуаров за смену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88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880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880</w:t>
            </w:r>
          </w:p>
        </w:tc>
      </w:tr>
      <w:tr w:rsidR="009268A0" w:rsidRPr="00F3208C" w:rsidTr="009572CD">
        <w:trPr>
          <w:trHeight w:val="600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Средняя площадь одной посадочной площадки, убираемая вручную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Start"/>
            <w:r w:rsidRPr="00F3208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9268A0" w:rsidRPr="00F3208C" w:rsidTr="009572CD">
        <w:trPr>
          <w:trHeight w:val="900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Площадь территории, обслуживаемая одним дорожным рабочим при ручной уборке посадочных площадок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Start"/>
            <w:r w:rsidRPr="00F3208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48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480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480</w:t>
            </w:r>
          </w:p>
        </w:tc>
      </w:tr>
      <w:tr w:rsidR="009268A0" w:rsidRPr="00F3208C" w:rsidTr="009572CD">
        <w:trPr>
          <w:trHeight w:val="300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количество часов работы в сутки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час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9268A0" w:rsidRPr="00F3208C" w:rsidTr="009572CD">
        <w:trPr>
          <w:trHeight w:val="360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количество дней работы за летний пери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</w:tr>
      <w:tr w:rsidR="009268A0" w:rsidRPr="00F3208C" w:rsidTr="009572CD">
        <w:trPr>
          <w:trHeight w:val="900"/>
        </w:trPr>
        <w:tc>
          <w:tcPr>
            <w:tcW w:w="1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Очистка от мусора урн, установленных на посадочных площадках с применением самосвала типа "ЗИЛ" (1 т в сутки):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F3208C" w:rsidTr="009572CD">
        <w:trPr>
          <w:trHeight w:val="300"/>
        </w:trPr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количество циклов за летний период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</w:tr>
      <w:tr w:rsidR="009268A0" w:rsidRPr="00F3208C" w:rsidTr="009572CD">
        <w:trPr>
          <w:trHeight w:val="300"/>
        </w:trPr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дорожный рабочий - 1 чел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F3208C" w:rsidTr="009572CD">
        <w:trPr>
          <w:trHeight w:val="300"/>
        </w:trPr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количество урн на одной площадке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268A0" w:rsidRPr="00F3208C" w:rsidTr="009572CD">
        <w:trPr>
          <w:trHeight w:val="300"/>
        </w:trPr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количество часов работы мусоровоза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час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9268A0" w:rsidRPr="00F3208C" w:rsidTr="009572CD">
        <w:trPr>
          <w:trHeight w:val="600"/>
        </w:trPr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среднее количество урн, загружаемых в мусоровоз за один рейс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</w:tr>
      <w:tr w:rsidR="009268A0" w:rsidRPr="00F3208C" w:rsidTr="009572CD">
        <w:trPr>
          <w:trHeight w:val="960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Содержание урн на остановках городского пассажирского транспорта, в летний период: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F3208C" w:rsidTr="009572CD">
        <w:trPr>
          <w:trHeight w:val="300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- кратность покраски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9268A0" w:rsidRPr="00F3208C" w:rsidTr="009572CD">
        <w:trPr>
          <w:trHeight w:val="405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мелкий ремонт </w:t>
            </w:r>
            <w:r w:rsidRPr="00F32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  от количества</w:t>
            </w:r>
            <w:proofErr w:type="gramStart"/>
            <w:r w:rsidRPr="00F32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9268A0" w:rsidRPr="00F3208C" w:rsidTr="009572CD">
        <w:trPr>
          <w:trHeight w:val="1560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Нанесение линий вертикальной дорожной разметки - покраска бортового камня (бордюров) в зоне посадочных площадок на остановках городского пассажирского транспорта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F3208C" w:rsidTr="009572CD">
        <w:trPr>
          <w:trHeight w:val="300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кратность покраски за летний период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9268A0" w:rsidRPr="00F3208C" w:rsidTr="009572CD">
        <w:trPr>
          <w:trHeight w:val="300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- протяженность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proofErr w:type="gram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spellEnd"/>
            <w:proofErr w:type="gramEnd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9268A0" w:rsidRPr="00F3208C" w:rsidTr="009572CD">
        <w:trPr>
          <w:trHeight w:val="585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площадь покраски  на 1п.м. бортового камня (бордюра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</w:tr>
      <w:tr w:rsidR="009268A0" w:rsidRPr="00F3208C" w:rsidTr="009572CD">
        <w:trPr>
          <w:trHeight w:val="1080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Ремонт дорожных покрытий   (а/б) в составе работ по техническому содержанию тротуаров  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F3208C" w:rsidTr="009572CD">
        <w:trPr>
          <w:trHeight w:val="360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- асфальтобетонные покрытия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F3208C" w:rsidTr="009572CD">
        <w:trPr>
          <w:trHeight w:val="300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(от площади тротуаров, подлежащих ремонту</w:t>
            </w:r>
            <w:proofErr w:type="gramEnd"/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F3208C" w:rsidTr="009572CD">
        <w:trPr>
          <w:trHeight w:val="360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в летний период)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F3208C" w:rsidTr="009572CD">
        <w:trPr>
          <w:trHeight w:val="690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а) с использованием холодного асфальтобетона (аварийный ремонт ОДХ), 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9268A0" w:rsidRPr="00F3208C" w:rsidTr="009572CD">
        <w:trPr>
          <w:trHeight w:val="420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б) горячей асфальтобетонной смесью, из них: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</w:tr>
      <w:tr w:rsidR="009268A0" w:rsidRPr="00F3208C" w:rsidTr="009572CD">
        <w:trPr>
          <w:trHeight w:val="300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- с применением компрессора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9268A0" w:rsidRPr="00F3208C" w:rsidTr="009572CD">
        <w:trPr>
          <w:trHeight w:val="405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картами размером до 5 м</w:t>
            </w:r>
            <w:proofErr w:type="gram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(от объема ремонта)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F3208C" w:rsidTr="009572CD">
        <w:trPr>
          <w:trHeight w:val="300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- с применением компрессора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9268A0" w:rsidRPr="00F3208C" w:rsidTr="009572CD">
        <w:trPr>
          <w:trHeight w:val="645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картами размером до 30 м</w:t>
            </w:r>
            <w:proofErr w:type="gram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(от объема  ремонта)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F3208C" w:rsidTr="009572CD">
        <w:trPr>
          <w:trHeight w:val="300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- с применением компрессора 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9268A0" w:rsidRPr="00F3208C" w:rsidTr="009572CD">
        <w:trPr>
          <w:trHeight w:val="660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картами размером до 100 м</w:t>
            </w:r>
            <w:proofErr w:type="gram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(от объема ремонта)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F3208C" w:rsidTr="009572CD">
        <w:trPr>
          <w:trHeight w:val="300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- плиточные, тактильные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9268A0" w:rsidRPr="00F3208C" w:rsidTr="009572CD">
        <w:trPr>
          <w:trHeight w:val="615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а) площадь плиточных покрытий на 1 млн. площади тротуаров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9268A0" w:rsidRPr="00F3208C" w:rsidTr="009572CD">
        <w:trPr>
          <w:trHeight w:val="300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УТИЛИЗАЦИЯ СМЕТА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F3208C" w:rsidTr="009572CD">
        <w:trPr>
          <w:trHeight w:val="600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</w:t>
            </w:r>
            <w:proofErr w:type="spell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сметоперегрузочной</w:t>
            </w:r>
            <w:proofErr w:type="spellEnd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площадки на 1 млн. м</w:t>
            </w:r>
            <w:proofErr w:type="gram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площади проезжей част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F3208C" w:rsidTr="009572CD">
        <w:trPr>
          <w:trHeight w:val="300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фр</w:t>
            </w:r>
            <w:proofErr w:type="gram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огрузчик</w:t>
            </w:r>
            <w:proofErr w:type="spellEnd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типа ТО-18 – 1 ед.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F3208C" w:rsidTr="009572CD">
        <w:trPr>
          <w:trHeight w:val="300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- дорожный рабочий – 2 чел.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F3208C" w:rsidTr="009572CD">
        <w:trPr>
          <w:trHeight w:val="300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- часы работы в сутки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час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9268A0" w:rsidRPr="00F3208C" w:rsidTr="009572CD">
        <w:trPr>
          <w:trHeight w:val="300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- количество площадок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268A0" w:rsidRPr="00F3208C" w:rsidTr="009572CD">
        <w:trPr>
          <w:trHeight w:val="300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количество дней работы за </w:t>
            </w:r>
            <w:proofErr w:type="gram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/период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</w:tr>
      <w:tr w:rsidR="009268A0" w:rsidRPr="00F3208C" w:rsidTr="009572CD">
        <w:trPr>
          <w:trHeight w:val="330"/>
        </w:trPr>
        <w:tc>
          <w:tcPr>
            <w:tcW w:w="7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становка пути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F3208C" w:rsidTr="009572CD">
        <w:trPr>
          <w:trHeight w:val="810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Средняя площадь дорожного знака на стойке высотой до 2 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9268A0" w:rsidRPr="00F3208C" w:rsidTr="009572CD">
        <w:trPr>
          <w:trHeight w:val="1005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Средняя площадь дорожного и навигационного указателя на стойках высотой  2 м и боле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9268A0" w:rsidRPr="00F3208C" w:rsidTr="009572CD">
        <w:trPr>
          <w:trHeight w:val="720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Средняя площадь информационного щита на стойке высотой до 12 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9268A0" w:rsidRPr="00F3208C" w:rsidTr="009572CD">
        <w:trPr>
          <w:trHeight w:val="375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Ограждения  (барьерные, пешеходные)</w:t>
            </w:r>
            <w:proofErr w:type="gram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F3208C" w:rsidTr="009572CD">
        <w:trPr>
          <w:trHeight w:val="630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- площадь уборки  ограждений на 1п.м. ограждений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9268A0" w:rsidRPr="00F3208C" w:rsidTr="009572CD">
        <w:trPr>
          <w:trHeight w:val="585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- площадь мелкого ремонта  ограждений на 1 </w:t>
            </w:r>
            <w:proofErr w:type="spell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п.м</w:t>
            </w:r>
            <w:proofErr w:type="spellEnd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. ограждений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9268A0" w:rsidRPr="00F3208C" w:rsidTr="009572CD">
        <w:trPr>
          <w:trHeight w:val="600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- мелкий ремонт  (% от протяженности ограждения)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9268A0" w:rsidRPr="00F3208C" w:rsidTr="009572CD">
        <w:trPr>
          <w:trHeight w:val="360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- кратность покраски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9268A0" w:rsidRPr="00F3208C" w:rsidTr="009572CD">
        <w:trPr>
          <w:trHeight w:val="375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Количество циклов уборки за летний перио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F3208C" w:rsidTr="009572CD">
        <w:trPr>
          <w:trHeight w:val="375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- знаков,  указателей, щитов,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9268A0" w:rsidRPr="00F3208C" w:rsidTr="009572CD">
        <w:trPr>
          <w:trHeight w:val="300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ограждений, бригадой в составе: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F3208C" w:rsidTr="009572CD">
        <w:trPr>
          <w:trHeight w:val="300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«КО-713-01» – 1 ед.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F3208C" w:rsidTr="009572CD">
        <w:trPr>
          <w:trHeight w:val="390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- дорожный рабочий – 2 чел.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F3208C" w:rsidTr="009572CD">
        <w:trPr>
          <w:trHeight w:val="390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- расход воды на 1 знак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литр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</w:tr>
      <w:tr w:rsidR="009268A0" w:rsidRPr="00F3208C" w:rsidTr="009572CD">
        <w:trPr>
          <w:trHeight w:val="390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- расход воды на 1 указатель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литр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</w:p>
        </w:tc>
      </w:tr>
      <w:tr w:rsidR="009268A0" w:rsidRPr="00F3208C" w:rsidTr="009572CD">
        <w:trPr>
          <w:trHeight w:val="300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- расход воды на 1 щит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литр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8,4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8,4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8,4</w:t>
            </w:r>
          </w:p>
        </w:tc>
      </w:tr>
      <w:tr w:rsidR="009268A0" w:rsidRPr="00F3208C" w:rsidTr="009572CD">
        <w:trPr>
          <w:trHeight w:val="300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- расход воды на 1 </w:t>
            </w:r>
            <w:proofErr w:type="spell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п.м</w:t>
            </w:r>
            <w:proofErr w:type="spellEnd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. ограждений  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литр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</w:tr>
      <w:tr w:rsidR="009268A0" w:rsidRPr="00F3208C" w:rsidTr="009572CD">
        <w:trPr>
          <w:trHeight w:val="300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- нормы времени на мойку: 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F3208C" w:rsidTr="009572CD">
        <w:trPr>
          <w:trHeight w:val="300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     знака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час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0,059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0,059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0,059</w:t>
            </w:r>
          </w:p>
        </w:tc>
      </w:tr>
      <w:tr w:rsidR="009268A0" w:rsidRPr="00F3208C" w:rsidTr="009572CD">
        <w:trPr>
          <w:trHeight w:val="300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     указателя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час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0,125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0,125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0,125</w:t>
            </w:r>
          </w:p>
        </w:tc>
      </w:tr>
      <w:tr w:rsidR="009268A0" w:rsidRPr="00F3208C" w:rsidTr="009572CD">
        <w:trPr>
          <w:trHeight w:val="300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     щита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час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0,192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0,192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0,192</w:t>
            </w:r>
          </w:p>
        </w:tc>
      </w:tr>
      <w:tr w:rsidR="009268A0" w:rsidRPr="00F3208C" w:rsidTr="009572CD">
        <w:trPr>
          <w:trHeight w:val="300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     1000 пм ограждений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час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9268A0" w:rsidRPr="00F3208C" w:rsidTr="009572CD">
        <w:trPr>
          <w:trHeight w:val="33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чин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F3208C" w:rsidTr="009572CD">
        <w:trPr>
          <w:trHeight w:val="585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орка обочин от различного мусора вручную бригадой (4 т – 1 бриг.) в составе: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F3208C" w:rsidTr="009572CD">
        <w:trPr>
          <w:trHeight w:val="300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- погрузчик </w:t>
            </w:r>
            <w:proofErr w:type="spell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Bobcat</w:t>
            </w:r>
            <w:proofErr w:type="spellEnd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S175 – 1 ед.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F3208C" w:rsidTr="009572CD">
        <w:trPr>
          <w:trHeight w:val="300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- самосвал «ЗИЛ» - 1 ед.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F3208C" w:rsidTr="009572CD">
        <w:trPr>
          <w:trHeight w:val="300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- дорожный рабочий – 2 чел.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F3208C" w:rsidTr="009572CD">
        <w:trPr>
          <w:trHeight w:val="360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количество дней работы за летний период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</w:tr>
      <w:tr w:rsidR="009268A0" w:rsidRPr="00F3208C" w:rsidTr="009572CD">
        <w:trPr>
          <w:trHeight w:val="675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- количество бригад на 1 млн. м</w:t>
            </w:r>
            <w:proofErr w:type="gram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проезжей части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268A0" w:rsidRPr="00F3208C" w:rsidTr="009572CD">
        <w:trPr>
          <w:trHeight w:val="615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количество часов работы 1-ой бригады в сутк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час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9268A0" w:rsidRPr="00F3208C" w:rsidTr="009572CD">
        <w:trPr>
          <w:trHeight w:val="315"/>
        </w:trPr>
        <w:tc>
          <w:tcPr>
            <w:tcW w:w="7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путствующие работ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F3208C" w:rsidTr="009572CD">
        <w:trPr>
          <w:trHeight w:val="300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Планировка обочин автогрейдером типа ГС-14.02 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F3208C" w:rsidTr="009572CD">
        <w:trPr>
          <w:trHeight w:val="300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количество дней работы за летний период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9268A0" w:rsidRPr="00F3208C" w:rsidTr="009572CD">
        <w:trPr>
          <w:trHeight w:val="300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количество автогрейдеров на 1 млн. м</w:t>
            </w:r>
            <w:proofErr w:type="gram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обочин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9268A0" w:rsidRPr="00F3208C" w:rsidTr="009572CD">
        <w:trPr>
          <w:trHeight w:val="300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длительность работы в сутки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час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9268A0" w:rsidRPr="00F3208C" w:rsidTr="009572CD">
        <w:trPr>
          <w:trHeight w:val="600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Окашивание</w:t>
            </w:r>
            <w:proofErr w:type="spellEnd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неукрепленных обочин машиной типа МК-82 Гарант с косилкой 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F3208C" w:rsidTr="009572CD">
        <w:trPr>
          <w:trHeight w:val="300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количество машин на 1 млн. м</w:t>
            </w:r>
            <w:proofErr w:type="gram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площади обочин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9268A0" w:rsidRPr="00F3208C" w:rsidTr="009572CD">
        <w:trPr>
          <w:trHeight w:val="300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длительность работы машин в сутки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час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9268A0" w:rsidRPr="00F3208C" w:rsidTr="009572CD">
        <w:trPr>
          <w:trHeight w:val="300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количество циклов за </w:t>
            </w:r>
            <w:proofErr w:type="gram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/период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9268A0" w:rsidRPr="00F3208C" w:rsidTr="009572CD">
        <w:trPr>
          <w:trHeight w:val="705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Окашивание</w:t>
            </w:r>
            <w:proofErr w:type="spellEnd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посадочных площадок вручную бригадой в составе: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F3208C" w:rsidTr="009572CD">
        <w:trPr>
          <w:trHeight w:val="300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дорожный рабочий - 2 чел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F3208C" w:rsidTr="009572CD">
        <w:trPr>
          <w:trHeight w:val="300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автомобиль типа "Газель" - 1 ед. 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68A0" w:rsidRPr="00F3208C" w:rsidTr="009572CD">
        <w:trPr>
          <w:trHeight w:val="300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количество </w:t>
            </w:r>
            <w:proofErr w:type="spell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окашиваний</w:t>
            </w:r>
            <w:proofErr w:type="spellEnd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за сезон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9268A0" w:rsidRPr="00F3208C" w:rsidTr="009572CD">
        <w:trPr>
          <w:trHeight w:val="300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Норма времени на </w:t>
            </w:r>
            <w:proofErr w:type="spell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окашивание</w:t>
            </w:r>
            <w:proofErr w:type="spellEnd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посадочной площадки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час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0,368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A0" w:rsidRPr="00F3208C" w:rsidRDefault="009268A0" w:rsidP="0092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0,368</w:t>
            </w:r>
          </w:p>
        </w:tc>
      </w:tr>
    </w:tbl>
    <w:p w:rsidR="009268A0" w:rsidRDefault="009268A0" w:rsidP="009268A0"/>
    <w:p w:rsidR="001E41B7" w:rsidRPr="00506188" w:rsidRDefault="001E41B7" w:rsidP="008231D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1E41B7" w:rsidRPr="00506188" w:rsidSect="00933844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C6F" w:rsidRDefault="00A61C6F" w:rsidP="007A61D7">
      <w:pPr>
        <w:spacing w:after="0" w:line="240" w:lineRule="auto"/>
      </w:pPr>
      <w:r>
        <w:separator/>
      </w:r>
    </w:p>
  </w:endnote>
  <w:endnote w:type="continuationSeparator" w:id="0">
    <w:p w:rsidR="00A61C6F" w:rsidRDefault="00A61C6F" w:rsidP="007A6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B48" w:rsidRDefault="00627B4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C6F" w:rsidRDefault="00A61C6F" w:rsidP="007A61D7">
      <w:pPr>
        <w:spacing w:after="0" w:line="240" w:lineRule="auto"/>
      </w:pPr>
      <w:r>
        <w:separator/>
      </w:r>
    </w:p>
  </w:footnote>
  <w:footnote w:type="continuationSeparator" w:id="0">
    <w:p w:rsidR="00A61C6F" w:rsidRDefault="00A61C6F" w:rsidP="007A6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4.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4.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3CA1164"/>
    <w:multiLevelType w:val="multilevel"/>
    <w:tmpl w:val="CD40A308"/>
    <w:lvl w:ilvl="0">
      <w:start w:val="4"/>
      <w:numFmt w:val="decimal"/>
      <w:lvlText w:val="%1."/>
      <w:lvlJc w:val="left"/>
      <w:pPr>
        <w:ind w:left="816" w:hanging="81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56" w:hanging="816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96" w:hanging="816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3">
    <w:nsid w:val="066207A2"/>
    <w:multiLevelType w:val="multilevel"/>
    <w:tmpl w:val="8D822FF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 w:hint="default"/>
        <w:b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4">
    <w:nsid w:val="0D88526B"/>
    <w:multiLevelType w:val="multilevel"/>
    <w:tmpl w:val="485E9BEE"/>
    <w:lvl w:ilvl="0">
      <w:start w:val="5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0F736FE9"/>
    <w:multiLevelType w:val="multilevel"/>
    <w:tmpl w:val="19CA9CD4"/>
    <w:lvl w:ilvl="0">
      <w:start w:val="5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0E00DB9"/>
    <w:multiLevelType w:val="multilevel"/>
    <w:tmpl w:val="547A4D58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7">
    <w:nsid w:val="1B7C0E26"/>
    <w:multiLevelType w:val="hybridMultilevel"/>
    <w:tmpl w:val="EDCC5088"/>
    <w:lvl w:ilvl="0" w:tplc="9AB6E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50CA3"/>
    <w:multiLevelType w:val="multilevel"/>
    <w:tmpl w:val="25521F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lang w:val="ru-RU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20E22AE3"/>
    <w:multiLevelType w:val="multilevel"/>
    <w:tmpl w:val="E97E1F7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23BF04B2"/>
    <w:multiLevelType w:val="multilevel"/>
    <w:tmpl w:val="9F20102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7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11">
    <w:nsid w:val="2EDD11C1"/>
    <w:multiLevelType w:val="multilevel"/>
    <w:tmpl w:val="25521F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lang w:val="ru-RU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>
    <w:nsid w:val="30AF600B"/>
    <w:multiLevelType w:val="multilevel"/>
    <w:tmpl w:val="8BCA262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0" w:hanging="1800"/>
      </w:pPr>
      <w:rPr>
        <w:rFonts w:hint="default"/>
      </w:rPr>
    </w:lvl>
  </w:abstractNum>
  <w:abstractNum w:abstractNumId="13">
    <w:nsid w:val="37AB6BF4"/>
    <w:multiLevelType w:val="multilevel"/>
    <w:tmpl w:val="6D061496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4">
    <w:nsid w:val="398E2C13"/>
    <w:multiLevelType w:val="multilevel"/>
    <w:tmpl w:val="2F9E162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9CC752D"/>
    <w:multiLevelType w:val="hybridMultilevel"/>
    <w:tmpl w:val="38265DA8"/>
    <w:lvl w:ilvl="0" w:tplc="9AB6E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676ABC"/>
    <w:multiLevelType w:val="multilevel"/>
    <w:tmpl w:val="176A7CDA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17E373F"/>
    <w:multiLevelType w:val="hybridMultilevel"/>
    <w:tmpl w:val="359289DC"/>
    <w:lvl w:ilvl="0" w:tplc="2376EF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9A5481"/>
    <w:multiLevelType w:val="multilevel"/>
    <w:tmpl w:val="4356C85C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552F3373"/>
    <w:multiLevelType w:val="multilevel"/>
    <w:tmpl w:val="3488BA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53E7F0D"/>
    <w:multiLevelType w:val="hybridMultilevel"/>
    <w:tmpl w:val="DB0046C6"/>
    <w:lvl w:ilvl="0" w:tplc="8A3A760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B962690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201ACE84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330034A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A9A00B2C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E50A6E52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CEF63CC8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DDA8CB6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CB40CF84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4833844"/>
    <w:multiLevelType w:val="hybridMultilevel"/>
    <w:tmpl w:val="A7842262"/>
    <w:lvl w:ilvl="0" w:tplc="2376EF22">
      <w:start w:val="6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A949EE"/>
    <w:multiLevelType w:val="multilevel"/>
    <w:tmpl w:val="59CC426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6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2C94F36"/>
    <w:multiLevelType w:val="multilevel"/>
    <w:tmpl w:val="00C4C6AC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5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64" w:hanging="1800"/>
      </w:pPr>
      <w:rPr>
        <w:rFonts w:hint="default"/>
      </w:rPr>
    </w:lvl>
  </w:abstractNum>
  <w:abstractNum w:abstractNumId="24">
    <w:nsid w:val="7E0C5BBA"/>
    <w:multiLevelType w:val="multilevel"/>
    <w:tmpl w:val="68CE1B38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8"/>
  </w:num>
  <w:num w:numId="4">
    <w:abstractNumId w:val="12"/>
  </w:num>
  <w:num w:numId="5">
    <w:abstractNumId w:val="2"/>
  </w:num>
  <w:num w:numId="6">
    <w:abstractNumId w:val="1"/>
  </w:num>
  <w:num w:numId="7">
    <w:abstractNumId w:val="16"/>
  </w:num>
  <w:num w:numId="8">
    <w:abstractNumId w:val="5"/>
  </w:num>
  <w:num w:numId="9">
    <w:abstractNumId w:val="4"/>
  </w:num>
  <w:num w:numId="10">
    <w:abstractNumId w:val="9"/>
  </w:num>
  <w:num w:numId="11">
    <w:abstractNumId w:val="6"/>
  </w:num>
  <w:num w:numId="12">
    <w:abstractNumId w:val="23"/>
  </w:num>
  <w:num w:numId="13">
    <w:abstractNumId w:val="24"/>
  </w:num>
  <w:num w:numId="14">
    <w:abstractNumId w:val="10"/>
  </w:num>
  <w:num w:numId="15">
    <w:abstractNumId w:val="3"/>
  </w:num>
  <w:num w:numId="16">
    <w:abstractNumId w:val="14"/>
  </w:num>
  <w:num w:numId="17">
    <w:abstractNumId w:val="7"/>
  </w:num>
  <w:num w:numId="18">
    <w:abstractNumId w:val="15"/>
  </w:num>
  <w:num w:numId="19">
    <w:abstractNumId w:val="22"/>
  </w:num>
  <w:num w:numId="20">
    <w:abstractNumId w:val="20"/>
  </w:num>
  <w:num w:numId="21">
    <w:abstractNumId w:val="21"/>
  </w:num>
  <w:num w:numId="22">
    <w:abstractNumId w:val="17"/>
  </w:num>
  <w:num w:numId="23">
    <w:abstractNumId w:val="13"/>
  </w:num>
  <w:num w:numId="24">
    <w:abstractNumId w:val="8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300"/>
    <w:rsid w:val="00034407"/>
    <w:rsid w:val="000776D2"/>
    <w:rsid w:val="000929E6"/>
    <w:rsid w:val="000942A6"/>
    <w:rsid w:val="000D7AE7"/>
    <w:rsid w:val="000D7B91"/>
    <w:rsid w:val="000E1046"/>
    <w:rsid w:val="001863FC"/>
    <w:rsid w:val="001B1FE0"/>
    <w:rsid w:val="001E41B7"/>
    <w:rsid w:val="002004BF"/>
    <w:rsid w:val="00260C09"/>
    <w:rsid w:val="00266E14"/>
    <w:rsid w:val="002A1D9B"/>
    <w:rsid w:val="00364F89"/>
    <w:rsid w:val="0039375A"/>
    <w:rsid w:val="003A4D70"/>
    <w:rsid w:val="003B065A"/>
    <w:rsid w:val="003C5940"/>
    <w:rsid w:val="00412101"/>
    <w:rsid w:val="00467D0A"/>
    <w:rsid w:val="004846FA"/>
    <w:rsid w:val="004A23A4"/>
    <w:rsid w:val="005038B8"/>
    <w:rsid w:val="00524192"/>
    <w:rsid w:val="005E361F"/>
    <w:rsid w:val="005F5829"/>
    <w:rsid w:val="00620072"/>
    <w:rsid w:val="0062125D"/>
    <w:rsid w:val="00627B48"/>
    <w:rsid w:val="00666CFF"/>
    <w:rsid w:val="006961FF"/>
    <w:rsid w:val="006C4059"/>
    <w:rsid w:val="006D762E"/>
    <w:rsid w:val="006E04A5"/>
    <w:rsid w:val="007379E0"/>
    <w:rsid w:val="00740F68"/>
    <w:rsid w:val="0074571A"/>
    <w:rsid w:val="00756E27"/>
    <w:rsid w:val="00784646"/>
    <w:rsid w:val="007A61D7"/>
    <w:rsid w:val="007E55CF"/>
    <w:rsid w:val="008231D2"/>
    <w:rsid w:val="008A717C"/>
    <w:rsid w:val="008B0D4A"/>
    <w:rsid w:val="008E3252"/>
    <w:rsid w:val="008E5226"/>
    <w:rsid w:val="009268A0"/>
    <w:rsid w:val="009268C4"/>
    <w:rsid w:val="00932B1A"/>
    <w:rsid w:val="00933844"/>
    <w:rsid w:val="009572CD"/>
    <w:rsid w:val="009D0CDD"/>
    <w:rsid w:val="00A067F1"/>
    <w:rsid w:val="00A61C6F"/>
    <w:rsid w:val="00A743CD"/>
    <w:rsid w:val="00AD22E4"/>
    <w:rsid w:val="00AE49B8"/>
    <w:rsid w:val="00B26BDA"/>
    <w:rsid w:val="00B71060"/>
    <w:rsid w:val="00C32638"/>
    <w:rsid w:val="00C4164D"/>
    <w:rsid w:val="00C76AE5"/>
    <w:rsid w:val="00C9499C"/>
    <w:rsid w:val="00CB3A83"/>
    <w:rsid w:val="00CE14BD"/>
    <w:rsid w:val="00D1752E"/>
    <w:rsid w:val="00D61A19"/>
    <w:rsid w:val="00D62300"/>
    <w:rsid w:val="00D832ED"/>
    <w:rsid w:val="00DC34EF"/>
    <w:rsid w:val="00E03362"/>
    <w:rsid w:val="00E246B1"/>
    <w:rsid w:val="00E360B0"/>
    <w:rsid w:val="00E363BA"/>
    <w:rsid w:val="00E56220"/>
    <w:rsid w:val="00E961E6"/>
    <w:rsid w:val="00EA6EAB"/>
    <w:rsid w:val="00F020CB"/>
    <w:rsid w:val="00F05474"/>
    <w:rsid w:val="00F46FB5"/>
    <w:rsid w:val="00F5567D"/>
    <w:rsid w:val="00FB1A35"/>
    <w:rsid w:val="00FD3CE8"/>
    <w:rsid w:val="00FD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E5226"/>
    <w:pPr>
      <w:keepNext/>
      <w:keepLines/>
      <w:numPr>
        <w:numId w:val="15"/>
      </w:numPr>
      <w:spacing w:before="120" w:after="1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8E522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 1"/>
    <w:basedOn w:val="a"/>
    <w:uiPriority w:val="99"/>
    <w:qFormat/>
    <w:rsid w:val="00AE49B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сновной текст Знак1"/>
    <w:basedOn w:val="a0"/>
    <w:link w:val="a4"/>
    <w:uiPriority w:val="99"/>
    <w:rsid w:val="00AE49B8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CenturyGothic">
    <w:name w:val="Основной текст + Century Gothic"/>
    <w:aliases w:val="9 pt,Малые прописные,Основной текст + Segoe UI,Курсив"/>
    <w:basedOn w:val="11"/>
    <w:uiPriority w:val="99"/>
    <w:rsid w:val="00AE49B8"/>
    <w:rPr>
      <w:rFonts w:ascii="Century Gothic" w:hAnsi="Century Gothic" w:cs="Century Gothic"/>
      <w:smallCaps/>
      <w:sz w:val="18"/>
      <w:szCs w:val="18"/>
      <w:shd w:val="clear" w:color="auto" w:fill="FFFFFF"/>
    </w:rPr>
  </w:style>
  <w:style w:type="character" w:customStyle="1" w:styleId="3pt">
    <w:name w:val="Основной текст + Интервал 3 pt"/>
    <w:basedOn w:val="11"/>
    <w:uiPriority w:val="99"/>
    <w:rsid w:val="00AE49B8"/>
    <w:rPr>
      <w:rFonts w:ascii="Times New Roman" w:hAnsi="Times New Roman" w:cs="Times New Roman"/>
      <w:spacing w:val="60"/>
      <w:sz w:val="26"/>
      <w:szCs w:val="26"/>
      <w:shd w:val="clear" w:color="auto" w:fill="FFFFFF"/>
    </w:rPr>
  </w:style>
  <w:style w:type="paragraph" w:styleId="a4">
    <w:name w:val="Body Text"/>
    <w:basedOn w:val="a"/>
    <w:link w:val="11"/>
    <w:uiPriority w:val="99"/>
    <w:rsid w:val="00AE49B8"/>
    <w:pPr>
      <w:shd w:val="clear" w:color="auto" w:fill="FFFFFF"/>
      <w:spacing w:after="0" w:line="480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basedOn w:val="a0"/>
    <w:uiPriority w:val="99"/>
    <w:semiHidden/>
    <w:rsid w:val="00AE49B8"/>
  </w:style>
  <w:style w:type="character" w:customStyle="1" w:styleId="3">
    <w:name w:val="Основной текст (3)_"/>
    <w:basedOn w:val="a0"/>
    <w:link w:val="30"/>
    <w:uiPriority w:val="99"/>
    <w:rsid w:val="00AE49B8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AE49B8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41">
    <w:name w:val="Основной текст (4) + Не курсив"/>
    <w:basedOn w:val="4"/>
    <w:uiPriority w:val="99"/>
    <w:rsid w:val="00AE49B8"/>
    <w:rPr>
      <w:rFonts w:ascii="Times New Roman" w:hAnsi="Times New Roman" w:cs="Times New Roman"/>
      <w:b/>
      <w:bCs/>
      <w:i w:val="0"/>
      <w:iCs w:val="0"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11"/>
    <w:uiPriority w:val="99"/>
    <w:rsid w:val="00AE49B8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AE49B8"/>
    <w:pPr>
      <w:shd w:val="clear" w:color="auto" w:fill="FFFFFF"/>
      <w:spacing w:before="960" w:after="0" w:line="480" w:lineRule="exact"/>
      <w:ind w:firstLine="68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uiPriority w:val="99"/>
    <w:rsid w:val="00AE49B8"/>
    <w:pPr>
      <w:shd w:val="clear" w:color="auto" w:fill="FFFFFF"/>
      <w:spacing w:after="0" w:line="480" w:lineRule="exact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21">
    <w:name w:val="Основной текст (2)_"/>
    <w:basedOn w:val="a0"/>
    <w:link w:val="22"/>
    <w:uiPriority w:val="99"/>
    <w:rsid w:val="00AE49B8"/>
    <w:rPr>
      <w:rFonts w:ascii="Times New Roman" w:hAnsi="Times New Roman" w:cs="Times New Roman"/>
      <w:noProof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AE49B8"/>
    <w:pPr>
      <w:shd w:val="clear" w:color="auto" w:fill="FFFFFF"/>
      <w:spacing w:after="840" w:line="240" w:lineRule="atLeast"/>
    </w:pPr>
    <w:rPr>
      <w:rFonts w:ascii="Times New Roman" w:hAnsi="Times New Roman" w:cs="Times New Roman"/>
      <w:noProof/>
      <w:sz w:val="19"/>
      <w:szCs w:val="19"/>
    </w:rPr>
  </w:style>
  <w:style w:type="character" w:customStyle="1" w:styleId="1pt">
    <w:name w:val="Основной текст + Интервал 1 pt"/>
    <w:basedOn w:val="11"/>
    <w:uiPriority w:val="99"/>
    <w:rsid w:val="00AE49B8"/>
    <w:rPr>
      <w:rFonts w:ascii="Times New Roman" w:hAnsi="Times New Roman" w:cs="Times New Roman"/>
      <w:spacing w:val="30"/>
      <w:sz w:val="26"/>
      <w:szCs w:val="26"/>
      <w:shd w:val="clear" w:color="auto" w:fill="FFFFFF"/>
    </w:rPr>
  </w:style>
  <w:style w:type="character" w:customStyle="1" w:styleId="a7">
    <w:name w:val="Основной текст + Курсив"/>
    <w:basedOn w:val="11"/>
    <w:uiPriority w:val="99"/>
    <w:rsid w:val="00AE49B8"/>
    <w:rPr>
      <w:rFonts w:ascii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13">
    <w:name w:val="Колонтитул + 13"/>
    <w:aliases w:val="5 pt,Колонтитул + 12,Основной текст + Candara,12,Полужирный,Основной текст (2) + 13,5 pt3,Не курсив,Колонтитул + SimHei,11,Колонтитул + Century Gothic,Основной текст (2) + 12,Не полужирный,Колонтитул + Segoe UI,Основной текст + 11"/>
    <w:basedOn w:val="a0"/>
    <w:uiPriority w:val="99"/>
    <w:rsid w:val="00AE49B8"/>
    <w:rPr>
      <w:rFonts w:ascii="Times New Roman" w:hAnsi="Times New Roman" w:cs="Times New Roman"/>
      <w:noProof/>
      <w:sz w:val="27"/>
      <w:szCs w:val="27"/>
      <w:shd w:val="clear" w:color="auto" w:fill="FFFFFF"/>
    </w:rPr>
  </w:style>
  <w:style w:type="character" w:customStyle="1" w:styleId="a8">
    <w:name w:val="Основной текст + Малые прописные"/>
    <w:basedOn w:val="11"/>
    <w:uiPriority w:val="99"/>
    <w:rsid w:val="00AE49B8"/>
    <w:rPr>
      <w:rFonts w:ascii="Times New Roman" w:hAnsi="Times New Roman" w:cs="Times New Roman"/>
      <w:smallCaps/>
      <w:spacing w:val="0"/>
      <w:sz w:val="26"/>
      <w:szCs w:val="26"/>
      <w:shd w:val="clear" w:color="auto" w:fill="FFFFFF"/>
    </w:rPr>
  </w:style>
  <w:style w:type="paragraph" w:customStyle="1" w:styleId="ConsPlusNormal">
    <w:name w:val="ConsPlusNormal"/>
    <w:uiPriority w:val="99"/>
    <w:rsid w:val="008231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231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8231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23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31D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E5226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8E5226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character" w:customStyle="1" w:styleId="ab">
    <w:name w:val="Основной текст_"/>
    <w:link w:val="31"/>
    <w:rsid w:val="008E5226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b"/>
    <w:rsid w:val="008E5226"/>
    <w:pPr>
      <w:widowControl w:val="0"/>
      <w:shd w:val="clear" w:color="auto" w:fill="FFFFFF"/>
      <w:spacing w:after="120" w:line="0" w:lineRule="atLeast"/>
      <w:ind w:hanging="2340"/>
      <w:jc w:val="both"/>
    </w:pPr>
    <w:rPr>
      <w:rFonts w:ascii="Times New Roman" w:eastAsia="Times New Roman" w:hAnsi="Times New Roman"/>
      <w:spacing w:val="3"/>
      <w:sz w:val="21"/>
      <w:szCs w:val="21"/>
    </w:rPr>
  </w:style>
  <w:style w:type="paragraph" w:styleId="ac">
    <w:name w:val="header"/>
    <w:basedOn w:val="a"/>
    <w:link w:val="ad"/>
    <w:uiPriority w:val="99"/>
    <w:unhideWhenUsed/>
    <w:rsid w:val="007A6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A61D7"/>
  </w:style>
  <w:style w:type="paragraph" w:styleId="ae">
    <w:name w:val="footer"/>
    <w:basedOn w:val="a"/>
    <w:link w:val="af"/>
    <w:uiPriority w:val="99"/>
    <w:unhideWhenUsed/>
    <w:rsid w:val="007A6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A61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E5226"/>
    <w:pPr>
      <w:keepNext/>
      <w:keepLines/>
      <w:numPr>
        <w:numId w:val="15"/>
      </w:numPr>
      <w:spacing w:before="120" w:after="1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8E522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 1"/>
    <w:basedOn w:val="a"/>
    <w:uiPriority w:val="99"/>
    <w:qFormat/>
    <w:rsid w:val="00AE49B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сновной текст Знак1"/>
    <w:basedOn w:val="a0"/>
    <w:link w:val="a4"/>
    <w:uiPriority w:val="99"/>
    <w:rsid w:val="00AE49B8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CenturyGothic">
    <w:name w:val="Основной текст + Century Gothic"/>
    <w:aliases w:val="9 pt,Малые прописные,Основной текст + Segoe UI,Курсив"/>
    <w:basedOn w:val="11"/>
    <w:uiPriority w:val="99"/>
    <w:rsid w:val="00AE49B8"/>
    <w:rPr>
      <w:rFonts w:ascii="Century Gothic" w:hAnsi="Century Gothic" w:cs="Century Gothic"/>
      <w:smallCaps/>
      <w:sz w:val="18"/>
      <w:szCs w:val="18"/>
      <w:shd w:val="clear" w:color="auto" w:fill="FFFFFF"/>
    </w:rPr>
  </w:style>
  <w:style w:type="character" w:customStyle="1" w:styleId="3pt">
    <w:name w:val="Основной текст + Интервал 3 pt"/>
    <w:basedOn w:val="11"/>
    <w:uiPriority w:val="99"/>
    <w:rsid w:val="00AE49B8"/>
    <w:rPr>
      <w:rFonts w:ascii="Times New Roman" w:hAnsi="Times New Roman" w:cs="Times New Roman"/>
      <w:spacing w:val="60"/>
      <w:sz w:val="26"/>
      <w:szCs w:val="26"/>
      <w:shd w:val="clear" w:color="auto" w:fill="FFFFFF"/>
    </w:rPr>
  </w:style>
  <w:style w:type="paragraph" w:styleId="a4">
    <w:name w:val="Body Text"/>
    <w:basedOn w:val="a"/>
    <w:link w:val="11"/>
    <w:uiPriority w:val="99"/>
    <w:rsid w:val="00AE49B8"/>
    <w:pPr>
      <w:shd w:val="clear" w:color="auto" w:fill="FFFFFF"/>
      <w:spacing w:after="0" w:line="480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basedOn w:val="a0"/>
    <w:uiPriority w:val="99"/>
    <w:semiHidden/>
    <w:rsid w:val="00AE49B8"/>
  </w:style>
  <w:style w:type="character" w:customStyle="1" w:styleId="3">
    <w:name w:val="Основной текст (3)_"/>
    <w:basedOn w:val="a0"/>
    <w:link w:val="30"/>
    <w:uiPriority w:val="99"/>
    <w:rsid w:val="00AE49B8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AE49B8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41">
    <w:name w:val="Основной текст (4) + Не курсив"/>
    <w:basedOn w:val="4"/>
    <w:uiPriority w:val="99"/>
    <w:rsid w:val="00AE49B8"/>
    <w:rPr>
      <w:rFonts w:ascii="Times New Roman" w:hAnsi="Times New Roman" w:cs="Times New Roman"/>
      <w:b/>
      <w:bCs/>
      <w:i w:val="0"/>
      <w:iCs w:val="0"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11"/>
    <w:uiPriority w:val="99"/>
    <w:rsid w:val="00AE49B8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AE49B8"/>
    <w:pPr>
      <w:shd w:val="clear" w:color="auto" w:fill="FFFFFF"/>
      <w:spacing w:before="960" w:after="0" w:line="480" w:lineRule="exact"/>
      <w:ind w:firstLine="68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uiPriority w:val="99"/>
    <w:rsid w:val="00AE49B8"/>
    <w:pPr>
      <w:shd w:val="clear" w:color="auto" w:fill="FFFFFF"/>
      <w:spacing w:after="0" w:line="480" w:lineRule="exact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21">
    <w:name w:val="Основной текст (2)_"/>
    <w:basedOn w:val="a0"/>
    <w:link w:val="22"/>
    <w:uiPriority w:val="99"/>
    <w:rsid w:val="00AE49B8"/>
    <w:rPr>
      <w:rFonts w:ascii="Times New Roman" w:hAnsi="Times New Roman" w:cs="Times New Roman"/>
      <w:noProof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AE49B8"/>
    <w:pPr>
      <w:shd w:val="clear" w:color="auto" w:fill="FFFFFF"/>
      <w:spacing w:after="840" w:line="240" w:lineRule="atLeast"/>
    </w:pPr>
    <w:rPr>
      <w:rFonts w:ascii="Times New Roman" w:hAnsi="Times New Roman" w:cs="Times New Roman"/>
      <w:noProof/>
      <w:sz w:val="19"/>
      <w:szCs w:val="19"/>
    </w:rPr>
  </w:style>
  <w:style w:type="character" w:customStyle="1" w:styleId="1pt">
    <w:name w:val="Основной текст + Интервал 1 pt"/>
    <w:basedOn w:val="11"/>
    <w:uiPriority w:val="99"/>
    <w:rsid w:val="00AE49B8"/>
    <w:rPr>
      <w:rFonts w:ascii="Times New Roman" w:hAnsi="Times New Roman" w:cs="Times New Roman"/>
      <w:spacing w:val="30"/>
      <w:sz w:val="26"/>
      <w:szCs w:val="26"/>
      <w:shd w:val="clear" w:color="auto" w:fill="FFFFFF"/>
    </w:rPr>
  </w:style>
  <w:style w:type="character" w:customStyle="1" w:styleId="a7">
    <w:name w:val="Основной текст + Курсив"/>
    <w:basedOn w:val="11"/>
    <w:uiPriority w:val="99"/>
    <w:rsid w:val="00AE49B8"/>
    <w:rPr>
      <w:rFonts w:ascii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13">
    <w:name w:val="Колонтитул + 13"/>
    <w:aliases w:val="5 pt,Колонтитул + 12,Основной текст + Candara,12,Полужирный,Основной текст (2) + 13,5 pt3,Не курсив,Колонтитул + SimHei,11,Колонтитул + Century Gothic,Основной текст (2) + 12,Не полужирный,Колонтитул + Segoe UI,Основной текст + 11"/>
    <w:basedOn w:val="a0"/>
    <w:uiPriority w:val="99"/>
    <w:rsid w:val="00AE49B8"/>
    <w:rPr>
      <w:rFonts w:ascii="Times New Roman" w:hAnsi="Times New Roman" w:cs="Times New Roman"/>
      <w:noProof/>
      <w:sz w:val="27"/>
      <w:szCs w:val="27"/>
      <w:shd w:val="clear" w:color="auto" w:fill="FFFFFF"/>
    </w:rPr>
  </w:style>
  <w:style w:type="character" w:customStyle="1" w:styleId="a8">
    <w:name w:val="Основной текст + Малые прописные"/>
    <w:basedOn w:val="11"/>
    <w:uiPriority w:val="99"/>
    <w:rsid w:val="00AE49B8"/>
    <w:rPr>
      <w:rFonts w:ascii="Times New Roman" w:hAnsi="Times New Roman" w:cs="Times New Roman"/>
      <w:smallCaps/>
      <w:spacing w:val="0"/>
      <w:sz w:val="26"/>
      <w:szCs w:val="26"/>
      <w:shd w:val="clear" w:color="auto" w:fill="FFFFFF"/>
    </w:rPr>
  </w:style>
  <w:style w:type="paragraph" w:customStyle="1" w:styleId="ConsPlusNormal">
    <w:name w:val="ConsPlusNormal"/>
    <w:uiPriority w:val="99"/>
    <w:rsid w:val="008231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231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8231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23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31D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E5226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8E5226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character" w:customStyle="1" w:styleId="ab">
    <w:name w:val="Основной текст_"/>
    <w:link w:val="31"/>
    <w:rsid w:val="008E5226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b"/>
    <w:rsid w:val="008E5226"/>
    <w:pPr>
      <w:widowControl w:val="0"/>
      <w:shd w:val="clear" w:color="auto" w:fill="FFFFFF"/>
      <w:spacing w:after="120" w:line="0" w:lineRule="atLeast"/>
      <w:ind w:hanging="2340"/>
      <w:jc w:val="both"/>
    </w:pPr>
    <w:rPr>
      <w:rFonts w:ascii="Times New Roman" w:eastAsia="Times New Roman" w:hAnsi="Times New Roman"/>
      <w:spacing w:val="3"/>
      <w:sz w:val="21"/>
      <w:szCs w:val="21"/>
    </w:rPr>
  </w:style>
  <w:style w:type="paragraph" w:styleId="ac">
    <w:name w:val="header"/>
    <w:basedOn w:val="a"/>
    <w:link w:val="ad"/>
    <w:uiPriority w:val="99"/>
    <w:unhideWhenUsed/>
    <w:rsid w:val="007A6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A61D7"/>
  </w:style>
  <w:style w:type="paragraph" w:styleId="ae">
    <w:name w:val="footer"/>
    <w:basedOn w:val="a"/>
    <w:link w:val="af"/>
    <w:uiPriority w:val="99"/>
    <w:unhideWhenUsed/>
    <w:rsid w:val="007A6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A6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0E160-DB14-4697-8B3D-76228DF4D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8370</Words>
  <Characters>47709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ирация пк</dc:creator>
  <cp:keywords/>
  <dc:description/>
  <cp:lastModifiedBy>админисирация пк</cp:lastModifiedBy>
  <cp:revision>12</cp:revision>
  <cp:lastPrinted>2016-07-07T05:10:00Z</cp:lastPrinted>
  <dcterms:created xsi:type="dcterms:W3CDTF">2016-04-06T10:00:00Z</dcterms:created>
  <dcterms:modified xsi:type="dcterms:W3CDTF">2016-07-07T05:13:00Z</dcterms:modified>
</cp:coreProperties>
</file>